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C30" w:rsidRDefault="00F73C30" w:rsidP="00F73C30">
      <w:pPr>
        <w:jc w:val="right"/>
        <w:rPr>
          <w:rFonts w:ascii="Times New Roman" w:hAnsi="Times New Roman" w:cs="Times New Roman"/>
        </w:rPr>
      </w:pPr>
      <w:r>
        <w:rPr>
          <w:rFonts w:ascii="Times New Roman" w:hAnsi="Times New Roman" w:cs="Times New Roman"/>
          <w:noProof/>
        </w:rPr>
        <w:drawing>
          <wp:inline distT="0" distB="0" distL="0" distR="0" wp14:anchorId="70752882" wp14:editId="599FF292">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rsidR="00F73C30" w:rsidRPr="00F529B1" w:rsidRDefault="005633CB" w:rsidP="00F73C30">
      <w:pPr>
        <w:spacing w:after="0" w:line="240" w:lineRule="auto"/>
        <w:jc w:val="center"/>
        <w:rPr>
          <w:rFonts w:cstheme="minorHAnsi"/>
          <w:b/>
          <w:smallCaps/>
          <w:sz w:val="32"/>
          <w:szCs w:val="32"/>
        </w:rPr>
      </w:pPr>
      <w:r w:rsidRPr="00F529B1">
        <w:rPr>
          <w:rFonts w:cstheme="minorHAnsi"/>
          <w:b/>
          <w:smallCaps/>
          <w:sz w:val="32"/>
          <w:szCs w:val="32"/>
        </w:rPr>
        <w:t>CAEL</w:t>
      </w:r>
      <w:r w:rsidR="00DF27F0" w:rsidRPr="00F529B1">
        <w:rPr>
          <w:rFonts w:cstheme="minorHAnsi"/>
          <w:b/>
          <w:smallCaps/>
          <w:sz w:val="32"/>
          <w:szCs w:val="32"/>
        </w:rPr>
        <w:t>-DEAC</w:t>
      </w:r>
      <w:r w:rsidR="006175F5" w:rsidRPr="00F529B1">
        <w:rPr>
          <w:rFonts w:cstheme="minorHAnsi"/>
          <w:b/>
          <w:smallCaps/>
          <w:sz w:val="32"/>
          <w:szCs w:val="32"/>
        </w:rPr>
        <w:t xml:space="preserve"> Cooperative</w:t>
      </w:r>
      <w:r w:rsidR="008D7DDF" w:rsidRPr="00F529B1">
        <w:rPr>
          <w:rFonts w:cstheme="minorHAnsi"/>
          <w:b/>
          <w:smallCaps/>
          <w:sz w:val="32"/>
          <w:szCs w:val="32"/>
        </w:rPr>
        <w:t xml:space="preserve"> Pilot</w:t>
      </w:r>
      <w:r w:rsidR="006175F5" w:rsidRPr="00F529B1">
        <w:rPr>
          <w:rFonts w:cstheme="minorHAnsi"/>
          <w:b/>
          <w:smallCaps/>
          <w:sz w:val="32"/>
          <w:szCs w:val="32"/>
        </w:rPr>
        <w:t xml:space="preserve"> Initiative</w:t>
      </w:r>
    </w:p>
    <w:p w:rsidR="006A34E3" w:rsidRPr="00F529B1" w:rsidRDefault="006A34E3" w:rsidP="00F73C30">
      <w:pPr>
        <w:spacing w:after="0" w:line="240" w:lineRule="auto"/>
        <w:jc w:val="center"/>
        <w:rPr>
          <w:rFonts w:cstheme="minorHAnsi"/>
          <w:b/>
          <w:smallCaps/>
          <w:sz w:val="32"/>
          <w:szCs w:val="32"/>
        </w:rPr>
      </w:pPr>
      <w:r w:rsidRPr="00F529B1">
        <w:rPr>
          <w:rFonts w:cstheme="minorHAnsi"/>
          <w:b/>
          <w:smallCaps/>
          <w:sz w:val="32"/>
          <w:szCs w:val="32"/>
        </w:rPr>
        <w:t xml:space="preserve">Application for </w:t>
      </w:r>
      <w:r w:rsidR="006175F5" w:rsidRPr="00F529B1">
        <w:rPr>
          <w:rFonts w:cstheme="minorHAnsi"/>
          <w:b/>
          <w:smallCaps/>
          <w:sz w:val="32"/>
          <w:szCs w:val="32"/>
        </w:rPr>
        <w:t>Participation</w:t>
      </w:r>
    </w:p>
    <w:p w:rsidR="00316F27" w:rsidRDefault="00316F27" w:rsidP="00382AF5">
      <w:pPr>
        <w:spacing w:after="0" w:line="240" w:lineRule="auto"/>
        <w:rPr>
          <w:rFonts w:ascii="Times New Roman" w:hAnsi="Times New Roman" w:cs="Times New Roman"/>
        </w:rPr>
      </w:pPr>
    </w:p>
    <w:p w:rsidR="0001297D" w:rsidRDefault="0001297D" w:rsidP="00382AF5">
      <w:pPr>
        <w:spacing w:after="0" w:line="240" w:lineRule="auto"/>
        <w:rPr>
          <w:rFonts w:ascii="Times New Roman" w:hAnsi="Times New Roman" w:cs="Times New Roman"/>
        </w:rPr>
      </w:pPr>
    </w:p>
    <w:p w:rsidR="0001297D" w:rsidRDefault="0001297D" w:rsidP="00382AF5">
      <w:pPr>
        <w:spacing w:after="0" w:line="240" w:lineRule="auto"/>
        <w:rPr>
          <w:rFonts w:ascii="Arial" w:hAnsi="Arial" w:cs="Arial"/>
          <w:b/>
          <w:sz w:val="20"/>
          <w:szCs w:val="20"/>
        </w:rPr>
      </w:pPr>
    </w:p>
    <w:p w:rsidR="00316F27" w:rsidRDefault="00316F27" w:rsidP="00382AF5">
      <w:pPr>
        <w:spacing w:after="0" w:line="240" w:lineRule="auto"/>
        <w:rPr>
          <w:rFonts w:ascii="Arial" w:hAnsi="Arial" w:cs="Arial"/>
          <w:b/>
          <w:sz w:val="20"/>
          <w:szCs w:val="20"/>
        </w:rPr>
      </w:pPr>
    </w:p>
    <w:p w:rsidR="00316F27" w:rsidRPr="00634AC5" w:rsidRDefault="00316F27" w:rsidP="00634AC5">
      <w:pPr>
        <w:pStyle w:val="Heading1"/>
      </w:pPr>
      <w:r w:rsidRPr="00634AC5">
        <w:t>INSTRUCTIONS for SUBMISSION</w:t>
      </w:r>
    </w:p>
    <w:p w:rsidR="00B236B5" w:rsidRPr="00634AC5" w:rsidRDefault="00F35C4D" w:rsidP="00382AF5">
      <w:pPr>
        <w:spacing w:after="0" w:line="240" w:lineRule="auto"/>
        <w:rPr>
          <w:rFonts w:cstheme="minorHAnsi"/>
          <w:color w:val="FF0000"/>
        </w:rPr>
      </w:pPr>
      <w:r w:rsidRPr="00634AC5">
        <w:rPr>
          <w:rFonts w:cstheme="minorHAnsi"/>
          <w:b/>
        </w:rPr>
        <w:t>General Instructions:</w:t>
      </w:r>
      <w:r w:rsidRPr="00634AC5">
        <w:rPr>
          <w:rFonts w:cstheme="minorHAnsi"/>
        </w:rPr>
        <w:t xml:space="preserve"> </w:t>
      </w:r>
      <w:r w:rsidR="008D7DDF" w:rsidRPr="00634AC5">
        <w:rPr>
          <w:rFonts w:cstheme="minorHAnsi"/>
        </w:rPr>
        <w:t xml:space="preserve">Thank you for applying to participate in </w:t>
      </w:r>
      <w:r w:rsidR="005633CB" w:rsidRPr="00634AC5">
        <w:rPr>
          <w:rFonts w:cstheme="minorHAnsi"/>
        </w:rPr>
        <w:t>the CAEL</w:t>
      </w:r>
      <w:r w:rsidR="00DF27F0" w:rsidRPr="00634AC5">
        <w:rPr>
          <w:rFonts w:cstheme="minorHAnsi"/>
        </w:rPr>
        <w:t>-DEAC</w:t>
      </w:r>
      <w:r w:rsidR="00336EC6" w:rsidRPr="00634AC5">
        <w:rPr>
          <w:rFonts w:cstheme="minorHAnsi"/>
        </w:rPr>
        <w:t xml:space="preserve"> Cooperative Pilot Initiative. </w:t>
      </w:r>
      <w:r w:rsidR="005D663E" w:rsidRPr="00634AC5">
        <w:rPr>
          <w:rFonts w:cstheme="minorHAnsi"/>
        </w:rPr>
        <w:t xml:space="preserve">Please complete this application to demonstrate the institution’s capacity to </w:t>
      </w:r>
      <w:r w:rsidR="004D3789" w:rsidRPr="00634AC5">
        <w:rPr>
          <w:rFonts w:cstheme="minorHAnsi"/>
        </w:rPr>
        <w:t>meet the institutional s</w:t>
      </w:r>
      <w:r w:rsidR="0001297D" w:rsidRPr="00634AC5">
        <w:rPr>
          <w:rFonts w:cstheme="minorHAnsi"/>
        </w:rPr>
        <w:t>election criteria.</w:t>
      </w:r>
      <w:r w:rsidR="00784B93" w:rsidRPr="00634AC5">
        <w:rPr>
          <w:rFonts w:cstheme="minorHAnsi"/>
        </w:rPr>
        <w:t xml:space="preserve"> </w:t>
      </w:r>
      <w:r w:rsidR="00537141" w:rsidRPr="00634AC5">
        <w:rPr>
          <w:rFonts w:eastAsia="Times New Roman" w:cstheme="minorHAnsi"/>
        </w:rPr>
        <w:t>DEAC will only accept electronic submissions of the</w:t>
      </w:r>
      <w:r w:rsidR="00784B93" w:rsidRPr="00634AC5">
        <w:rPr>
          <w:rFonts w:cstheme="minorHAnsi"/>
        </w:rPr>
        <w:t xml:space="preserve"> completed applicati</w:t>
      </w:r>
      <w:r w:rsidR="00336EC6" w:rsidRPr="00634AC5">
        <w:rPr>
          <w:rFonts w:cstheme="minorHAnsi"/>
        </w:rPr>
        <w:t>on and supporting documentation.</w:t>
      </w:r>
    </w:p>
    <w:p w:rsidR="00CD4538" w:rsidRPr="00634AC5" w:rsidRDefault="00CD4538" w:rsidP="00382AF5">
      <w:pPr>
        <w:spacing w:after="0" w:line="240" w:lineRule="auto"/>
        <w:rPr>
          <w:rFonts w:cstheme="minorHAnsi"/>
        </w:rPr>
      </w:pPr>
    </w:p>
    <w:p w:rsidR="00D258AD" w:rsidRPr="00634AC5" w:rsidRDefault="00F35C4D" w:rsidP="00F73C30">
      <w:pPr>
        <w:spacing w:after="0" w:line="240" w:lineRule="auto"/>
        <w:rPr>
          <w:rFonts w:cstheme="minorHAnsi"/>
        </w:rPr>
      </w:pPr>
      <w:r w:rsidRPr="00634AC5">
        <w:rPr>
          <w:rFonts w:cstheme="minorHAnsi"/>
          <w:b/>
        </w:rPr>
        <w:t xml:space="preserve">SECTION 1: </w:t>
      </w:r>
      <w:r w:rsidR="00F73C30" w:rsidRPr="00634AC5">
        <w:rPr>
          <w:rFonts w:cstheme="minorHAnsi"/>
        </w:rPr>
        <w:t>Provide requested institution information.</w:t>
      </w:r>
      <w:r w:rsidR="00F73C30" w:rsidRPr="00634AC5">
        <w:rPr>
          <w:rFonts w:cstheme="minorHAnsi"/>
        </w:rPr>
        <w:br/>
      </w:r>
    </w:p>
    <w:p w:rsidR="00784B93" w:rsidRPr="00634AC5" w:rsidRDefault="00AE0925" w:rsidP="00382AF5">
      <w:pPr>
        <w:spacing w:after="0" w:line="240" w:lineRule="auto"/>
        <w:rPr>
          <w:rFonts w:cstheme="minorHAnsi"/>
        </w:rPr>
      </w:pPr>
      <w:r w:rsidRPr="00634AC5">
        <w:rPr>
          <w:rFonts w:cstheme="minorHAnsi"/>
          <w:b/>
        </w:rPr>
        <w:t xml:space="preserve">SECTION </w:t>
      </w:r>
      <w:r w:rsidR="00B236B5" w:rsidRPr="00634AC5">
        <w:rPr>
          <w:rFonts w:cstheme="minorHAnsi"/>
          <w:b/>
        </w:rPr>
        <w:t>2</w:t>
      </w:r>
      <w:r w:rsidRPr="00634AC5">
        <w:rPr>
          <w:rFonts w:cstheme="minorHAnsi"/>
          <w:b/>
        </w:rPr>
        <w:t xml:space="preserve">: </w:t>
      </w:r>
      <w:r w:rsidR="00F73C30" w:rsidRPr="00634AC5">
        <w:rPr>
          <w:rFonts w:cstheme="minorHAnsi"/>
        </w:rPr>
        <w:t xml:space="preserve">Provide </w:t>
      </w:r>
      <w:r w:rsidR="006F3374" w:rsidRPr="00634AC5">
        <w:rPr>
          <w:rFonts w:cstheme="minorHAnsi"/>
        </w:rPr>
        <w:t>requested program information.</w:t>
      </w:r>
    </w:p>
    <w:p w:rsidR="00784B93" w:rsidRPr="00634AC5" w:rsidRDefault="00784B93" w:rsidP="00382AF5">
      <w:pPr>
        <w:spacing w:after="0" w:line="240" w:lineRule="auto"/>
        <w:rPr>
          <w:rFonts w:cstheme="minorHAnsi"/>
          <w:b/>
        </w:rPr>
      </w:pPr>
    </w:p>
    <w:p w:rsidR="00B236B5" w:rsidRPr="00634AC5" w:rsidRDefault="00784B93" w:rsidP="00382AF5">
      <w:pPr>
        <w:spacing w:after="0" w:line="240" w:lineRule="auto"/>
        <w:rPr>
          <w:rFonts w:cstheme="minorHAnsi"/>
        </w:rPr>
      </w:pPr>
      <w:r w:rsidRPr="00634AC5">
        <w:rPr>
          <w:rFonts w:cstheme="minorHAnsi"/>
          <w:b/>
        </w:rPr>
        <w:t xml:space="preserve">SECTION 3: </w:t>
      </w:r>
      <w:r w:rsidR="00F73C30" w:rsidRPr="00634AC5">
        <w:rPr>
          <w:rFonts w:cstheme="minorHAnsi"/>
          <w:b/>
        </w:rPr>
        <w:t xml:space="preserve"> </w:t>
      </w:r>
      <w:r w:rsidRPr="00634AC5">
        <w:rPr>
          <w:rFonts w:cstheme="minorHAnsi"/>
        </w:rPr>
        <w:t>Provide</w:t>
      </w:r>
      <w:r w:rsidR="00336EC6" w:rsidRPr="00634AC5">
        <w:rPr>
          <w:rFonts w:cstheme="minorHAnsi"/>
        </w:rPr>
        <w:t xml:space="preserve"> requested responses regarding rationale for participation.</w:t>
      </w:r>
    </w:p>
    <w:p w:rsidR="006A79DB" w:rsidRPr="00634AC5" w:rsidRDefault="006A79DB" w:rsidP="00382AF5">
      <w:pPr>
        <w:spacing w:after="0" w:line="240" w:lineRule="auto"/>
        <w:rPr>
          <w:rFonts w:cstheme="minorHAnsi"/>
        </w:rPr>
      </w:pPr>
    </w:p>
    <w:p w:rsidR="00B236B5" w:rsidRPr="00634AC5" w:rsidRDefault="006A79DB" w:rsidP="00382AF5">
      <w:pPr>
        <w:spacing w:after="0" w:line="240" w:lineRule="auto"/>
        <w:rPr>
          <w:rFonts w:cstheme="minorHAnsi"/>
        </w:rPr>
      </w:pPr>
      <w:r w:rsidRPr="00634AC5">
        <w:rPr>
          <w:rFonts w:cstheme="minorHAnsi"/>
          <w:b/>
        </w:rPr>
        <w:t>SECTION 4:</w:t>
      </w:r>
      <w:r w:rsidR="00537141" w:rsidRPr="00634AC5">
        <w:rPr>
          <w:rFonts w:cstheme="minorHAnsi"/>
        </w:rPr>
        <w:t xml:space="preserve"> </w:t>
      </w:r>
      <w:r w:rsidR="00537141" w:rsidRPr="00634AC5">
        <w:rPr>
          <w:rFonts w:cstheme="minorHAnsi"/>
          <w:b/>
        </w:rPr>
        <w:t xml:space="preserve"> </w:t>
      </w:r>
      <w:r w:rsidR="00537141" w:rsidRPr="00634AC5">
        <w:rPr>
          <w:rFonts w:cstheme="minorHAnsi"/>
        </w:rPr>
        <w:t xml:space="preserve">Provide the identified supporting documentation. Label each corresponding exhibit.  </w:t>
      </w:r>
    </w:p>
    <w:p w:rsidR="00537141" w:rsidRPr="00634AC5" w:rsidRDefault="00537141" w:rsidP="00382AF5">
      <w:pPr>
        <w:spacing w:after="0" w:line="240" w:lineRule="auto"/>
        <w:rPr>
          <w:rFonts w:cstheme="minorHAnsi"/>
        </w:rPr>
      </w:pPr>
    </w:p>
    <w:p w:rsidR="00B236B5" w:rsidRPr="00634AC5" w:rsidRDefault="00B236B5" w:rsidP="00382AF5">
      <w:pPr>
        <w:spacing w:after="0" w:line="240" w:lineRule="auto"/>
        <w:rPr>
          <w:rFonts w:cstheme="minorHAnsi"/>
        </w:rPr>
      </w:pPr>
      <w:r w:rsidRPr="00634AC5">
        <w:rPr>
          <w:rFonts w:cstheme="minorHAnsi"/>
          <w:b/>
        </w:rPr>
        <w:t xml:space="preserve">SECTION </w:t>
      </w:r>
      <w:r w:rsidR="006A79DB" w:rsidRPr="00634AC5">
        <w:rPr>
          <w:rFonts w:cstheme="minorHAnsi"/>
          <w:b/>
        </w:rPr>
        <w:t>5</w:t>
      </w:r>
      <w:r w:rsidRPr="00634AC5">
        <w:rPr>
          <w:rFonts w:cstheme="minorHAnsi"/>
          <w:b/>
        </w:rPr>
        <w:t xml:space="preserve">: </w:t>
      </w:r>
      <w:r w:rsidR="00537141" w:rsidRPr="00634AC5">
        <w:rPr>
          <w:rFonts w:cstheme="minorHAnsi"/>
          <w:b/>
        </w:rPr>
        <w:t xml:space="preserve"> </w:t>
      </w:r>
      <w:r w:rsidR="00336EC6" w:rsidRPr="00634AC5">
        <w:rPr>
          <w:rFonts w:cstheme="minorHAnsi"/>
        </w:rPr>
        <w:t>Review and acknowledge each institutional affirmation by marking the check box to the left.</w:t>
      </w:r>
    </w:p>
    <w:p w:rsidR="0001297D" w:rsidRPr="00634AC5" w:rsidRDefault="0001297D" w:rsidP="00382AF5">
      <w:pPr>
        <w:spacing w:after="0" w:line="240" w:lineRule="auto"/>
        <w:rPr>
          <w:rFonts w:cstheme="minorHAnsi"/>
          <w:b/>
        </w:rPr>
      </w:pPr>
    </w:p>
    <w:p w:rsidR="0001297D" w:rsidRPr="00634AC5" w:rsidRDefault="00E66B94" w:rsidP="0001297D">
      <w:pPr>
        <w:spacing w:after="0" w:line="240" w:lineRule="auto"/>
        <w:rPr>
          <w:rFonts w:cstheme="minorHAnsi"/>
        </w:rPr>
      </w:pPr>
      <w:r w:rsidRPr="00634AC5">
        <w:rPr>
          <w:rFonts w:cstheme="minorHAnsi"/>
          <w:b/>
        </w:rPr>
        <w:t xml:space="preserve">SECTION </w:t>
      </w:r>
      <w:r w:rsidR="006A79DB" w:rsidRPr="00634AC5">
        <w:rPr>
          <w:rFonts w:cstheme="minorHAnsi"/>
          <w:b/>
        </w:rPr>
        <w:t>6</w:t>
      </w:r>
      <w:r w:rsidRPr="00634AC5">
        <w:rPr>
          <w:rFonts w:cstheme="minorHAnsi"/>
          <w:b/>
        </w:rPr>
        <w:t xml:space="preserve">: </w:t>
      </w:r>
      <w:r w:rsidR="0001297D" w:rsidRPr="00634AC5">
        <w:rPr>
          <w:rFonts w:cstheme="minorHAnsi"/>
        </w:rPr>
        <w:t xml:space="preserve">The </w:t>
      </w:r>
      <w:r w:rsidR="00537141" w:rsidRPr="00634AC5">
        <w:rPr>
          <w:rFonts w:cstheme="minorHAnsi"/>
        </w:rPr>
        <w:t>President/CEO</w:t>
      </w:r>
      <w:r w:rsidR="0001297D" w:rsidRPr="00634AC5">
        <w:rPr>
          <w:rFonts w:cstheme="minorHAnsi"/>
        </w:rPr>
        <w:t xml:space="preserve"> certifies that all information and documentation provided is true and accurate. </w:t>
      </w:r>
    </w:p>
    <w:p w:rsidR="0001297D" w:rsidRPr="00634AC5" w:rsidRDefault="0001297D" w:rsidP="0001297D">
      <w:pPr>
        <w:spacing w:after="0" w:line="240" w:lineRule="auto"/>
        <w:rPr>
          <w:rFonts w:cstheme="minorHAnsi"/>
        </w:rPr>
      </w:pPr>
    </w:p>
    <w:p w:rsidR="00E66B94" w:rsidRPr="00634AC5" w:rsidRDefault="00E66B94" w:rsidP="00382AF5">
      <w:pPr>
        <w:spacing w:after="0" w:line="240" w:lineRule="auto"/>
        <w:rPr>
          <w:rFonts w:cstheme="minorHAnsi"/>
        </w:rPr>
      </w:pPr>
    </w:p>
    <w:p w:rsidR="00316F27" w:rsidRPr="00634AC5" w:rsidRDefault="00316F27" w:rsidP="00382AF5">
      <w:pPr>
        <w:spacing w:after="0" w:line="240" w:lineRule="auto"/>
        <w:rPr>
          <w:rFonts w:cstheme="minorHAnsi"/>
          <w:b/>
        </w:rPr>
      </w:pPr>
    </w:p>
    <w:p w:rsidR="00F73C30" w:rsidRPr="00634AC5" w:rsidRDefault="00F73C30" w:rsidP="00382AF5">
      <w:pPr>
        <w:spacing w:after="0" w:line="240" w:lineRule="auto"/>
        <w:rPr>
          <w:rFonts w:cstheme="minorHAnsi"/>
          <w:b/>
        </w:rPr>
      </w:pPr>
    </w:p>
    <w:p w:rsidR="00F73C30" w:rsidRPr="00634AC5" w:rsidRDefault="00F73C30" w:rsidP="00382AF5">
      <w:pPr>
        <w:spacing w:after="0" w:line="240" w:lineRule="auto"/>
        <w:rPr>
          <w:rFonts w:cstheme="minorHAnsi"/>
          <w:b/>
        </w:rPr>
      </w:pPr>
    </w:p>
    <w:p w:rsidR="00F73C30" w:rsidRPr="00634AC5" w:rsidRDefault="00F73C30" w:rsidP="00382AF5">
      <w:pPr>
        <w:spacing w:after="0" w:line="240" w:lineRule="auto"/>
        <w:rPr>
          <w:rFonts w:cstheme="minorHAnsi"/>
          <w:b/>
        </w:rPr>
      </w:pPr>
    </w:p>
    <w:p w:rsidR="00F73C30" w:rsidRPr="00634AC5" w:rsidRDefault="00F73C30" w:rsidP="00F73C30">
      <w:pPr>
        <w:spacing w:after="0" w:line="240" w:lineRule="auto"/>
        <w:jc w:val="center"/>
        <w:rPr>
          <w:rFonts w:cstheme="minorHAnsi"/>
        </w:rPr>
      </w:pPr>
      <w:r w:rsidRPr="00634AC5">
        <w:rPr>
          <w:rFonts w:cstheme="minorHAnsi"/>
        </w:rPr>
        <w:t>Distance Education Accrediting Commission</w:t>
      </w:r>
    </w:p>
    <w:p w:rsidR="00F73C30" w:rsidRPr="00634AC5" w:rsidRDefault="00F73C30" w:rsidP="00F73C30">
      <w:pPr>
        <w:spacing w:after="0" w:line="240" w:lineRule="auto"/>
        <w:jc w:val="center"/>
        <w:rPr>
          <w:rFonts w:cstheme="minorHAnsi"/>
        </w:rPr>
      </w:pPr>
      <w:r w:rsidRPr="00634AC5">
        <w:rPr>
          <w:rFonts w:cstheme="minorHAnsi"/>
        </w:rPr>
        <w:t>1101 17</w:t>
      </w:r>
      <w:r w:rsidRPr="00634AC5">
        <w:rPr>
          <w:rFonts w:cstheme="minorHAnsi"/>
          <w:vertAlign w:val="superscript"/>
        </w:rPr>
        <w:t>th</w:t>
      </w:r>
      <w:r w:rsidRPr="00634AC5">
        <w:rPr>
          <w:rFonts w:cstheme="minorHAnsi"/>
        </w:rPr>
        <w:t xml:space="preserve"> Street NW, Suite 808</w:t>
      </w:r>
    </w:p>
    <w:p w:rsidR="00F73C30" w:rsidRPr="00634AC5" w:rsidRDefault="00F73C30" w:rsidP="00F73C30">
      <w:pPr>
        <w:spacing w:after="0" w:line="240" w:lineRule="auto"/>
        <w:jc w:val="center"/>
        <w:rPr>
          <w:rFonts w:cstheme="minorHAnsi"/>
        </w:rPr>
      </w:pPr>
      <w:r w:rsidRPr="00634AC5">
        <w:rPr>
          <w:rFonts w:cstheme="minorHAnsi"/>
        </w:rPr>
        <w:t>Washington, D.C. 20036</w:t>
      </w:r>
    </w:p>
    <w:p w:rsidR="00F73C30" w:rsidRPr="00634AC5" w:rsidRDefault="00F73C30" w:rsidP="00F73C30">
      <w:pPr>
        <w:spacing w:after="0" w:line="240" w:lineRule="auto"/>
        <w:jc w:val="center"/>
        <w:rPr>
          <w:rFonts w:cstheme="minorHAnsi"/>
        </w:rPr>
      </w:pPr>
      <w:r w:rsidRPr="00634AC5">
        <w:rPr>
          <w:rFonts w:cstheme="minorHAnsi"/>
          <w:b/>
        </w:rPr>
        <w:t>Tel:</w:t>
      </w:r>
      <w:r w:rsidRPr="00634AC5">
        <w:rPr>
          <w:rFonts w:cstheme="minorHAnsi"/>
        </w:rPr>
        <w:t xml:space="preserve"> 202.234.5100</w:t>
      </w:r>
    </w:p>
    <w:p w:rsidR="00F73C30" w:rsidRPr="00634AC5" w:rsidRDefault="00F73C30" w:rsidP="00F73C30">
      <w:pPr>
        <w:spacing w:after="0" w:line="240" w:lineRule="auto"/>
        <w:jc w:val="center"/>
        <w:rPr>
          <w:rFonts w:cstheme="minorHAnsi"/>
        </w:rPr>
      </w:pPr>
      <w:r w:rsidRPr="00634AC5">
        <w:rPr>
          <w:rFonts w:cstheme="minorHAnsi"/>
          <w:b/>
        </w:rPr>
        <w:t>Fax:</w:t>
      </w:r>
      <w:r w:rsidRPr="00634AC5">
        <w:rPr>
          <w:rFonts w:cstheme="minorHAnsi"/>
        </w:rPr>
        <w:t xml:space="preserve"> 202.332.1386</w:t>
      </w:r>
    </w:p>
    <w:p w:rsidR="00F73C30" w:rsidRDefault="00F73C30" w:rsidP="00F73C30">
      <w:pPr>
        <w:spacing w:after="0" w:line="240" w:lineRule="auto"/>
        <w:jc w:val="center"/>
        <w:rPr>
          <w:rFonts w:cstheme="minorHAnsi"/>
        </w:rPr>
      </w:pPr>
      <w:r w:rsidRPr="00634AC5">
        <w:rPr>
          <w:rFonts w:cstheme="minorHAnsi"/>
          <w:b/>
        </w:rPr>
        <w:t>Email:</w:t>
      </w:r>
      <w:r w:rsidRPr="00634AC5">
        <w:rPr>
          <w:rFonts w:cstheme="minorHAnsi"/>
        </w:rPr>
        <w:t xml:space="preserve"> </w:t>
      </w:r>
      <w:hyperlink r:id="rId9" w:history="1">
        <w:r w:rsidR="00537141" w:rsidRPr="00634AC5">
          <w:rPr>
            <w:rStyle w:val="Hyperlink"/>
            <w:rFonts w:cstheme="minorHAnsi"/>
          </w:rPr>
          <w:t>lissette.hubbard@deac.org</w:t>
        </w:r>
      </w:hyperlink>
    </w:p>
    <w:p w:rsidR="00634AC5" w:rsidRDefault="00634AC5">
      <w:pPr>
        <w:rPr>
          <w:rFonts w:ascii="Arial" w:hAnsi="Arial" w:cs="Arial"/>
          <w:b/>
        </w:rPr>
      </w:pPr>
      <w:r>
        <w:rPr>
          <w:rFonts w:ascii="Arial" w:hAnsi="Arial" w:cs="Arial"/>
          <w:b/>
        </w:rPr>
        <w:br w:type="page"/>
      </w:r>
    </w:p>
    <w:p w:rsidR="004C6CB7" w:rsidRPr="00634AC5" w:rsidRDefault="008D7DDF" w:rsidP="00634AC5">
      <w:pPr>
        <w:pStyle w:val="Heading1"/>
        <w:jc w:val="center"/>
      </w:pPr>
      <w:r w:rsidRPr="00634AC5">
        <w:lastRenderedPageBreak/>
        <w:t xml:space="preserve">Application to Participation in </w:t>
      </w:r>
      <w:r w:rsidR="00537141" w:rsidRPr="00634AC5">
        <w:t>Cooperative Pilot Initiative</w:t>
      </w:r>
    </w:p>
    <w:p w:rsidR="00887D19" w:rsidRPr="00634AC5" w:rsidRDefault="00887D19" w:rsidP="00634AC5">
      <w:pPr>
        <w:pStyle w:val="Heading2"/>
      </w:pPr>
      <w:r w:rsidRPr="00634AC5">
        <w:t xml:space="preserve">SECTION 1: </w:t>
      </w:r>
      <w:r w:rsidR="009B552A" w:rsidRPr="00634AC5">
        <w:t>INSTITUTION INFORMATION</w:t>
      </w:r>
      <w:r w:rsidRPr="00634AC5">
        <w:t xml:space="preserve"> </w:t>
      </w:r>
    </w:p>
    <w:p w:rsidR="00F73C30" w:rsidRPr="00634AC5" w:rsidRDefault="00F73C30" w:rsidP="00634AC5">
      <w:pPr>
        <w:spacing w:after="120"/>
        <w:rPr>
          <w:rFonts w:cstheme="minorHAnsi"/>
        </w:rPr>
      </w:pPr>
      <w:r w:rsidRPr="00634AC5">
        <w:rPr>
          <w:rFonts w:cstheme="minorHAnsi"/>
          <w:b/>
        </w:rPr>
        <w:t>Institution Name:</w:t>
      </w:r>
      <w:r w:rsidRPr="00634AC5">
        <w:rPr>
          <w:rFonts w:cstheme="minorHAnsi"/>
        </w:rPr>
        <w:t xml:space="preserve"> </w:t>
      </w:r>
      <w:sdt>
        <w:sdtPr>
          <w:rPr>
            <w:rFonts w:cstheme="minorHAnsi"/>
          </w:rPr>
          <w:id w:val="-1270459609"/>
          <w:placeholder>
            <w:docPart w:val="E23411FDE19F48168883E3B2827188E9"/>
          </w:placeholder>
          <w:showingPlcHdr/>
        </w:sdtPr>
        <w:sdtEndPr/>
        <w:sdtContent>
          <w:r w:rsidRPr="00634AC5">
            <w:rPr>
              <w:rStyle w:val="PlaceholderText"/>
              <w:rFonts w:cstheme="minorHAnsi"/>
            </w:rPr>
            <w:t>Insert Institution Name</w:t>
          </w:r>
        </w:sdtContent>
      </w:sdt>
    </w:p>
    <w:p w:rsidR="00F73C30" w:rsidRPr="00634AC5" w:rsidRDefault="00F73C30" w:rsidP="00634AC5">
      <w:pPr>
        <w:spacing w:after="120"/>
        <w:rPr>
          <w:rFonts w:cstheme="minorHAnsi"/>
        </w:rPr>
      </w:pPr>
      <w:r w:rsidRPr="00634AC5">
        <w:rPr>
          <w:rFonts w:cstheme="minorHAnsi"/>
          <w:b/>
        </w:rPr>
        <w:t>Website(s):</w:t>
      </w:r>
      <w:r w:rsidRPr="00634AC5">
        <w:rPr>
          <w:rFonts w:cstheme="minorHAnsi"/>
        </w:rPr>
        <w:t xml:space="preserve"> </w:t>
      </w:r>
      <w:sdt>
        <w:sdtPr>
          <w:rPr>
            <w:rFonts w:cstheme="minorHAnsi"/>
          </w:rPr>
          <w:id w:val="-72121995"/>
          <w:placeholder>
            <w:docPart w:val="321F43A6B3F3480E967F542CE6FE1DD3"/>
          </w:placeholder>
          <w:showingPlcHdr/>
        </w:sdtPr>
        <w:sdtEndPr/>
        <w:sdtContent>
          <w:r w:rsidRPr="00634AC5">
            <w:rPr>
              <w:rStyle w:val="PlaceholderText"/>
              <w:rFonts w:cstheme="minorHAnsi"/>
            </w:rPr>
            <w:t>Insert Website Links</w:t>
          </w:r>
        </w:sdtContent>
      </w:sdt>
    </w:p>
    <w:p w:rsidR="00F73C30" w:rsidRPr="00634AC5" w:rsidRDefault="00F73C30" w:rsidP="00634AC5">
      <w:pPr>
        <w:spacing w:after="120"/>
        <w:rPr>
          <w:rFonts w:cstheme="minorHAnsi"/>
        </w:rPr>
      </w:pPr>
      <w:r w:rsidRPr="00634AC5">
        <w:rPr>
          <w:rFonts w:cstheme="minorHAnsi"/>
          <w:b/>
        </w:rPr>
        <w:t>Main Telephone Number:</w:t>
      </w:r>
      <w:r w:rsidRPr="00634AC5">
        <w:rPr>
          <w:rFonts w:cstheme="minorHAnsi"/>
        </w:rPr>
        <w:t xml:space="preserve"> </w:t>
      </w:r>
      <w:sdt>
        <w:sdtPr>
          <w:rPr>
            <w:rFonts w:cstheme="minorHAnsi"/>
          </w:rPr>
          <w:id w:val="-483788756"/>
          <w:placeholder>
            <w:docPart w:val="BC6624CBAF5E429AA716F6125B032CD8"/>
          </w:placeholder>
          <w:showingPlcHdr/>
        </w:sdtPr>
        <w:sdtEndPr/>
        <w:sdtContent>
          <w:r w:rsidRPr="00634AC5">
            <w:rPr>
              <w:rStyle w:val="PlaceholderText"/>
              <w:rFonts w:cstheme="minorHAnsi"/>
            </w:rPr>
            <w:t>Main Telephone Number</w:t>
          </w:r>
        </w:sdtContent>
      </w:sdt>
    </w:p>
    <w:p w:rsidR="00F73C30" w:rsidRPr="00634AC5" w:rsidRDefault="00F73C30" w:rsidP="00634AC5">
      <w:pPr>
        <w:spacing w:after="120"/>
        <w:rPr>
          <w:rFonts w:cstheme="minorHAnsi"/>
        </w:rPr>
      </w:pPr>
      <w:r w:rsidRPr="00634AC5">
        <w:rPr>
          <w:rFonts w:cstheme="minorHAnsi"/>
          <w:b/>
        </w:rPr>
        <w:t>Institutional Mission Statement:</w:t>
      </w:r>
      <w:r w:rsidRPr="00634AC5">
        <w:rPr>
          <w:rFonts w:cstheme="minorHAnsi"/>
        </w:rPr>
        <w:t xml:space="preserve"> </w:t>
      </w:r>
      <w:sdt>
        <w:sdtPr>
          <w:rPr>
            <w:rFonts w:cstheme="minorHAnsi"/>
          </w:rPr>
          <w:id w:val="497781249"/>
          <w:placeholder>
            <w:docPart w:val="376F6CC34961482582B2581EBBD80BA1"/>
          </w:placeholder>
          <w:showingPlcHdr/>
        </w:sdtPr>
        <w:sdtEndPr/>
        <w:sdtContent>
          <w:r w:rsidRPr="00634AC5">
            <w:rPr>
              <w:rStyle w:val="PlaceholderText"/>
              <w:rFonts w:cstheme="minorHAnsi"/>
            </w:rPr>
            <w:t>Insert Mission Statement</w:t>
          </w:r>
        </w:sdtContent>
      </w:sdt>
    </w:p>
    <w:p w:rsidR="00F9159C" w:rsidRPr="00634AC5" w:rsidRDefault="00F9159C" w:rsidP="00634AC5">
      <w:pPr>
        <w:pStyle w:val="Heading2"/>
      </w:pPr>
      <w:r w:rsidRPr="00634AC5">
        <w:t xml:space="preserve">SECTION </w:t>
      </w:r>
      <w:r w:rsidR="00B236B5" w:rsidRPr="00634AC5">
        <w:t>2</w:t>
      </w:r>
      <w:r w:rsidRPr="00634AC5">
        <w:t>: PROGRAM INFORMATION</w:t>
      </w:r>
    </w:p>
    <w:p w:rsidR="00F73C30" w:rsidRPr="00855F84" w:rsidRDefault="004D3789" w:rsidP="00C31841">
      <w:pPr>
        <w:pStyle w:val="ListParagraph"/>
        <w:numPr>
          <w:ilvl w:val="0"/>
          <w:numId w:val="2"/>
        </w:numPr>
        <w:spacing w:after="220" w:line="240" w:lineRule="auto"/>
        <w:contextualSpacing w:val="0"/>
      </w:pPr>
      <w:r w:rsidRPr="00855F84">
        <w:t>List the full name of each DEAC-approved program the institution wishes to include in the</w:t>
      </w:r>
      <w:r w:rsidR="0085720F" w:rsidRPr="00855F84">
        <w:t xml:space="preserve"> pilot initiative</w:t>
      </w:r>
      <w:r w:rsidR="006F3374" w:rsidRPr="00855F84">
        <w:t>.</w:t>
      </w:r>
    </w:p>
    <w:sdt>
      <w:sdtPr>
        <w:rPr>
          <w:rFonts w:cstheme="minorHAnsi"/>
        </w:rPr>
        <w:id w:val="-1728450513"/>
        <w:placeholder>
          <w:docPart w:val="CD63F068C6294F38A548C3A360C3A294"/>
        </w:placeholder>
        <w:temporary/>
        <w:showingPlcHdr/>
      </w:sdtPr>
      <w:sdtEndPr/>
      <w:sdtContent>
        <w:p w:rsidR="00F73C30" w:rsidRPr="00855F84" w:rsidRDefault="00F73C30" w:rsidP="00855F84">
          <w:pPr>
            <w:spacing w:after="0" w:line="240" w:lineRule="auto"/>
            <w:ind w:left="720"/>
            <w:rPr>
              <w:rFonts w:cstheme="minorHAnsi"/>
            </w:rPr>
          </w:pPr>
          <w:r w:rsidRPr="00855F84">
            <w:rPr>
              <w:rStyle w:val="PlaceholderText"/>
              <w:rFonts w:cstheme="minorHAnsi"/>
            </w:rPr>
            <w:t>Insert Response</w:t>
          </w:r>
        </w:p>
      </w:sdtContent>
    </w:sdt>
    <w:p w:rsidR="00F9159C" w:rsidRPr="00855F84" w:rsidRDefault="00F9159C" w:rsidP="006A2A57">
      <w:pPr>
        <w:spacing w:after="0" w:line="240" w:lineRule="auto"/>
        <w:rPr>
          <w:rFonts w:cstheme="minorHAnsi"/>
        </w:rPr>
      </w:pPr>
    </w:p>
    <w:p w:rsidR="00855F84" w:rsidRPr="00855F84" w:rsidRDefault="008D2AA0" w:rsidP="00C31841">
      <w:pPr>
        <w:pStyle w:val="ListParagraph"/>
        <w:numPr>
          <w:ilvl w:val="0"/>
          <w:numId w:val="2"/>
        </w:numPr>
        <w:spacing w:after="220" w:line="240" w:lineRule="auto"/>
        <w:contextualSpacing w:val="0"/>
        <w:rPr>
          <w:rFonts w:cstheme="minorHAnsi"/>
          <w:color w:val="FF0000"/>
        </w:rPr>
      </w:pPr>
      <w:r w:rsidRPr="00855F84">
        <w:rPr>
          <w:rFonts w:cstheme="minorHAnsi"/>
        </w:rPr>
        <w:t>For each program listed above,</w:t>
      </w:r>
      <w:r w:rsidR="00453219" w:rsidRPr="00855F84">
        <w:rPr>
          <w:rFonts w:cstheme="minorHAnsi"/>
        </w:rPr>
        <w:t xml:space="preserve"> please</w:t>
      </w:r>
      <w:r w:rsidRPr="00855F84">
        <w:rPr>
          <w:rFonts w:cstheme="minorHAnsi"/>
        </w:rPr>
        <w:t xml:space="preserve"> indicate if </w:t>
      </w:r>
      <w:r w:rsidR="00453219" w:rsidRPr="00855F84">
        <w:rPr>
          <w:rFonts w:cstheme="minorHAnsi"/>
        </w:rPr>
        <w:t xml:space="preserve">the institution is </w:t>
      </w:r>
      <w:r w:rsidRPr="00855F84">
        <w:rPr>
          <w:rFonts w:cstheme="minorHAnsi"/>
        </w:rPr>
        <w:t xml:space="preserve">seeking an </w:t>
      </w:r>
      <w:r w:rsidR="00537141" w:rsidRPr="00855F84">
        <w:rPr>
          <w:rFonts w:cstheme="minorHAnsi"/>
        </w:rPr>
        <w:t>exception</w:t>
      </w:r>
      <w:r w:rsidRPr="00855F84">
        <w:rPr>
          <w:rFonts w:cstheme="minorHAnsi"/>
        </w:rPr>
        <w:t xml:space="preserve"> to the DEAC standard </w:t>
      </w:r>
      <w:r w:rsidR="00453219" w:rsidRPr="00855F84">
        <w:rPr>
          <w:rFonts w:cstheme="minorHAnsi"/>
        </w:rPr>
        <w:t>that credits awarded for</w:t>
      </w:r>
      <w:r w:rsidR="00A516A8" w:rsidRPr="00855F84">
        <w:rPr>
          <w:rFonts w:cstheme="minorHAnsi"/>
        </w:rPr>
        <w:t xml:space="preserve"> experiential or</w:t>
      </w:r>
      <w:r w:rsidR="00453219" w:rsidRPr="00855F84">
        <w:rPr>
          <w:rFonts w:cstheme="minorHAnsi"/>
        </w:rPr>
        <w:t xml:space="preserve"> equivalent learning cannot exceed 25 percent of the credits required for a degree.</w:t>
      </w:r>
      <w:r w:rsidR="00855F84">
        <w:rPr>
          <w:rFonts w:cstheme="minorHAnsi"/>
        </w:rPr>
        <w:t xml:space="preserve"> </w:t>
      </w:r>
    </w:p>
    <w:p w:rsidR="006F3374" w:rsidRPr="00855F84" w:rsidRDefault="00453219" w:rsidP="00855F84">
      <w:pPr>
        <w:pStyle w:val="ListParagraph"/>
        <w:spacing w:after="0" w:line="240" w:lineRule="auto"/>
        <w:contextualSpacing w:val="0"/>
        <w:rPr>
          <w:rFonts w:cstheme="minorHAnsi"/>
          <w:color w:val="FF0000"/>
        </w:rPr>
      </w:pPr>
      <w:r w:rsidRPr="00855F84">
        <w:rPr>
          <w:rFonts w:cstheme="minorHAnsi"/>
        </w:rPr>
        <w:t xml:space="preserve">Disclaimer: </w:t>
      </w:r>
      <w:r w:rsidR="006F3374" w:rsidRPr="00855F84">
        <w:rPr>
          <w:rFonts w:cstheme="minorHAnsi"/>
        </w:rPr>
        <w:t>DEAC consideration for the aforementioned exception will be reviewed at the conclusion of the pilot initiative. Acceptance into the pilot does not guarantee approval for the exception.</w:t>
      </w:r>
    </w:p>
    <w:p w:rsidR="00F73C30" w:rsidRPr="00855F84" w:rsidRDefault="00F73C30" w:rsidP="00F73C30">
      <w:pPr>
        <w:spacing w:after="0" w:line="240" w:lineRule="auto"/>
        <w:rPr>
          <w:rFonts w:cstheme="minorHAnsi"/>
        </w:rPr>
      </w:pPr>
    </w:p>
    <w:sdt>
      <w:sdtPr>
        <w:rPr>
          <w:rFonts w:cstheme="minorHAnsi"/>
        </w:rPr>
        <w:id w:val="-736476747"/>
        <w:placeholder>
          <w:docPart w:val="EC49AB701076425D960E51F89D3429C3"/>
        </w:placeholder>
        <w:temporary/>
        <w:showingPlcHdr/>
      </w:sdtPr>
      <w:sdtEndPr/>
      <w:sdtContent>
        <w:p w:rsidR="00855F84" w:rsidRDefault="00855F84" w:rsidP="00855F84">
          <w:pPr>
            <w:spacing w:after="0" w:line="240" w:lineRule="auto"/>
            <w:ind w:left="720"/>
            <w:rPr>
              <w:rFonts w:cstheme="minorHAnsi"/>
            </w:rPr>
          </w:pPr>
          <w:r w:rsidRPr="00855F84">
            <w:rPr>
              <w:rStyle w:val="PlaceholderText"/>
              <w:rFonts w:cstheme="minorHAnsi"/>
            </w:rPr>
            <w:t>Insert Response</w:t>
          </w:r>
        </w:p>
      </w:sdtContent>
    </w:sdt>
    <w:p w:rsidR="00855F84" w:rsidRDefault="00855F84" w:rsidP="00855F84">
      <w:pPr>
        <w:spacing w:after="0" w:line="240" w:lineRule="auto"/>
        <w:ind w:left="720"/>
        <w:rPr>
          <w:rFonts w:cstheme="minorHAnsi"/>
        </w:rPr>
      </w:pPr>
    </w:p>
    <w:p w:rsidR="00B236B5" w:rsidRPr="00855F84" w:rsidRDefault="00B236B5" w:rsidP="00855F84">
      <w:pPr>
        <w:pStyle w:val="Heading2"/>
      </w:pPr>
      <w:r w:rsidRPr="00855F84">
        <w:t xml:space="preserve">SECTION 3: </w:t>
      </w:r>
      <w:r w:rsidR="00447AF6" w:rsidRPr="00855F84">
        <w:t xml:space="preserve">DESCRIPTION OF THE INSTITUTION’S CAPACITY </w:t>
      </w:r>
    </w:p>
    <w:p w:rsidR="00ED6666" w:rsidRPr="00855F84" w:rsidRDefault="00F73C30" w:rsidP="00C31841">
      <w:pPr>
        <w:pStyle w:val="ListParagraph"/>
        <w:numPr>
          <w:ilvl w:val="0"/>
          <w:numId w:val="3"/>
        </w:numPr>
        <w:spacing w:after="220" w:line="240" w:lineRule="auto"/>
        <w:contextualSpacing w:val="0"/>
        <w:rPr>
          <w:rFonts w:cstheme="minorHAnsi"/>
        </w:rPr>
      </w:pPr>
      <w:r w:rsidRPr="00855F84">
        <w:rPr>
          <w:rFonts w:cstheme="minorHAnsi"/>
        </w:rPr>
        <w:t xml:space="preserve">Provide a </w:t>
      </w:r>
      <w:r w:rsidR="00453219" w:rsidRPr="00855F84">
        <w:rPr>
          <w:rFonts w:cstheme="minorHAnsi"/>
        </w:rPr>
        <w:t>detailed</w:t>
      </w:r>
      <w:r w:rsidRPr="00855F84">
        <w:rPr>
          <w:rFonts w:cstheme="minorHAnsi"/>
        </w:rPr>
        <w:t xml:space="preserve"> narrative </w:t>
      </w:r>
      <w:r w:rsidR="00447AF6" w:rsidRPr="00855F84">
        <w:rPr>
          <w:rFonts w:cstheme="minorHAnsi"/>
        </w:rPr>
        <w:t>describing</w:t>
      </w:r>
      <w:r w:rsidRPr="00855F84">
        <w:rPr>
          <w:rFonts w:cstheme="minorHAnsi"/>
        </w:rPr>
        <w:t xml:space="preserve"> the </w:t>
      </w:r>
      <w:r w:rsidR="00447AF6" w:rsidRPr="00855F84">
        <w:rPr>
          <w:rFonts w:cstheme="minorHAnsi"/>
        </w:rPr>
        <w:t xml:space="preserve">institution’s </w:t>
      </w:r>
      <w:r w:rsidR="00415973" w:rsidRPr="00855F84">
        <w:rPr>
          <w:rFonts w:cstheme="minorHAnsi"/>
        </w:rPr>
        <w:t>interest in the pilot initiative.</w:t>
      </w:r>
    </w:p>
    <w:sdt>
      <w:sdtPr>
        <w:id w:val="1391151862"/>
        <w:placeholder>
          <w:docPart w:val="DB49E177D4014930B46555D9AE91E906"/>
        </w:placeholder>
        <w:temporary/>
        <w:showingPlcHdr/>
      </w:sdtPr>
      <w:sdtEndPr/>
      <w:sdtContent>
        <w:p w:rsidR="00855F84" w:rsidRPr="00855F84" w:rsidRDefault="00855F84" w:rsidP="00855F84">
          <w:pPr>
            <w:pStyle w:val="ListParagraph"/>
            <w:spacing w:after="0" w:line="240" w:lineRule="auto"/>
            <w:rPr>
              <w:rFonts w:cstheme="minorHAnsi"/>
            </w:rPr>
          </w:pPr>
          <w:r w:rsidRPr="00855F84">
            <w:rPr>
              <w:rStyle w:val="PlaceholderText"/>
              <w:rFonts w:cstheme="minorHAnsi"/>
            </w:rPr>
            <w:t>Insert Response</w:t>
          </w:r>
        </w:p>
      </w:sdtContent>
    </w:sdt>
    <w:p w:rsidR="00855F84" w:rsidRDefault="00855F84" w:rsidP="00855F84">
      <w:pPr>
        <w:pStyle w:val="ListParagraph"/>
        <w:spacing w:after="0" w:line="240" w:lineRule="auto"/>
        <w:contextualSpacing w:val="0"/>
        <w:rPr>
          <w:rFonts w:cstheme="minorHAnsi"/>
        </w:rPr>
      </w:pPr>
    </w:p>
    <w:p w:rsidR="00855F84" w:rsidRPr="00855F84" w:rsidRDefault="00F73C30" w:rsidP="00C31841">
      <w:pPr>
        <w:pStyle w:val="ListParagraph"/>
        <w:numPr>
          <w:ilvl w:val="0"/>
          <w:numId w:val="3"/>
        </w:numPr>
        <w:spacing w:after="0" w:line="240" w:lineRule="auto"/>
        <w:rPr>
          <w:rFonts w:cstheme="minorHAnsi"/>
        </w:rPr>
      </w:pPr>
      <w:r w:rsidRPr="00855F84">
        <w:rPr>
          <w:rFonts w:cstheme="minorHAnsi"/>
        </w:rPr>
        <w:t xml:space="preserve">Describe the </w:t>
      </w:r>
      <w:r w:rsidR="00447AF6" w:rsidRPr="00855F84">
        <w:rPr>
          <w:rFonts w:cstheme="minorHAnsi"/>
        </w:rPr>
        <w:t xml:space="preserve">student population that </w:t>
      </w:r>
      <w:r w:rsidR="00415973" w:rsidRPr="00855F84">
        <w:rPr>
          <w:rFonts w:cstheme="minorHAnsi"/>
        </w:rPr>
        <w:t>a CAEL membership</w:t>
      </w:r>
      <w:r w:rsidR="00447AF6" w:rsidRPr="00855F84">
        <w:rPr>
          <w:rFonts w:cstheme="minorHAnsi"/>
        </w:rPr>
        <w:t xml:space="preserve"> would serve.</w:t>
      </w:r>
      <w:r w:rsidRPr="00855F84">
        <w:rPr>
          <w:rFonts w:cstheme="minorHAnsi"/>
        </w:rPr>
        <w:br/>
      </w:r>
      <w:r w:rsidRPr="00855F84">
        <w:rPr>
          <w:rFonts w:cstheme="minorHAnsi"/>
        </w:rPr>
        <w:br/>
      </w:r>
      <w:sdt>
        <w:sdtPr>
          <w:id w:val="1621945384"/>
          <w:placeholder>
            <w:docPart w:val="48057E5719D94114BA3ACAE816564768"/>
          </w:placeholder>
          <w:temporary/>
          <w:showingPlcHdr/>
        </w:sdtPr>
        <w:sdtEndPr/>
        <w:sdtContent>
          <w:r w:rsidR="00855F84" w:rsidRPr="00855F84">
            <w:rPr>
              <w:rStyle w:val="PlaceholderText"/>
              <w:rFonts w:cstheme="minorHAnsi"/>
            </w:rPr>
            <w:t>Insert Response</w:t>
          </w:r>
        </w:sdtContent>
      </w:sdt>
    </w:p>
    <w:p w:rsidR="00C87003" w:rsidRPr="00855F84" w:rsidRDefault="00C87003" w:rsidP="002D505C">
      <w:pPr>
        <w:pStyle w:val="ListParagraph"/>
        <w:spacing w:after="0" w:line="240" w:lineRule="auto"/>
        <w:contextualSpacing w:val="0"/>
        <w:rPr>
          <w:rFonts w:cstheme="minorHAnsi"/>
        </w:rPr>
      </w:pPr>
    </w:p>
    <w:p w:rsidR="002D505C" w:rsidRPr="002D505C" w:rsidRDefault="00712B53" w:rsidP="00C31841">
      <w:pPr>
        <w:pStyle w:val="ListParagraph"/>
        <w:numPr>
          <w:ilvl w:val="0"/>
          <w:numId w:val="3"/>
        </w:numPr>
        <w:spacing w:after="0" w:line="240" w:lineRule="auto"/>
        <w:rPr>
          <w:rFonts w:cstheme="minorHAnsi"/>
        </w:rPr>
      </w:pPr>
      <w:r w:rsidRPr="002D505C">
        <w:rPr>
          <w:rFonts w:cstheme="minorHAnsi"/>
        </w:rPr>
        <w:t>Describe the resources that are available at the institution to support participation in the pilot initiative.</w:t>
      </w:r>
      <w:r w:rsidRPr="002D505C">
        <w:rPr>
          <w:rFonts w:cstheme="minorHAnsi"/>
        </w:rPr>
        <w:br/>
      </w:r>
      <w:r w:rsidRPr="002D505C">
        <w:rPr>
          <w:rFonts w:cstheme="minorHAnsi"/>
        </w:rPr>
        <w:br/>
      </w:r>
      <w:sdt>
        <w:sdtPr>
          <w:id w:val="84508770"/>
          <w:placeholder>
            <w:docPart w:val="7F4C61852D384203A691A81DAA5FC072"/>
          </w:placeholder>
          <w:temporary/>
          <w:showingPlcHdr/>
        </w:sdtPr>
        <w:sdtEndPr/>
        <w:sdtContent>
          <w:r w:rsidR="002D505C" w:rsidRPr="00855F84">
            <w:rPr>
              <w:rStyle w:val="PlaceholderText"/>
              <w:rFonts w:cstheme="minorHAnsi"/>
            </w:rPr>
            <w:t>Insert Response</w:t>
          </w:r>
        </w:sdtContent>
      </w:sdt>
    </w:p>
    <w:p w:rsidR="002D505C" w:rsidRPr="00855F84" w:rsidRDefault="002D505C" w:rsidP="002D505C">
      <w:pPr>
        <w:pStyle w:val="ListParagraph"/>
        <w:spacing w:after="0" w:line="240" w:lineRule="auto"/>
        <w:rPr>
          <w:rFonts w:cstheme="minorHAnsi"/>
        </w:rPr>
      </w:pPr>
    </w:p>
    <w:p w:rsidR="00B93499" w:rsidRPr="002D505C" w:rsidRDefault="00FA67C2" w:rsidP="002D505C">
      <w:pPr>
        <w:pStyle w:val="Heading2"/>
      </w:pPr>
      <w:r w:rsidRPr="002D505C">
        <w:t xml:space="preserve">SECTION </w:t>
      </w:r>
      <w:r w:rsidR="00FE3856" w:rsidRPr="002D505C">
        <w:t>4</w:t>
      </w:r>
      <w:r w:rsidR="00B93499" w:rsidRPr="002D505C">
        <w:t>: DOCUMENTATION</w:t>
      </w:r>
    </w:p>
    <w:p w:rsidR="00D47E57" w:rsidRDefault="00D47E57" w:rsidP="00D47E57">
      <w:pPr>
        <w:pStyle w:val="ListParagraph"/>
        <w:numPr>
          <w:ilvl w:val="0"/>
          <w:numId w:val="1"/>
        </w:numPr>
        <w:spacing w:after="0" w:line="240" w:lineRule="auto"/>
        <w:rPr>
          <w:rFonts w:cstheme="minorHAnsi"/>
        </w:rPr>
      </w:pPr>
      <w:r w:rsidRPr="00855F84">
        <w:rPr>
          <w:rFonts w:cstheme="minorHAnsi"/>
        </w:rPr>
        <w:t>Provide evidence of financial stability (e.g., composite score for the two most recent fiscal years are 1.5 or higher).</w:t>
      </w:r>
    </w:p>
    <w:p w:rsidR="0023101C" w:rsidRDefault="0023101C" w:rsidP="0023101C">
      <w:pPr>
        <w:pStyle w:val="ListParagraph"/>
        <w:spacing w:after="0" w:line="240" w:lineRule="auto"/>
        <w:rPr>
          <w:rFonts w:cstheme="minorHAnsi"/>
        </w:rPr>
      </w:pPr>
    </w:p>
    <w:p w:rsidR="00D47E57" w:rsidRPr="00855F84" w:rsidRDefault="00D47E57" w:rsidP="00D47E57">
      <w:pPr>
        <w:pStyle w:val="ListParagraph"/>
        <w:numPr>
          <w:ilvl w:val="0"/>
          <w:numId w:val="1"/>
        </w:numPr>
        <w:spacing w:after="0" w:line="240" w:lineRule="auto"/>
        <w:rPr>
          <w:rFonts w:cstheme="minorHAnsi"/>
        </w:rPr>
      </w:pPr>
      <w:r w:rsidRPr="00855F84">
        <w:rPr>
          <w:rFonts w:cstheme="minorHAnsi"/>
        </w:rPr>
        <w:t>Provide DEAC Standards-compliant course completion and program graduation rates.</w:t>
      </w:r>
    </w:p>
    <w:p w:rsidR="0023101C" w:rsidRDefault="0023101C" w:rsidP="0023101C">
      <w:pPr>
        <w:pStyle w:val="ListParagraph"/>
        <w:spacing w:after="0" w:line="240" w:lineRule="auto"/>
        <w:rPr>
          <w:rFonts w:cstheme="minorHAnsi"/>
        </w:rPr>
      </w:pPr>
    </w:p>
    <w:p w:rsidR="0023101C" w:rsidRDefault="00D47E57" w:rsidP="0023101C">
      <w:pPr>
        <w:pStyle w:val="ListParagraph"/>
        <w:numPr>
          <w:ilvl w:val="0"/>
          <w:numId w:val="1"/>
        </w:numPr>
        <w:spacing w:after="0" w:line="240" w:lineRule="auto"/>
        <w:rPr>
          <w:rFonts w:cstheme="minorHAnsi"/>
        </w:rPr>
      </w:pPr>
      <w:r w:rsidRPr="0023101C">
        <w:rPr>
          <w:rFonts w:cstheme="minorHAnsi"/>
        </w:rPr>
        <w:t>Provide evidence of at least one successful completion of DEAC accreditation renewal.</w:t>
      </w:r>
    </w:p>
    <w:p w:rsidR="008A4E9E" w:rsidRPr="0023101C" w:rsidRDefault="008A4E9E" w:rsidP="00FB32A9">
      <w:pPr>
        <w:pStyle w:val="Heading2"/>
      </w:pPr>
      <w:r w:rsidRPr="0023101C">
        <w:lastRenderedPageBreak/>
        <w:t xml:space="preserve">SECTION 5: INSTITUTIONAL AFFIRMATIONS </w:t>
      </w:r>
    </w:p>
    <w:p w:rsidR="0023101C" w:rsidRDefault="0023101C" w:rsidP="0023101C">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Accreditation is a voluntary, peer review process. The institution assumes the burden of proof in demonstrating that its curricula are within DEAC’s recognized scope of authority and that all policies and procedures meet DEAC accreditation standards.</w:t>
      </w:r>
    </w:p>
    <w:p w:rsidR="008A4E9E" w:rsidRPr="0023101C" w:rsidRDefault="008A4E9E" w:rsidP="0023101C">
      <w:pPr>
        <w:spacing w:after="220" w:line="240" w:lineRule="auto"/>
      </w:pPr>
      <w:r w:rsidRPr="0023101C">
        <w:t>The President/CEO submits this application on behalf of the institution se</w:t>
      </w:r>
      <w:r w:rsidR="00DF27F0" w:rsidRPr="0023101C">
        <w:t xml:space="preserve">eking participation in the </w:t>
      </w:r>
      <w:r w:rsidRPr="0023101C">
        <w:t>CAEL</w:t>
      </w:r>
      <w:r w:rsidR="00DF27F0" w:rsidRPr="0023101C">
        <w:t>-DEAC</w:t>
      </w:r>
      <w:r w:rsidRPr="0023101C">
        <w:t xml:space="preserve"> Cooperative Pilot Initiative and affirms the following:</w:t>
      </w:r>
    </w:p>
    <w:tbl>
      <w:tblPr>
        <w:tblStyle w:val="TableGrid"/>
        <w:tblW w:w="0" w:type="auto"/>
        <w:tblLook w:val="04A0" w:firstRow="1" w:lastRow="0" w:firstColumn="1" w:lastColumn="0" w:noHBand="0" w:noVBand="1"/>
      </w:tblPr>
      <w:tblGrid>
        <w:gridCol w:w="625"/>
        <w:gridCol w:w="8725"/>
      </w:tblGrid>
      <w:tr w:rsidR="008A4E9E" w:rsidRPr="00855F84" w:rsidTr="002225F0">
        <w:sdt>
          <w:sdtPr>
            <w:rPr>
              <w:rFonts w:cstheme="minorHAnsi"/>
            </w:rPr>
            <w:id w:val="-1371447233"/>
            <w14:checkbox>
              <w14:checked w14:val="0"/>
              <w14:checkedState w14:val="2612" w14:font="Yu Gothic UI"/>
              <w14:uncheckedState w14:val="2610" w14:font="Yu Gothic UI"/>
            </w14:checkbox>
          </w:sdtPr>
          <w:sdtEndPr/>
          <w:sdtContent>
            <w:tc>
              <w:tcPr>
                <w:tcW w:w="625" w:type="dxa"/>
                <w:vAlign w:val="center"/>
              </w:tcPr>
              <w:p w:rsidR="008A4E9E" w:rsidRPr="00855F84" w:rsidRDefault="008A4E9E" w:rsidP="002225F0">
                <w:pPr>
                  <w:jc w:val="center"/>
                  <w:rPr>
                    <w:rFonts w:cstheme="minorHAnsi"/>
                  </w:rPr>
                </w:pPr>
                <w:r w:rsidRPr="00855F84">
                  <w:rPr>
                    <w:rFonts w:ascii="Segoe UI Symbol" w:eastAsia="Yu Gothic UI" w:hAnsi="Segoe UI Symbol" w:cs="Segoe UI Symbol"/>
                  </w:rPr>
                  <w:t>☐</w:t>
                </w:r>
              </w:p>
            </w:tc>
          </w:sdtContent>
        </w:sdt>
        <w:tc>
          <w:tcPr>
            <w:tcW w:w="8725" w:type="dxa"/>
          </w:tcPr>
          <w:p w:rsidR="008A4E9E" w:rsidRPr="00855F84" w:rsidRDefault="000D0188" w:rsidP="000D0188">
            <w:pPr>
              <w:rPr>
                <w:rFonts w:cstheme="minorHAnsi"/>
                <w:highlight w:val="yellow"/>
              </w:rPr>
            </w:pPr>
            <w:r>
              <w:rPr>
                <w:rFonts w:cstheme="minorHAnsi"/>
              </w:rPr>
              <w:t>The institution will c</w:t>
            </w:r>
            <w:r w:rsidR="008A4E9E" w:rsidRPr="00855F84">
              <w:rPr>
                <w:rFonts w:cstheme="minorHAnsi"/>
              </w:rPr>
              <w:t xml:space="preserve">ontact CAEL to initiate membership and coordinate processes with </w:t>
            </w:r>
            <w:r w:rsidR="008A4E9E" w:rsidRPr="00855F84">
              <w:rPr>
                <w:rFonts w:cstheme="minorHAnsi"/>
                <w:u w:val="single"/>
              </w:rPr>
              <w:t>60</w:t>
            </w:r>
            <w:r w:rsidR="008A4E9E" w:rsidRPr="00855F84">
              <w:rPr>
                <w:rFonts w:cstheme="minorHAnsi"/>
              </w:rPr>
              <w:t xml:space="preserve"> days of receiving appr</w:t>
            </w:r>
            <w:r w:rsidR="00DF27F0" w:rsidRPr="00855F84">
              <w:rPr>
                <w:rFonts w:cstheme="minorHAnsi"/>
              </w:rPr>
              <w:t xml:space="preserve">oval to participate in the </w:t>
            </w:r>
            <w:r w:rsidR="008A4E9E" w:rsidRPr="00855F84">
              <w:rPr>
                <w:rFonts w:cstheme="minorHAnsi"/>
              </w:rPr>
              <w:t>CAEL</w:t>
            </w:r>
            <w:r w:rsidR="00DF27F0" w:rsidRPr="00855F84">
              <w:rPr>
                <w:rFonts w:cstheme="minorHAnsi"/>
              </w:rPr>
              <w:t>-DEAC</w:t>
            </w:r>
            <w:r w:rsidR="008A4E9E" w:rsidRPr="00855F84">
              <w:rPr>
                <w:rFonts w:cstheme="minorHAnsi"/>
              </w:rPr>
              <w:t xml:space="preserve"> pilot initiative</w:t>
            </w:r>
          </w:p>
        </w:tc>
      </w:tr>
      <w:tr w:rsidR="008A4E9E" w:rsidRPr="00855F84" w:rsidTr="002225F0">
        <w:sdt>
          <w:sdtPr>
            <w:rPr>
              <w:rFonts w:cstheme="minorHAnsi"/>
            </w:rPr>
            <w:id w:val="-361368382"/>
            <w14:checkbox>
              <w14:checked w14:val="0"/>
              <w14:checkedState w14:val="2612" w14:font="Yu Gothic UI"/>
              <w14:uncheckedState w14:val="2610" w14:font="Yu Gothic UI"/>
            </w14:checkbox>
          </w:sdtPr>
          <w:sdtEndPr/>
          <w:sdtContent>
            <w:tc>
              <w:tcPr>
                <w:tcW w:w="625" w:type="dxa"/>
                <w:vAlign w:val="center"/>
              </w:tcPr>
              <w:p w:rsidR="008A4E9E" w:rsidRPr="00855F84" w:rsidRDefault="008A4E9E" w:rsidP="002225F0">
                <w:pPr>
                  <w:jc w:val="center"/>
                  <w:rPr>
                    <w:rFonts w:cstheme="minorHAnsi"/>
                  </w:rPr>
                </w:pPr>
                <w:r w:rsidRPr="00855F84">
                  <w:rPr>
                    <w:rFonts w:ascii="Segoe UI Symbol" w:eastAsia="Yu Gothic UI" w:hAnsi="Segoe UI Symbol" w:cs="Segoe UI Symbol"/>
                  </w:rPr>
                  <w:t>☐</w:t>
                </w:r>
              </w:p>
            </w:tc>
          </w:sdtContent>
        </w:sdt>
        <w:tc>
          <w:tcPr>
            <w:tcW w:w="8725" w:type="dxa"/>
          </w:tcPr>
          <w:p w:rsidR="008A4E9E" w:rsidRPr="00855F84" w:rsidRDefault="000D0188" w:rsidP="000D0188">
            <w:pPr>
              <w:rPr>
                <w:rFonts w:cstheme="minorHAnsi"/>
              </w:rPr>
            </w:pPr>
            <w:r>
              <w:rPr>
                <w:rFonts w:cstheme="minorHAnsi"/>
              </w:rPr>
              <w:t>The institution has r</w:t>
            </w:r>
            <w:r w:rsidR="00712B53" w:rsidRPr="00855F84">
              <w:rPr>
                <w:rFonts w:cstheme="minorHAnsi"/>
              </w:rPr>
              <w:t>ead and agree</w:t>
            </w:r>
            <w:r>
              <w:rPr>
                <w:rFonts w:cstheme="minorHAnsi"/>
              </w:rPr>
              <w:t>s</w:t>
            </w:r>
            <w:r w:rsidR="00712B53" w:rsidRPr="00855F84">
              <w:rPr>
                <w:rFonts w:cstheme="minorHAnsi"/>
              </w:rPr>
              <w:t xml:space="preserve"> to the </w:t>
            </w:r>
            <w:r w:rsidR="00B538F5" w:rsidRPr="00855F84">
              <w:rPr>
                <w:rFonts w:cstheme="minorHAnsi"/>
              </w:rPr>
              <w:t xml:space="preserve">participation </w:t>
            </w:r>
            <w:r w:rsidR="00712B53" w:rsidRPr="00855F84">
              <w:rPr>
                <w:rFonts w:cstheme="minorHAnsi"/>
              </w:rPr>
              <w:t xml:space="preserve">conditions outlined in the Cooperative Pilot Initiative: CAEL Membership for Selected Members of the Distance Education Accrediting Commission document </w:t>
            </w:r>
          </w:p>
        </w:tc>
      </w:tr>
    </w:tbl>
    <w:p w:rsidR="00FE2C43" w:rsidRPr="00855F84" w:rsidRDefault="00FE2C43" w:rsidP="00FE2C43">
      <w:pPr>
        <w:spacing w:after="0" w:line="240" w:lineRule="auto"/>
        <w:rPr>
          <w:rFonts w:cstheme="minorHAnsi"/>
        </w:rPr>
      </w:pPr>
    </w:p>
    <w:p w:rsidR="00B20FB7" w:rsidRPr="00FB32A9" w:rsidRDefault="00B20FB7" w:rsidP="00FB32A9">
      <w:pPr>
        <w:pStyle w:val="Heading2"/>
      </w:pPr>
      <w:r w:rsidRPr="00FB32A9">
        <w:t>SECTION 6: CERTIFICATION</w:t>
      </w:r>
    </w:p>
    <w:p w:rsidR="000D0188" w:rsidRDefault="000D0188" w:rsidP="000D0188">
      <w:r>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rsidR="000D0188" w:rsidRDefault="000D0188" w:rsidP="000D0188">
      <w:r w:rsidRPr="00942D84">
        <w:rPr>
          <w:b/>
        </w:rPr>
        <w:t>Institution’s President/CEO:</w:t>
      </w:r>
      <w:r>
        <w:t xml:space="preserve"> </w:t>
      </w:r>
      <w:sdt>
        <w:sdtPr>
          <w:id w:val="1297642684"/>
          <w:placeholder>
            <w:docPart w:val="3406DF12222B4D0B8EB2707E3083E110"/>
          </w:placeholder>
        </w:sdtPr>
        <w:sdtEndPr>
          <w:rPr>
            <w:color w:val="808080" w:themeColor="background1" w:themeShade="80"/>
          </w:rPr>
        </w:sdtEndPr>
        <w:sdtContent>
          <w:r w:rsidRPr="00942D84">
            <w:rPr>
              <w:color w:val="808080" w:themeColor="background1" w:themeShade="80"/>
            </w:rPr>
            <w:t xml:space="preserve">Name </w:t>
          </w:r>
          <w:bookmarkStart w:id="0" w:name="_GoBack"/>
          <w:bookmarkEnd w:id="0"/>
          <w:r w:rsidRPr="00942D84">
            <w:rPr>
              <w:color w:val="808080" w:themeColor="background1" w:themeShade="80"/>
            </w:rPr>
            <w:t>of President/CEO</w:t>
          </w:r>
        </w:sdtContent>
      </w:sdt>
    </w:p>
    <w:p w:rsidR="000D0188" w:rsidRDefault="000D0188" w:rsidP="000D0188">
      <w:r w:rsidRPr="00942D84">
        <w:rPr>
          <w:b/>
        </w:rPr>
        <w:t>Institution’s President/CEO Signature:</w:t>
      </w:r>
      <w:r>
        <w:t xml:space="preserve"> </w:t>
      </w:r>
      <w:sdt>
        <w:sdtPr>
          <w:id w:val="-1369060911"/>
          <w:placeholder>
            <w:docPart w:val="3406DF12222B4D0B8EB2707E3083E110"/>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rsidR="000D0188" w:rsidRDefault="000D0188" w:rsidP="000D0188">
      <w:r w:rsidRPr="00942D84">
        <w:rPr>
          <w:b/>
        </w:rPr>
        <w:t>Date:</w:t>
      </w:r>
      <w:r>
        <w:t xml:space="preserve"> </w:t>
      </w:r>
      <w:sdt>
        <w:sdtPr>
          <w:id w:val="-1251116535"/>
          <w:placeholder>
            <w:docPart w:val="3406DF12222B4D0B8EB2707E3083E110"/>
          </w:placeholder>
        </w:sdtPr>
        <w:sdtEndPr>
          <w:rPr>
            <w:color w:val="808080" w:themeColor="background1" w:themeShade="80"/>
          </w:rPr>
        </w:sdtEndPr>
        <w:sdtContent>
          <w:r w:rsidRPr="00942D84">
            <w:rPr>
              <w:color w:val="808080" w:themeColor="background1" w:themeShade="80"/>
            </w:rPr>
            <w:t>Insert Date</w:t>
          </w:r>
        </w:sdtContent>
      </w:sdt>
    </w:p>
    <w:p w:rsidR="00C134E7" w:rsidRPr="00855F84" w:rsidRDefault="00C134E7" w:rsidP="000D0188">
      <w:pPr>
        <w:spacing w:after="0" w:line="240" w:lineRule="auto"/>
        <w:rPr>
          <w:rFonts w:cstheme="minorHAnsi"/>
        </w:rPr>
      </w:pPr>
    </w:p>
    <w:sectPr w:rsidR="00C134E7" w:rsidRPr="00855F84" w:rsidSect="00382AF5">
      <w:footerReference w:type="default" r:id="rId10"/>
      <w:pgSz w:w="12240" w:h="15840"/>
      <w:pgMar w:top="72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FF1" w:rsidRDefault="00064FF1" w:rsidP="00044F35">
      <w:pPr>
        <w:spacing w:after="0" w:line="240" w:lineRule="auto"/>
      </w:pPr>
      <w:r>
        <w:separator/>
      </w:r>
    </w:p>
  </w:endnote>
  <w:endnote w:type="continuationSeparator" w:id="0">
    <w:p w:rsidR="00064FF1" w:rsidRDefault="00064FF1"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DF" w:rsidRPr="007D7D6A" w:rsidRDefault="007D7D6A" w:rsidP="007D7D6A">
    <w:pPr>
      <w:pStyle w:val="Footer"/>
      <w:rPr>
        <w:rFonts w:cstheme="minorHAnsi"/>
        <w:sz w:val="20"/>
        <w:szCs w:val="20"/>
      </w:rPr>
    </w:pPr>
    <w:r>
      <w:rPr>
        <w:rFonts w:cstheme="minorHAnsi"/>
        <w:sz w:val="20"/>
        <w:szCs w:val="20"/>
      </w:rPr>
      <w:t>Date Adopted: 05.01.2018</w:t>
    </w:r>
    <w:r>
      <w:rPr>
        <w:rFonts w:cstheme="minorHAnsi"/>
        <w:sz w:val="20"/>
        <w:szCs w:val="20"/>
      </w:rPr>
      <w:tab/>
      <w:t>Date Revised: (Handbook 3</w:t>
    </w:r>
    <w:r w:rsidR="00742605">
      <w:rPr>
        <w:rFonts w:cstheme="minorHAnsi"/>
        <w:sz w:val="20"/>
        <w:szCs w:val="20"/>
      </w:rPr>
      <w:t>1</w:t>
    </w:r>
    <w:r w:rsidR="00742605" w:rsidRPr="00742605">
      <w:rPr>
        <w:rFonts w:cstheme="minorHAnsi"/>
        <w:sz w:val="20"/>
        <w:szCs w:val="20"/>
        <w:vertAlign w:val="superscript"/>
      </w:rPr>
      <w:t>st</w:t>
    </w:r>
    <w:r w:rsidR="00742605">
      <w:rPr>
        <w:rFonts w:cstheme="minorHAnsi"/>
        <w:sz w:val="20"/>
        <w:szCs w:val="20"/>
      </w:rPr>
      <w:t xml:space="preserve"> </w:t>
    </w:r>
    <w:r>
      <w:rPr>
        <w:rFonts w:cstheme="minorHAnsi"/>
        <w:sz w:val="20"/>
        <w:szCs w:val="20"/>
      </w:rPr>
      <w:t>Edition) 0</w:t>
    </w:r>
    <w:r w:rsidR="008D1476">
      <w:rPr>
        <w:rFonts w:cstheme="minorHAnsi"/>
        <w:sz w:val="20"/>
        <w:szCs w:val="20"/>
      </w:rPr>
      <w:t>4</w:t>
    </w:r>
    <w:r>
      <w:rPr>
        <w:rFonts w:cstheme="minorHAnsi"/>
        <w:sz w:val="20"/>
        <w:szCs w:val="20"/>
      </w:rPr>
      <w:t>.01.202</w:t>
    </w:r>
    <w:r w:rsidR="00742605">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8D1476">
      <w:rPr>
        <w:rFonts w:cstheme="minorHAnsi"/>
        <w:bCs/>
        <w:noProof/>
        <w:sz w:val="20"/>
        <w:szCs w:val="20"/>
      </w:rPr>
      <w:t>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8D1476">
      <w:rPr>
        <w:rFonts w:cstheme="minorHAnsi"/>
        <w:bCs/>
        <w:noProof/>
        <w:sz w:val="20"/>
        <w:szCs w:val="20"/>
      </w:rPr>
      <w:t>3</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FF1" w:rsidRDefault="00064FF1" w:rsidP="00044F35">
      <w:pPr>
        <w:spacing w:after="0" w:line="240" w:lineRule="auto"/>
      </w:pPr>
      <w:r>
        <w:separator/>
      </w:r>
    </w:p>
  </w:footnote>
  <w:footnote w:type="continuationSeparator" w:id="0">
    <w:p w:rsidR="00064FF1" w:rsidRDefault="00064FF1"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7072F"/>
    <w:multiLevelType w:val="hybridMultilevel"/>
    <w:tmpl w:val="6554AFF0"/>
    <w:lvl w:ilvl="0" w:tplc="F85441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B6E07"/>
    <w:multiLevelType w:val="hybridMultilevel"/>
    <w:tmpl w:val="2FAC226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1239B"/>
    <w:multiLevelType w:val="hybridMultilevel"/>
    <w:tmpl w:val="6554AFF0"/>
    <w:lvl w:ilvl="0" w:tplc="F85441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297D"/>
    <w:rsid w:val="00013039"/>
    <w:rsid w:val="00022A91"/>
    <w:rsid w:val="00023F5D"/>
    <w:rsid w:val="000264B9"/>
    <w:rsid w:val="00031E73"/>
    <w:rsid w:val="00032F90"/>
    <w:rsid w:val="00044F35"/>
    <w:rsid w:val="000629EA"/>
    <w:rsid w:val="00064FF1"/>
    <w:rsid w:val="00071DE6"/>
    <w:rsid w:val="00093DFF"/>
    <w:rsid w:val="000D0188"/>
    <w:rsid w:val="000F29A9"/>
    <w:rsid w:val="00146BD5"/>
    <w:rsid w:val="0015134D"/>
    <w:rsid w:val="001622AD"/>
    <w:rsid w:val="00171877"/>
    <w:rsid w:val="0018522D"/>
    <w:rsid w:val="0019245E"/>
    <w:rsid w:val="001B3EC6"/>
    <w:rsid w:val="001B4ED9"/>
    <w:rsid w:val="001C0349"/>
    <w:rsid w:val="001C797F"/>
    <w:rsid w:val="001E7F7B"/>
    <w:rsid w:val="001F0E6F"/>
    <w:rsid w:val="001F6C01"/>
    <w:rsid w:val="00221EF5"/>
    <w:rsid w:val="00222E8E"/>
    <w:rsid w:val="0023101C"/>
    <w:rsid w:val="00247926"/>
    <w:rsid w:val="00260E6E"/>
    <w:rsid w:val="002A25B8"/>
    <w:rsid w:val="002C1F5E"/>
    <w:rsid w:val="002D42D8"/>
    <w:rsid w:val="002D505C"/>
    <w:rsid w:val="002E32B9"/>
    <w:rsid w:val="002F35E6"/>
    <w:rsid w:val="003165FB"/>
    <w:rsid w:val="00316F27"/>
    <w:rsid w:val="003325B4"/>
    <w:rsid w:val="00332CF8"/>
    <w:rsid w:val="00336EC6"/>
    <w:rsid w:val="003508D0"/>
    <w:rsid w:val="00382AF5"/>
    <w:rsid w:val="00392984"/>
    <w:rsid w:val="003C6105"/>
    <w:rsid w:val="003D2FE3"/>
    <w:rsid w:val="003E6710"/>
    <w:rsid w:val="003F2809"/>
    <w:rsid w:val="00415973"/>
    <w:rsid w:val="00420967"/>
    <w:rsid w:val="004272C3"/>
    <w:rsid w:val="00427588"/>
    <w:rsid w:val="0044353B"/>
    <w:rsid w:val="00447AF6"/>
    <w:rsid w:val="00453219"/>
    <w:rsid w:val="00456DE4"/>
    <w:rsid w:val="00475FF5"/>
    <w:rsid w:val="00491E2E"/>
    <w:rsid w:val="00493226"/>
    <w:rsid w:val="00494497"/>
    <w:rsid w:val="004A4521"/>
    <w:rsid w:val="004B1316"/>
    <w:rsid w:val="004B380B"/>
    <w:rsid w:val="004C23C3"/>
    <w:rsid w:val="004C6CB7"/>
    <w:rsid w:val="004D3789"/>
    <w:rsid w:val="004E71E2"/>
    <w:rsid w:val="00503283"/>
    <w:rsid w:val="00504A23"/>
    <w:rsid w:val="00511813"/>
    <w:rsid w:val="00517E50"/>
    <w:rsid w:val="005255F1"/>
    <w:rsid w:val="005330E3"/>
    <w:rsid w:val="00537141"/>
    <w:rsid w:val="005449CC"/>
    <w:rsid w:val="0054536C"/>
    <w:rsid w:val="00545F18"/>
    <w:rsid w:val="00551BDB"/>
    <w:rsid w:val="0055520B"/>
    <w:rsid w:val="005633CB"/>
    <w:rsid w:val="005643BD"/>
    <w:rsid w:val="00572C8E"/>
    <w:rsid w:val="005930A0"/>
    <w:rsid w:val="005A50C6"/>
    <w:rsid w:val="005B1CC3"/>
    <w:rsid w:val="005C1AAF"/>
    <w:rsid w:val="005C27EB"/>
    <w:rsid w:val="005D663E"/>
    <w:rsid w:val="005E2616"/>
    <w:rsid w:val="005E5B92"/>
    <w:rsid w:val="005F1794"/>
    <w:rsid w:val="005F5682"/>
    <w:rsid w:val="006056F3"/>
    <w:rsid w:val="00616666"/>
    <w:rsid w:val="006175F5"/>
    <w:rsid w:val="006209E1"/>
    <w:rsid w:val="00626EB8"/>
    <w:rsid w:val="006303E0"/>
    <w:rsid w:val="00633BEA"/>
    <w:rsid w:val="00634A6D"/>
    <w:rsid w:val="00634AC5"/>
    <w:rsid w:val="00664F94"/>
    <w:rsid w:val="00672A99"/>
    <w:rsid w:val="00680553"/>
    <w:rsid w:val="00691C52"/>
    <w:rsid w:val="006A2A57"/>
    <w:rsid w:val="006A34E3"/>
    <w:rsid w:val="006A4261"/>
    <w:rsid w:val="006A79DB"/>
    <w:rsid w:val="006D18BC"/>
    <w:rsid w:val="006E1E85"/>
    <w:rsid w:val="006E72A1"/>
    <w:rsid w:val="006F0865"/>
    <w:rsid w:val="006F3374"/>
    <w:rsid w:val="007032CA"/>
    <w:rsid w:val="00712B53"/>
    <w:rsid w:val="007259FB"/>
    <w:rsid w:val="007262B6"/>
    <w:rsid w:val="00734826"/>
    <w:rsid w:val="00736DAC"/>
    <w:rsid w:val="00742605"/>
    <w:rsid w:val="00753122"/>
    <w:rsid w:val="0076078D"/>
    <w:rsid w:val="00784B93"/>
    <w:rsid w:val="00787AC4"/>
    <w:rsid w:val="007A3A90"/>
    <w:rsid w:val="007A4836"/>
    <w:rsid w:val="007D7D6A"/>
    <w:rsid w:val="007E0293"/>
    <w:rsid w:val="007F1F79"/>
    <w:rsid w:val="00853A87"/>
    <w:rsid w:val="008541B1"/>
    <w:rsid w:val="00854E93"/>
    <w:rsid w:val="00855F84"/>
    <w:rsid w:val="0085720F"/>
    <w:rsid w:val="00857293"/>
    <w:rsid w:val="00881663"/>
    <w:rsid w:val="008875F0"/>
    <w:rsid w:val="00887D19"/>
    <w:rsid w:val="0089106C"/>
    <w:rsid w:val="00896A8F"/>
    <w:rsid w:val="0089751E"/>
    <w:rsid w:val="008A4E9E"/>
    <w:rsid w:val="008B43FB"/>
    <w:rsid w:val="008D1476"/>
    <w:rsid w:val="008D2AA0"/>
    <w:rsid w:val="008D7DDF"/>
    <w:rsid w:val="008E1395"/>
    <w:rsid w:val="008E7572"/>
    <w:rsid w:val="008F09CE"/>
    <w:rsid w:val="0091080C"/>
    <w:rsid w:val="00912BDC"/>
    <w:rsid w:val="00926453"/>
    <w:rsid w:val="00930494"/>
    <w:rsid w:val="00955F6C"/>
    <w:rsid w:val="00956CA9"/>
    <w:rsid w:val="009A000A"/>
    <w:rsid w:val="009A1057"/>
    <w:rsid w:val="009A3E71"/>
    <w:rsid w:val="009A525C"/>
    <w:rsid w:val="009B552A"/>
    <w:rsid w:val="009B7B1D"/>
    <w:rsid w:val="00A0597F"/>
    <w:rsid w:val="00A06A17"/>
    <w:rsid w:val="00A179A8"/>
    <w:rsid w:val="00A460A1"/>
    <w:rsid w:val="00A516A8"/>
    <w:rsid w:val="00A57C21"/>
    <w:rsid w:val="00A67653"/>
    <w:rsid w:val="00A70C3A"/>
    <w:rsid w:val="00A710AB"/>
    <w:rsid w:val="00A94A11"/>
    <w:rsid w:val="00AC772A"/>
    <w:rsid w:val="00AE0925"/>
    <w:rsid w:val="00AE6834"/>
    <w:rsid w:val="00AF3E95"/>
    <w:rsid w:val="00B20FB7"/>
    <w:rsid w:val="00B21156"/>
    <w:rsid w:val="00B236B5"/>
    <w:rsid w:val="00B25E7A"/>
    <w:rsid w:val="00B538F5"/>
    <w:rsid w:val="00B61A3D"/>
    <w:rsid w:val="00B70F88"/>
    <w:rsid w:val="00B772AF"/>
    <w:rsid w:val="00B84776"/>
    <w:rsid w:val="00B863C1"/>
    <w:rsid w:val="00B906E2"/>
    <w:rsid w:val="00B93499"/>
    <w:rsid w:val="00B93A71"/>
    <w:rsid w:val="00BA45B8"/>
    <w:rsid w:val="00BB669F"/>
    <w:rsid w:val="00BB71A2"/>
    <w:rsid w:val="00BC56EE"/>
    <w:rsid w:val="00BD5B06"/>
    <w:rsid w:val="00BE52BC"/>
    <w:rsid w:val="00BF207E"/>
    <w:rsid w:val="00BF6A86"/>
    <w:rsid w:val="00BF6B26"/>
    <w:rsid w:val="00C134E7"/>
    <w:rsid w:val="00C16CF9"/>
    <w:rsid w:val="00C31841"/>
    <w:rsid w:val="00C3305C"/>
    <w:rsid w:val="00C346EF"/>
    <w:rsid w:val="00C40146"/>
    <w:rsid w:val="00C41BED"/>
    <w:rsid w:val="00C73747"/>
    <w:rsid w:val="00C7396C"/>
    <w:rsid w:val="00C83686"/>
    <w:rsid w:val="00C87003"/>
    <w:rsid w:val="00C93687"/>
    <w:rsid w:val="00C93E18"/>
    <w:rsid w:val="00C941A0"/>
    <w:rsid w:val="00CB336F"/>
    <w:rsid w:val="00CB47DE"/>
    <w:rsid w:val="00CB582D"/>
    <w:rsid w:val="00CC0692"/>
    <w:rsid w:val="00CD4538"/>
    <w:rsid w:val="00CE048B"/>
    <w:rsid w:val="00D258AD"/>
    <w:rsid w:val="00D26C7A"/>
    <w:rsid w:val="00D32247"/>
    <w:rsid w:val="00D415A5"/>
    <w:rsid w:val="00D42C99"/>
    <w:rsid w:val="00D447F2"/>
    <w:rsid w:val="00D47E57"/>
    <w:rsid w:val="00D5336C"/>
    <w:rsid w:val="00D70967"/>
    <w:rsid w:val="00D97914"/>
    <w:rsid w:val="00DC2528"/>
    <w:rsid w:val="00DE5997"/>
    <w:rsid w:val="00DE7C89"/>
    <w:rsid w:val="00DF27F0"/>
    <w:rsid w:val="00DF3340"/>
    <w:rsid w:val="00DF68B7"/>
    <w:rsid w:val="00E1006A"/>
    <w:rsid w:val="00E33317"/>
    <w:rsid w:val="00E3659E"/>
    <w:rsid w:val="00E4441A"/>
    <w:rsid w:val="00E44FDC"/>
    <w:rsid w:val="00E5194D"/>
    <w:rsid w:val="00E531E7"/>
    <w:rsid w:val="00E603E5"/>
    <w:rsid w:val="00E621A0"/>
    <w:rsid w:val="00E66B94"/>
    <w:rsid w:val="00E75EE1"/>
    <w:rsid w:val="00E862BF"/>
    <w:rsid w:val="00EB3521"/>
    <w:rsid w:val="00EB39C2"/>
    <w:rsid w:val="00EC134B"/>
    <w:rsid w:val="00EC5845"/>
    <w:rsid w:val="00ED6666"/>
    <w:rsid w:val="00EE1A0B"/>
    <w:rsid w:val="00EE385B"/>
    <w:rsid w:val="00EF4E66"/>
    <w:rsid w:val="00EF765A"/>
    <w:rsid w:val="00F0372B"/>
    <w:rsid w:val="00F230AD"/>
    <w:rsid w:val="00F34E53"/>
    <w:rsid w:val="00F35C4D"/>
    <w:rsid w:val="00F5279B"/>
    <w:rsid w:val="00F529B1"/>
    <w:rsid w:val="00F70673"/>
    <w:rsid w:val="00F73C30"/>
    <w:rsid w:val="00F81113"/>
    <w:rsid w:val="00F9159C"/>
    <w:rsid w:val="00F95024"/>
    <w:rsid w:val="00FA6768"/>
    <w:rsid w:val="00FA67C2"/>
    <w:rsid w:val="00FB32A9"/>
    <w:rsid w:val="00FB3A6B"/>
    <w:rsid w:val="00FB4D83"/>
    <w:rsid w:val="00FE2C43"/>
    <w:rsid w:val="00FE3856"/>
    <w:rsid w:val="00FF5940"/>
    <w:rsid w:val="00FF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CC675"/>
  <w15:chartTrackingRefBased/>
  <w15:docId w15:val="{8CCC5536-5108-4104-8FB1-392087FD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AC5"/>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634AC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73C30"/>
    <w:rPr>
      <w:color w:val="0563C1" w:themeColor="hyperlink"/>
      <w:u w:val="single"/>
    </w:rPr>
  </w:style>
  <w:style w:type="character" w:styleId="PlaceholderText">
    <w:name w:val="Placeholder Text"/>
    <w:basedOn w:val="DefaultParagraphFont"/>
    <w:uiPriority w:val="99"/>
    <w:semiHidden/>
    <w:rsid w:val="00F73C30"/>
    <w:rPr>
      <w:color w:val="808080"/>
    </w:rPr>
  </w:style>
  <w:style w:type="character" w:customStyle="1" w:styleId="UnresolvedMention">
    <w:name w:val="Unresolved Mention"/>
    <w:basedOn w:val="DefaultParagraphFont"/>
    <w:uiPriority w:val="99"/>
    <w:semiHidden/>
    <w:unhideWhenUsed/>
    <w:rsid w:val="00537141"/>
    <w:rPr>
      <w:color w:val="808080"/>
      <w:shd w:val="clear" w:color="auto" w:fill="E6E6E6"/>
    </w:rPr>
  </w:style>
  <w:style w:type="character" w:customStyle="1" w:styleId="Heading1Char">
    <w:name w:val="Heading 1 Char"/>
    <w:basedOn w:val="DefaultParagraphFont"/>
    <w:link w:val="Heading1"/>
    <w:uiPriority w:val="9"/>
    <w:rsid w:val="00634AC5"/>
    <w:rPr>
      <w:rFonts w:cs="Arial"/>
      <w:smallCaps/>
      <w:sz w:val="28"/>
      <w:szCs w:val="20"/>
    </w:rPr>
  </w:style>
  <w:style w:type="character" w:customStyle="1" w:styleId="Heading2Char">
    <w:name w:val="Heading 2 Char"/>
    <w:basedOn w:val="DefaultParagraphFont"/>
    <w:link w:val="Heading2"/>
    <w:uiPriority w:val="9"/>
    <w:rsid w:val="00634AC5"/>
    <w:rPr>
      <w:rFonts w:cs="Arial"/>
      <w:small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ssette.hubbard@dea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3411FDE19F48168883E3B2827188E9"/>
        <w:category>
          <w:name w:val="General"/>
          <w:gallery w:val="placeholder"/>
        </w:category>
        <w:types>
          <w:type w:val="bbPlcHdr"/>
        </w:types>
        <w:behaviors>
          <w:behavior w:val="content"/>
        </w:behaviors>
        <w:guid w:val="{177E6B88-7AEE-42A9-A54A-2D5A19662958}"/>
      </w:docPartPr>
      <w:docPartBody>
        <w:p w:rsidR="008B23BB" w:rsidRDefault="00D40370" w:rsidP="00D40370">
          <w:pPr>
            <w:pStyle w:val="E23411FDE19F48168883E3B2827188E92"/>
          </w:pPr>
          <w:r w:rsidRPr="00634AC5">
            <w:rPr>
              <w:rStyle w:val="PlaceholderText"/>
              <w:rFonts w:cstheme="minorHAnsi"/>
            </w:rPr>
            <w:t>Insert Institution Name</w:t>
          </w:r>
        </w:p>
      </w:docPartBody>
    </w:docPart>
    <w:docPart>
      <w:docPartPr>
        <w:name w:val="321F43A6B3F3480E967F542CE6FE1DD3"/>
        <w:category>
          <w:name w:val="General"/>
          <w:gallery w:val="placeholder"/>
        </w:category>
        <w:types>
          <w:type w:val="bbPlcHdr"/>
        </w:types>
        <w:behaviors>
          <w:behavior w:val="content"/>
        </w:behaviors>
        <w:guid w:val="{C3032BF4-5E93-49C2-ACFA-84FDC3AE0924}"/>
      </w:docPartPr>
      <w:docPartBody>
        <w:p w:rsidR="008B23BB" w:rsidRDefault="00D40370" w:rsidP="00D40370">
          <w:pPr>
            <w:pStyle w:val="321F43A6B3F3480E967F542CE6FE1DD32"/>
          </w:pPr>
          <w:r w:rsidRPr="00634AC5">
            <w:rPr>
              <w:rStyle w:val="PlaceholderText"/>
              <w:rFonts w:cstheme="minorHAnsi"/>
            </w:rPr>
            <w:t>Insert Website Links</w:t>
          </w:r>
        </w:p>
      </w:docPartBody>
    </w:docPart>
    <w:docPart>
      <w:docPartPr>
        <w:name w:val="BC6624CBAF5E429AA716F6125B032CD8"/>
        <w:category>
          <w:name w:val="General"/>
          <w:gallery w:val="placeholder"/>
        </w:category>
        <w:types>
          <w:type w:val="bbPlcHdr"/>
        </w:types>
        <w:behaviors>
          <w:behavior w:val="content"/>
        </w:behaviors>
        <w:guid w:val="{DD3B5ADA-23E6-4DAB-9121-C36B6499199D}"/>
      </w:docPartPr>
      <w:docPartBody>
        <w:p w:rsidR="008B23BB" w:rsidRDefault="00D40370" w:rsidP="00D40370">
          <w:pPr>
            <w:pStyle w:val="BC6624CBAF5E429AA716F6125B032CD82"/>
          </w:pPr>
          <w:r w:rsidRPr="00634AC5">
            <w:rPr>
              <w:rStyle w:val="PlaceholderText"/>
              <w:rFonts w:cstheme="minorHAnsi"/>
            </w:rPr>
            <w:t>Main Telephone Number</w:t>
          </w:r>
        </w:p>
      </w:docPartBody>
    </w:docPart>
    <w:docPart>
      <w:docPartPr>
        <w:name w:val="376F6CC34961482582B2581EBBD80BA1"/>
        <w:category>
          <w:name w:val="General"/>
          <w:gallery w:val="placeholder"/>
        </w:category>
        <w:types>
          <w:type w:val="bbPlcHdr"/>
        </w:types>
        <w:behaviors>
          <w:behavior w:val="content"/>
        </w:behaviors>
        <w:guid w:val="{6DE55854-896F-4813-A0B1-06CC9C98A426}"/>
      </w:docPartPr>
      <w:docPartBody>
        <w:p w:rsidR="008B23BB" w:rsidRDefault="00D40370" w:rsidP="00D40370">
          <w:pPr>
            <w:pStyle w:val="376F6CC34961482582B2581EBBD80BA12"/>
          </w:pPr>
          <w:r w:rsidRPr="00634AC5">
            <w:rPr>
              <w:rStyle w:val="PlaceholderText"/>
              <w:rFonts w:cstheme="minorHAnsi"/>
            </w:rPr>
            <w:t>Insert Mission Statement</w:t>
          </w:r>
        </w:p>
      </w:docPartBody>
    </w:docPart>
    <w:docPart>
      <w:docPartPr>
        <w:name w:val="CD63F068C6294F38A548C3A360C3A294"/>
        <w:category>
          <w:name w:val="General"/>
          <w:gallery w:val="placeholder"/>
        </w:category>
        <w:types>
          <w:type w:val="bbPlcHdr"/>
        </w:types>
        <w:behaviors>
          <w:behavior w:val="content"/>
        </w:behaviors>
        <w:guid w:val="{94DFCBDC-8BEC-4462-82A3-9FD733FB0676}"/>
      </w:docPartPr>
      <w:docPartBody>
        <w:p w:rsidR="008B23BB" w:rsidRDefault="00D40370" w:rsidP="00D40370">
          <w:pPr>
            <w:pStyle w:val="CD63F068C6294F38A548C3A360C3A2942"/>
          </w:pPr>
          <w:r w:rsidRPr="00855F84">
            <w:rPr>
              <w:rStyle w:val="PlaceholderText"/>
              <w:rFonts w:cstheme="minorHAnsi"/>
            </w:rPr>
            <w:t>Insert Response</w:t>
          </w:r>
        </w:p>
      </w:docPartBody>
    </w:docPart>
    <w:docPart>
      <w:docPartPr>
        <w:name w:val="EC49AB701076425D960E51F89D3429C3"/>
        <w:category>
          <w:name w:val="General"/>
          <w:gallery w:val="placeholder"/>
        </w:category>
        <w:types>
          <w:type w:val="bbPlcHdr"/>
        </w:types>
        <w:behaviors>
          <w:behavior w:val="content"/>
        </w:behaviors>
        <w:guid w:val="{A489C9CD-0B8D-43A1-85B7-2A146E4565AC}"/>
      </w:docPartPr>
      <w:docPartBody>
        <w:p w:rsidR="000A7BF3" w:rsidRDefault="00D40370" w:rsidP="00D40370">
          <w:pPr>
            <w:pStyle w:val="EC49AB701076425D960E51F89D3429C3"/>
          </w:pPr>
          <w:r w:rsidRPr="00855F84">
            <w:rPr>
              <w:rStyle w:val="PlaceholderText"/>
              <w:rFonts w:cstheme="minorHAnsi"/>
            </w:rPr>
            <w:t>Insert Response</w:t>
          </w:r>
        </w:p>
      </w:docPartBody>
    </w:docPart>
    <w:docPart>
      <w:docPartPr>
        <w:name w:val="DB49E177D4014930B46555D9AE91E906"/>
        <w:category>
          <w:name w:val="General"/>
          <w:gallery w:val="placeholder"/>
        </w:category>
        <w:types>
          <w:type w:val="bbPlcHdr"/>
        </w:types>
        <w:behaviors>
          <w:behavior w:val="content"/>
        </w:behaviors>
        <w:guid w:val="{BF51BDE9-0750-4E0F-9F26-5A18C7BE8F1B}"/>
      </w:docPartPr>
      <w:docPartBody>
        <w:p w:rsidR="000A7BF3" w:rsidRDefault="00D40370" w:rsidP="00D40370">
          <w:pPr>
            <w:pStyle w:val="DB49E177D4014930B46555D9AE91E906"/>
          </w:pPr>
          <w:r w:rsidRPr="00855F84">
            <w:rPr>
              <w:rStyle w:val="PlaceholderText"/>
              <w:rFonts w:cstheme="minorHAnsi"/>
            </w:rPr>
            <w:t>Insert Response</w:t>
          </w:r>
        </w:p>
      </w:docPartBody>
    </w:docPart>
    <w:docPart>
      <w:docPartPr>
        <w:name w:val="48057E5719D94114BA3ACAE816564768"/>
        <w:category>
          <w:name w:val="General"/>
          <w:gallery w:val="placeholder"/>
        </w:category>
        <w:types>
          <w:type w:val="bbPlcHdr"/>
        </w:types>
        <w:behaviors>
          <w:behavior w:val="content"/>
        </w:behaviors>
        <w:guid w:val="{13F5CB65-8AC0-4F58-8E17-2D8DF15A1B83}"/>
      </w:docPartPr>
      <w:docPartBody>
        <w:p w:rsidR="000A7BF3" w:rsidRDefault="00D40370" w:rsidP="00D40370">
          <w:pPr>
            <w:pStyle w:val="48057E5719D94114BA3ACAE816564768"/>
          </w:pPr>
          <w:r w:rsidRPr="00855F84">
            <w:rPr>
              <w:rStyle w:val="PlaceholderText"/>
              <w:rFonts w:cstheme="minorHAnsi"/>
            </w:rPr>
            <w:t>Insert Response</w:t>
          </w:r>
        </w:p>
      </w:docPartBody>
    </w:docPart>
    <w:docPart>
      <w:docPartPr>
        <w:name w:val="7F4C61852D384203A691A81DAA5FC072"/>
        <w:category>
          <w:name w:val="General"/>
          <w:gallery w:val="placeholder"/>
        </w:category>
        <w:types>
          <w:type w:val="bbPlcHdr"/>
        </w:types>
        <w:behaviors>
          <w:behavior w:val="content"/>
        </w:behaviors>
        <w:guid w:val="{AD4965A1-6A41-45F4-9B0A-58B87E3D6369}"/>
      </w:docPartPr>
      <w:docPartBody>
        <w:p w:rsidR="000A7BF3" w:rsidRDefault="00D40370" w:rsidP="00D40370">
          <w:pPr>
            <w:pStyle w:val="7F4C61852D384203A691A81DAA5FC072"/>
          </w:pPr>
          <w:r w:rsidRPr="00855F84">
            <w:rPr>
              <w:rStyle w:val="PlaceholderText"/>
              <w:rFonts w:cstheme="minorHAnsi"/>
            </w:rPr>
            <w:t>Insert Response</w:t>
          </w:r>
        </w:p>
      </w:docPartBody>
    </w:docPart>
    <w:docPart>
      <w:docPartPr>
        <w:name w:val="3406DF12222B4D0B8EB2707E3083E110"/>
        <w:category>
          <w:name w:val="General"/>
          <w:gallery w:val="placeholder"/>
        </w:category>
        <w:types>
          <w:type w:val="bbPlcHdr"/>
        </w:types>
        <w:behaviors>
          <w:behavior w:val="content"/>
        </w:behaviors>
        <w:guid w:val="{06B4F0C6-E5FA-4369-BF87-A2EBB1E62F96}"/>
      </w:docPartPr>
      <w:docPartBody>
        <w:p w:rsidR="000A7BF3" w:rsidRDefault="00D40370" w:rsidP="00D40370">
          <w:pPr>
            <w:pStyle w:val="3406DF12222B4D0B8EB2707E3083E110"/>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42"/>
    <w:rsid w:val="000A7BF3"/>
    <w:rsid w:val="00130C50"/>
    <w:rsid w:val="00230E76"/>
    <w:rsid w:val="004D7C6B"/>
    <w:rsid w:val="007D315D"/>
    <w:rsid w:val="00827390"/>
    <w:rsid w:val="008B23BB"/>
    <w:rsid w:val="00A00086"/>
    <w:rsid w:val="00A17B42"/>
    <w:rsid w:val="00A4151B"/>
    <w:rsid w:val="00A46454"/>
    <w:rsid w:val="00A6015E"/>
    <w:rsid w:val="00AB0D72"/>
    <w:rsid w:val="00D17509"/>
    <w:rsid w:val="00D40370"/>
    <w:rsid w:val="00E00FC7"/>
    <w:rsid w:val="00F51917"/>
    <w:rsid w:val="00F877EE"/>
    <w:rsid w:val="00FA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370"/>
    <w:rPr>
      <w:color w:val="808080"/>
    </w:rPr>
  </w:style>
  <w:style w:type="paragraph" w:customStyle="1" w:styleId="E23411FDE19F48168883E3B2827188E9">
    <w:name w:val="E23411FDE19F48168883E3B2827188E9"/>
    <w:rsid w:val="00A17B42"/>
  </w:style>
  <w:style w:type="paragraph" w:customStyle="1" w:styleId="321F43A6B3F3480E967F542CE6FE1DD3">
    <w:name w:val="321F43A6B3F3480E967F542CE6FE1DD3"/>
    <w:rsid w:val="00A17B42"/>
  </w:style>
  <w:style w:type="paragraph" w:customStyle="1" w:styleId="BC6624CBAF5E429AA716F6125B032CD8">
    <w:name w:val="BC6624CBAF5E429AA716F6125B032CD8"/>
    <w:rsid w:val="00A17B42"/>
  </w:style>
  <w:style w:type="paragraph" w:customStyle="1" w:styleId="376F6CC34961482582B2581EBBD80BA1">
    <w:name w:val="376F6CC34961482582B2581EBBD80BA1"/>
    <w:rsid w:val="00A17B42"/>
  </w:style>
  <w:style w:type="paragraph" w:customStyle="1" w:styleId="CD63F068C6294F38A548C3A360C3A294">
    <w:name w:val="CD63F068C6294F38A548C3A360C3A294"/>
    <w:rsid w:val="00A17B42"/>
  </w:style>
  <w:style w:type="paragraph" w:customStyle="1" w:styleId="49ADA53709F1401E91227BCEEAE7568B">
    <w:name w:val="49ADA53709F1401E91227BCEEAE7568B"/>
    <w:rsid w:val="00A17B42"/>
  </w:style>
  <w:style w:type="paragraph" w:customStyle="1" w:styleId="1132935A6DA844F9B1B91705C1CE3ABE">
    <w:name w:val="1132935A6DA844F9B1B91705C1CE3ABE"/>
    <w:rsid w:val="00A17B42"/>
  </w:style>
  <w:style w:type="paragraph" w:customStyle="1" w:styleId="018A87E685D243B0A41FB753EE207047">
    <w:name w:val="018A87E685D243B0A41FB753EE207047"/>
    <w:rsid w:val="00A17B42"/>
  </w:style>
  <w:style w:type="paragraph" w:customStyle="1" w:styleId="505A6E5579924282B717459CBDE3631E">
    <w:name w:val="505A6E5579924282B717459CBDE3631E"/>
    <w:rsid w:val="00A17B42"/>
  </w:style>
  <w:style w:type="paragraph" w:customStyle="1" w:styleId="CB3BD6EED74D45298F296B2981CCE7CD">
    <w:name w:val="CB3BD6EED74D45298F296B2981CCE7CD"/>
    <w:rsid w:val="00A17B42"/>
  </w:style>
  <w:style w:type="paragraph" w:customStyle="1" w:styleId="265F631C80AE4727B1CD460F86BA2A7C">
    <w:name w:val="265F631C80AE4727B1CD460F86BA2A7C"/>
    <w:rsid w:val="00A17B42"/>
  </w:style>
  <w:style w:type="paragraph" w:customStyle="1" w:styleId="8DA5C438B5324AC38180609BEABCDE6C">
    <w:name w:val="8DA5C438B5324AC38180609BEABCDE6C"/>
    <w:rsid w:val="00A17B42"/>
  </w:style>
  <w:style w:type="paragraph" w:customStyle="1" w:styleId="08DB2CE849EA4B1C9EBE7FF33EC38911">
    <w:name w:val="08DB2CE849EA4B1C9EBE7FF33EC38911"/>
    <w:rsid w:val="00A17B42"/>
  </w:style>
  <w:style w:type="paragraph" w:customStyle="1" w:styleId="6003EC6DC3C14AAD8FE2228EA1EADD9F">
    <w:name w:val="6003EC6DC3C14AAD8FE2228EA1EADD9F"/>
    <w:rsid w:val="00A17B42"/>
  </w:style>
  <w:style w:type="paragraph" w:customStyle="1" w:styleId="F2ECBFA4104E4838BDC876BD4D2A4249">
    <w:name w:val="F2ECBFA4104E4838BDC876BD4D2A4249"/>
    <w:rsid w:val="00A17B42"/>
  </w:style>
  <w:style w:type="paragraph" w:customStyle="1" w:styleId="7BBF6B5B4D36471BBAD6B428F056F794">
    <w:name w:val="7BBF6B5B4D36471BBAD6B428F056F794"/>
    <w:rsid w:val="00A17B42"/>
  </w:style>
  <w:style w:type="paragraph" w:customStyle="1" w:styleId="6AC7FAA2C6F04188B9C0EA1C7E13713E">
    <w:name w:val="6AC7FAA2C6F04188B9C0EA1C7E13713E"/>
    <w:rsid w:val="00A17B42"/>
  </w:style>
  <w:style w:type="paragraph" w:customStyle="1" w:styleId="7D2655AA931B456E94F5E62A200E9FAA">
    <w:name w:val="7D2655AA931B456E94F5E62A200E9FAA"/>
    <w:rsid w:val="00A17B42"/>
  </w:style>
  <w:style w:type="paragraph" w:customStyle="1" w:styleId="91E0C05DB7CF471AB9932525643CC7F8">
    <w:name w:val="91E0C05DB7CF471AB9932525643CC7F8"/>
    <w:rsid w:val="00A17B42"/>
  </w:style>
  <w:style w:type="paragraph" w:customStyle="1" w:styleId="9AF943A6C99F419B8530C5DBBADD6AF1">
    <w:name w:val="9AF943A6C99F419B8530C5DBBADD6AF1"/>
    <w:rsid w:val="00A17B42"/>
  </w:style>
  <w:style w:type="paragraph" w:customStyle="1" w:styleId="7CA9E0689F604BD2AF756E03C929CAE2">
    <w:name w:val="7CA9E0689F604BD2AF756E03C929CAE2"/>
    <w:rsid w:val="00A17B42"/>
  </w:style>
  <w:style w:type="paragraph" w:customStyle="1" w:styleId="37190FC8DD664A94BF0C26C904097A44">
    <w:name w:val="37190FC8DD664A94BF0C26C904097A44"/>
    <w:rsid w:val="00A17B42"/>
  </w:style>
  <w:style w:type="paragraph" w:customStyle="1" w:styleId="8DE6E54A375548EFB79622A315A7C7C0">
    <w:name w:val="8DE6E54A375548EFB79622A315A7C7C0"/>
    <w:rsid w:val="00A17B42"/>
  </w:style>
  <w:style w:type="paragraph" w:customStyle="1" w:styleId="E442886E28FB45188729744A49A2CB99">
    <w:name w:val="E442886E28FB45188729744A49A2CB99"/>
    <w:rsid w:val="00A17B42"/>
  </w:style>
  <w:style w:type="paragraph" w:customStyle="1" w:styleId="B4C04995266445888DE033D855759BF4">
    <w:name w:val="B4C04995266445888DE033D855759BF4"/>
    <w:rsid w:val="00A17B42"/>
  </w:style>
  <w:style w:type="paragraph" w:customStyle="1" w:styleId="2D0C969FFACE4F68B4D6FF746B4021DC">
    <w:name w:val="2D0C969FFACE4F68B4D6FF746B4021DC"/>
    <w:rsid w:val="00A17B42"/>
  </w:style>
  <w:style w:type="paragraph" w:customStyle="1" w:styleId="CC8293E8FDD8461F901DDA4AD8E5FCB9">
    <w:name w:val="CC8293E8FDD8461F901DDA4AD8E5FCB9"/>
    <w:rsid w:val="00A17B42"/>
  </w:style>
  <w:style w:type="paragraph" w:customStyle="1" w:styleId="D1750A4274AF43E992C47DD075881626">
    <w:name w:val="D1750A4274AF43E992C47DD075881626"/>
    <w:rsid w:val="00A17B42"/>
  </w:style>
  <w:style w:type="paragraph" w:customStyle="1" w:styleId="E062C39406304F26A44EBCF94F59AF00">
    <w:name w:val="E062C39406304F26A44EBCF94F59AF00"/>
    <w:rsid w:val="00A17B42"/>
  </w:style>
  <w:style w:type="paragraph" w:customStyle="1" w:styleId="E80350681207467382F22B5911F27ABE">
    <w:name w:val="E80350681207467382F22B5911F27ABE"/>
    <w:rsid w:val="00A17B42"/>
  </w:style>
  <w:style w:type="paragraph" w:customStyle="1" w:styleId="204011F8717F48E5A53488E51382A408">
    <w:name w:val="204011F8717F48E5A53488E51382A408"/>
    <w:rsid w:val="00A17B42"/>
  </w:style>
  <w:style w:type="paragraph" w:customStyle="1" w:styleId="B2FBE66A42524094963E1464026753D4">
    <w:name w:val="B2FBE66A42524094963E1464026753D4"/>
    <w:rsid w:val="00A17B42"/>
  </w:style>
  <w:style w:type="paragraph" w:customStyle="1" w:styleId="5B5468605D1D4E089B29D7D86906273B">
    <w:name w:val="5B5468605D1D4E089B29D7D86906273B"/>
    <w:rsid w:val="00A17B42"/>
  </w:style>
  <w:style w:type="paragraph" w:customStyle="1" w:styleId="79B7B6136A3047B1B9B33449FE32E7B0">
    <w:name w:val="79B7B6136A3047B1B9B33449FE32E7B0"/>
    <w:rsid w:val="00A17B42"/>
  </w:style>
  <w:style w:type="paragraph" w:customStyle="1" w:styleId="14C8D002D23345FF83E5B30DBC173CDB">
    <w:name w:val="14C8D002D23345FF83E5B30DBC173CDB"/>
    <w:rsid w:val="00A17B42"/>
  </w:style>
  <w:style w:type="paragraph" w:customStyle="1" w:styleId="C0EF535BE9D64A12A49DB887C2F1135D">
    <w:name w:val="C0EF535BE9D64A12A49DB887C2F1135D"/>
    <w:rsid w:val="00A17B42"/>
  </w:style>
  <w:style w:type="paragraph" w:customStyle="1" w:styleId="1709DB45BEDF47E8ACFB53645E27D5EE">
    <w:name w:val="1709DB45BEDF47E8ACFB53645E27D5EE"/>
    <w:rsid w:val="00A17B42"/>
  </w:style>
  <w:style w:type="paragraph" w:customStyle="1" w:styleId="B431A23E381A4B7590C36FA5DEF12060">
    <w:name w:val="B431A23E381A4B7590C36FA5DEF12060"/>
    <w:rsid w:val="00A17B42"/>
  </w:style>
  <w:style w:type="paragraph" w:customStyle="1" w:styleId="8F260CE4E5B245809DB4C68FB1CBF2B0">
    <w:name w:val="8F260CE4E5B245809DB4C68FB1CBF2B0"/>
    <w:rsid w:val="00A17B42"/>
  </w:style>
  <w:style w:type="paragraph" w:customStyle="1" w:styleId="D74BD1F446A347C9A5D84BCEAFCF0C17">
    <w:name w:val="D74BD1F446A347C9A5D84BCEAFCF0C17"/>
    <w:rsid w:val="00A17B42"/>
  </w:style>
  <w:style w:type="paragraph" w:customStyle="1" w:styleId="1428C8E047BB4BA59D6B440261EA2110">
    <w:name w:val="1428C8E047BB4BA59D6B440261EA2110"/>
    <w:rsid w:val="00A17B42"/>
  </w:style>
  <w:style w:type="paragraph" w:customStyle="1" w:styleId="627D168A3553438D961745C2136A0D02">
    <w:name w:val="627D168A3553438D961745C2136A0D02"/>
    <w:rsid w:val="00A17B42"/>
  </w:style>
  <w:style w:type="paragraph" w:customStyle="1" w:styleId="6BB74E2575E1473B839687C8C129428A">
    <w:name w:val="6BB74E2575E1473B839687C8C129428A"/>
    <w:rsid w:val="00A17B42"/>
  </w:style>
  <w:style w:type="paragraph" w:customStyle="1" w:styleId="AF566E40E48144E39C5F57CE2640E322">
    <w:name w:val="AF566E40E48144E39C5F57CE2640E322"/>
    <w:rsid w:val="00A17B42"/>
  </w:style>
  <w:style w:type="paragraph" w:customStyle="1" w:styleId="C3E362D86237497AB96A22B6A4C73533">
    <w:name w:val="C3E362D86237497AB96A22B6A4C73533"/>
    <w:rsid w:val="00A17B42"/>
  </w:style>
  <w:style w:type="paragraph" w:customStyle="1" w:styleId="257AF7D5173B401881FAE725C5E97A27">
    <w:name w:val="257AF7D5173B401881FAE725C5E97A27"/>
    <w:rsid w:val="00A17B42"/>
  </w:style>
  <w:style w:type="paragraph" w:customStyle="1" w:styleId="F9FD7727D0AA49DBA26BDE494416FB94">
    <w:name w:val="F9FD7727D0AA49DBA26BDE494416FB94"/>
    <w:rsid w:val="00A17B42"/>
  </w:style>
  <w:style w:type="paragraph" w:customStyle="1" w:styleId="F0E5431FE6B44FA48AF0DB64DA04EB9C">
    <w:name w:val="F0E5431FE6B44FA48AF0DB64DA04EB9C"/>
    <w:rsid w:val="00A17B42"/>
  </w:style>
  <w:style w:type="paragraph" w:customStyle="1" w:styleId="C6CEA3D5392C4422888ED6B76AC59012">
    <w:name w:val="C6CEA3D5392C4422888ED6B76AC59012"/>
    <w:rsid w:val="00A17B42"/>
  </w:style>
  <w:style w:type="paragraph" w:customStyle="1" w:styleId="108CB5D0B4B64B2CA577859B1B1A0AE0">
    <w:name w:val="108CB5D0B4B64B2CA577859B1B1A0AE0"/>
    <w:rsid w:val="00A17B42"/>
  </w:style>
  <w:style w:type="paragraph" w:customStyle="1" w:styleId="11300A81A2DC43D2AA1F1538BA710439">
    <w:name w:val="11300A81A2DC43D2AA1F1538BA710439"/>
    <w:rsid w:val="00A17B42"/>
  </w:style>
  <w:style w:type="paragraph" w:customStyle="1" w:styleId="CC1CFC3720A7440CA07AC9488D217D84">
    <w:name w:val="CC1CFC3720A7440CA07AC9488D217D84"/>
    <w:rsid w:val="00A17B42"/>
  </w:style>
  <w:style w:type="paragraph" w:customStyle="1" w:styleId="0B9160AA73A94484821A4B9BBB44AD90">
    <w:name w:val="0B9160AA73A94484821A4B9BBB44AD90"/>
    <w:rsid w:val="00A17B42"/>
  </w:style>
  <w:style w:type="paragraph" w:customStyle="1" w:styleId="990DAC1B91604C49B0937FDC1981F3A3">
    <w:name w:val="990DAC1B91604C49B0937FDC1981F3A3"/>
    <w:rsid w:val="00A17B42"/>
  </w:style>
  <w:style w:type="paragraph" w:customStyle="1" w:styleId="D824398AFBB74F8CA359FC839E156D6F">
    <w:name w:val="D824398AFBB74F8CA359FC839E156D6F"/>
    <w:rsid w:val="00A17B42"/>
  </w:style>
  <w:style w:type="paragraph" w:customStyle="1" w:styleId="6F35C824D0AE43E79A3F8A643A388F59">
    <w:name w:val="6F35C824D0AE43E79A3F8A643A388F59"/>
    <w:rsid w:val="00A17B42"/>
  </w:style>
  <w:style w:type="paragraph" w:customStyle="1" w:styleId="3C60584C8BA44C6BB7D1E1CC4C698741">
    <w:name w:val="3C60584C8BA44C6BB7D1E1CC4C698741"/>
    <w:rsid w:val="00A17B42"/>
  </w:style>
  <w:style w:type="paragraph" w:customStyle="1" w:styleId="F2E55954604840BCA1C1E11656B96AC1">
    <w:name w:val="F2E55954604840BCA1C1E11656B96AC1"/>
    <w:rsid w:val="00A17B42"/>
  </w:style>
  <w:style w:type="paragraph" w:customStyle="1" w:styleId="C6385B2E2CD94BD4A79B37A64F74EEBF">
    <w:name w:val="C6385B2E2CD94BD4A79B37A64F74EEBF"/>
    <w:rsid w:val="00A17B42"/>
  </w:style>
  <w:style w:type="paragraph" w:customStyle="1" w:styleId="58D905034D4F4DFDB01F1D20FDE9C70A">
    <w:name w:val="58D905034D4F4DFDB01F1D20FDE9C70A"/>
    <w:rsid w:val="00A17B42"/>
  </w:style>
  <w:style w:type="paragraph" w:customStyle="1" w:styleId="EAD91441763942CAB268C2D1552B0A5F">
    <w:name w:val="EAD91441763942CAB268C2D1552B0A5F"/>
    <w:rsid w:val="00A17B42"/>
  </w:style>
  <w:style w:type="paragraph" w:customStyle="1" w:styleId="64AFDC225C034E1AAF0429C8F5136BFE">
    <w:name w:val="64AFDC225C034E1AAF0429C8F5136BFE"/>
    <w:rsid w:val="00A17B42"/>
  </w:style>
  <w:style w:type="paragraph" w:customStyle="1" w:styleId="5B023CC89BDF4089907455B3B74C0097">
    <w:name w:val="5B023CC89BDF4089907455B3B74C0097"/>
    <w:rsid w:val="00A17B42"/>
  </w:style>
  <w:style w:type="paragraph" w:customStyle="1" w:styleId="C46A747F236B4B8A844431F262C08379">
    <w:name w:val="C46A747F236B4B8A844431F262C08379"/>
    <w:rsid w:val="00A17B42"/>
  </w:style>
  <w:style w:type="paragraph" w:customStyle="1" w:styleId="C6827E1B67CD427DAFC36BF413B89875">
    <w:name w:val="C6827E1B67CD427DAFC36BF413B89875"/>
    <w:rsid w:val="00A17B42"/>
  </w:style>
  <w:style w:type="paragraph" w:customStyle="1" w:styleId="4787BCBEB07C454AADC3DB182C43ED26">
    <w:name w:val="4787BCBEB07C454AADC3DB182C43ED26"/>
    <w:rsid w:val="00A17B42"/>
  </w:style>
  <w:style w:type="paragraph" w:customStyle="1" w:styleId="5E076644925B4A1E9D7A49D1B3F4BBBC">
    <w:name w:val="5E076644925B4A1E9D7A49D1B3F4BBBC"/>
    <w:rsid w:val="00A17B42"/>
  </w:style>
  <w:style w:type="paragraph" w:customStyle="1" w:styleId="563B107C78EB4B51A91C39CAB929F9D3">
    <w:name w:val="563B107C78EB4B51A91C39CAB929F9D3"/>
    <w:rsid w:val="00A17B42"/>
  </w:style>
  <w:style w:type="paragraph" w:customStyle="1" w:styleId="C1317907529D4137AFD987E9C6A0DDDB">
    <w:name w:val="C1317907529D4137AFD987E9C6A0DDDB"/>
    <w:rsid w:val="00A17B42"/>
  </w:style>
  <w:style w:type="paragraph" w:customStyle="1" w:styleId="1156A0B37D7C40AA83633793C70D6430">
    <w:name w:val="1156A0B37D7C40AA83633793C70D6430"/>
    <w:rsid w:val="00A17B42"/>
  </w:style>
  <w:style w:type="paragraph" w:customStyle="1" w:styleId="285DEE1BD49D428AA86EBA0C52A7FA85">
    <w:name w:val="285DEE1BD49D428AA86EBA0C52A7FA85"/>
    <w:rsid w:val="00A17B42"/>
  </w:style>
  <w:style w:type="paragraph" w:customStyle="1" w:styleId="5AD28A93C1AC46EAA0E9DDC6D65FBB90">
    <w:name w:val="5AD28A93C1AC46EAA0E9DDC6D65FBB90"/>
    <w:rsid w:val="00A17B42"/>
  </w:style>
  <w:style w:type="paragraph" w:customStyle="1" w:styleId="BF4B66E83FA64294A4DCB229B02B516E">
    <w:name w:val="BF4B66E83FA64294A4DCB229B02B516E"/>
    <w:rsid w:val="00A17B42"/>
  </w:style>
  <w:style w:type="paragraph" w:customStyle="1" w:styleId="65A82BDD6E3B461F96B9830D69C0EB49">
    <w:name w:val="65A82BDD6E3B461F96B9830D69C0EB49"/>
    <w:rsid w:val="00A17B42"/>
  </w:style>
  <w:style w:type="paragraph" w:customStyle="1" w:styleId="71742165D5994317B11B1348BB827B62">
    <w:name w:val="71742165D5994317B11B1348BB827B62"/>
    <w:rsid w:val="00A17B42"/>
  </w:style>
  <w:style w:type="paragraph" w:customStyle="1" w:styleId="F31136B80D2144B8993E8FB91ACF4341">
    <w:name w:val="F31136B80D2144B8993E8FB91ACF4341"/>
    <w:rsid w:val="00A17B42"/>
  </w:style>
  <w:style w:type="paragraph" w:customStyle="1" w:styleId="E6C9552CFA0442B99423140B292ABBA4">
    <w:name w:val="E6C9552CFA0442B99423140B292ABBA4"/>
    <w:rsid w:val="00A17B42"/>
  </w:style>
  <w:style w:type="paragraph" w:customStyle="1" w:styleId="8EBAD1F01402428B8EA5AFA05BEA3FCA">
    <w:name w:val="8EBAD1F01402428B8EA5AFA05BEA3FCA"/>
    <w:rsid w:val="00A17B42"/>
  </w:style>
  <w:style w:type="paragraph" w:customStyle="1" w:styleId="A4F7EBFF26784ACEB0F8CE5EE979DF12">
    <w:name w:val="A4F7EBFF26784ACEB0F8CE5EE979DF12"/>
    <w:rsid w:val="00A17B42"/>
  </w:style>
  <w:style w:type="paragraph" w:customStyle="1" w:styleId="FD241252826245A4AAB53A6E219A766F">
    <w:name w:val="FD241252826245A4AAB53A6E219A766F"/>
    <w:rsid w:val="00A17B42"/>
  </w:style>
  <w:style w:type="paragraph" w:customStyle="1" w:styleId="201713889FDB4612A373EA820C18561A">
    <w:name w:val="201713889FDB4612A373EA820C18561A"/>
    <w:rsid w:val="00A17B42"/>
  </w:style>
  <w:style w:type="paragraph" w:customStyle="1" w:styleId="53866522FA3E44F5B6B8DFA46EB45D0C">
    <w:name w:val="53866522FA3E44F5B6B8DFA46EB45D0C"/>
    <w:rsid w:val="00A17B42"/>
  </w:style>
  <w:style w:type="paragraph" w:customStyle="1" w:styleId="790BF364C8A24D7985549FBFF0C8558E">
    <w:name w:val="790BF364C8A24D7985549FBFF0C8558E"/>
    <w:rsid w:val="00A17B42"/>
  </w:style>
  <w:style w:type="paragraph" w:customStyle="1" w:styleId="8A0108877D224CDF854D4E2E55355AE0">
    <w:name w:val="8A0108877D224CDF854D4E2E55355AE0"/>
    <w:rsid w:val="00A17B42"/>
  </w:style>
  <w:style w:type="paragraph" w:customStyle="1" w:styleId="21F1D0AEB4A6429A9C75340BA01CC1F3">
    <w:name w:val="21F1D0AEB4A6429A9C75340BA01CC1F3"/>
    <w:rsid w:val="00A17B42"/>
  </w:style>
  <w:style w:type="paragraph" w:customStyle="1" w:styleId="BDC055CE69714CC88B49604BC99402F5">
    <w:name w:val="BDC055CE69714CC88B49604BC99402F5"/>
    <w:rsid w:val="00A17B42"/>
  </w:style>
  <w:style w:type="paragraph" w:customStyle="1" w:styleId="AFF82F8E8D0A4D43A50AD860BA511432">
    <w:name w:val="AFF82F8E8D0A4D43A50AD860BA511432"/>
    <w:rsid w:val="00A17B42"/>
  </w:style>
  <w:style w:type="paragraph" w:customStyle="1" w:styleId="169BED2871F54AE5B00B5B0068DC1986">
    <w:name w:val="169BED2871F54AE5B00B5B0068DC1986"/>
    <w:rsid w:val="00A17B42"/>
  </w:style>
  <w:style w:type="paragraph" w:customStyle="1" w:styleId="F6F21EC4EDCA4E02A74159B99F6B65EC">
    <w:name w:val="F6F21EC4EDCA4E02A74159B99F6B65EC"/>
    <w:rsid w:val="00A17B42"/>
  </w:style>
  <w:style w:type="paragraph" w:customStyle="1" w:styleId="32319175AA844F67A303836B40BCC939">
    <w:name w:val="32319175AA844F67A303836B40BCC939"/>
    <w:rsid w:val="00A17B42"/>
  </w:style>
  <w:style w:type="paragraph" w:customStyle="1" w:styleId="15F4F30E538440EEA44939477F987DEC">
    <w:name w:val="15F4F30E538440EEA44939477F987DEC"/>
    <w:rsid w:val="00A17B42"/>
  </w:style>
  <w:style w:type="paragraph" w:customStyle="1" w:styleId="95C6B7FCB4964980AB8C968AED8ADAA3">
    <w:name w:val="95C6B7FCB4964980AB8C968AED8ADAA3"/>
    <w:rsid w:val="00A17B42"/>
  </w:style>
  <w:style w:type="paragraph" w:customStyle="1" w:styleId="B1FDB72B1E6C410B99F56A8547B5BC8A">
    <w:name w:val="B1FDB72B1E6C410B99F56A8547B5BC8A"/>
    <w:rsid w:val="00A17B42"/>
  </w:style>
  <w:style w:type="paragraph" w:customStyle="1" w:styleId="EB7826B772AF4DC1923B2CD9DC630E02">
    <w:name w:val="EB7826B772AF4DC1923B2CD9DC630E02"/>
    <w:rsid w:val="00A17B42"/>
  </w:style>
  <w:style w:type="paragraph" w:customStyle="1" w:styleId="D12F83E663FF4845852D787B528C41D4">
    <w:name w:val="D12F83E663FF4845852D787B528C41D4"/>
    <w:rsid w:val="00A17B42"/>
  </w:style>
  <w:style w:type="paragraph" w:customStyle="1" w:styleId="6F21BBCBC172458A8FB024E1D8B3D857">
    <w:name w:val="6F21BBCBC172458A8FB024E1D8B3D857"/>
    <w:rsid w:val="00A17B42"/>
  </w:style>
  <w:style w:type="paragraph" w:customStyle="1" w:styleId="54D56F66BA21475BA7C99312799E241F">
    <w:name w:val="54D56F66BA21475BA7C99312799E241F"/>
    <w:rsid w:val="00A17B42"/>
  </w:style>
  <w:style w:type="paragraph" w:customStyle="1" w:styleId="46E4DF2F00664A42BCA77F28C9AFAF0F">
    <w:name w:val="46E4DF2F00664A42BCA77F28C9AFAF0F"/>
    <w:rsid w:val="00A17B42"/>
  </w:style>
  <w:style w:type="paragraph" w:customStyle="1" w:styleId="CC076ED7CCFD4B6AA04354881DA26D97">
    <w:name w:val="CC076ED7CCFD4B6AA04354881DA26D97"/>
    <w:rsid w:val="00A17B42"/>
  </w:style>
  <w:style w:type="paragraph" w:customStyle="1" w:styleId="A1109A548BF14DF5ABE47F475308BE09">
    <w:name w:val="A1109A548BF14DF5ABE47F475308BE09"/>
    <w:rsid w:val="00A17B42"/>
  </w:style>
  <w:style w:type="paragraph" w:customStyle="1" w:styleId="464A2A67716E433A9E8A15DD8679E731">
    <w:name w:val="464A2A67716E433A9E8A15DD8679E731"/>
    <w:rsid w:val="00A17B42"/>
  </w:style>
  <w:style w:type="paragraph" w:customStyle="1" w:styleId="0BEE3CCDD6B44F149C166319DF5AE38D">
    <w:name w:val="0BEE3CCDD6B44F149C166319DF5AE38D"/>
    <w:rsid w:val="00A17B42"/>
  </w:style>
  <w:style w:type="paragraph" w:customStyle="1" w:styleId="D63322C2D2E44A6F90E767538C2364FA">
    <w:name w:val="D63322C2D2E44A6F90E767538C2364FA"/>
    <w:rsid w:val="00A17B42"/>
  </w:style>
  <w:style w:type="paragraph" w:customStyle="1" w:styleId="0495E293CFFF4D9CAC33E5DE54328F6E">
    <w:name w:val="0495E293CFFF4D9CAC33E5DE54328F6E"/>
    <w:rsid w:val="00A17B42"/>
  </w:style>
  <w:style w:type="paragraph" w:customStyle="1" w:styleId="8BDC8CDED92D4078829E7AA944A1BE84">
    <w:name w:val="8BDC8CDED92D4078829E7AA944A1BE84"/>
    <w:rsid w:val="00A17B42"/>
  </w:style>
  <w:style w:type="paragraph" w:customStyle="1" w:styleId="6019E4C4931640899E4663590135D657">
    <w:name w:val="6019E4C4931640899E4663590135D657"/>
    <w:rsid w:val="00A17B42"/>
  </w:style>
  <w:style w:type="paragraph" w:customStyle="1" w:styleId="A7C5048CCD82460199C3120F26E53CBD">
    <w:name w:val="A7C5048CCD82460199C3120F26E53CBD"/>
    <w:rsid w:val="00A17B42"/>
  </w:style>
  <w:style w:type="paragraph" w:customStyle="1" w:styleId="3486DDA80ED64A678FD4D12E4B796F98">
    <w:name w:val="3486DDA80ED64A678FD4D12E4B796F98"/>
    <w:rsid w:val="00A17B42"/>
  </w:style>
  <w:style w:type="paragraph" w:customStyle="1" w:styleId="376601E7DE064D999DCF22E1BA87C6A1">
    <w:name w:val="376601E7DE064D999DCF22E1BA87C6A1"/>
    <w:rsid w:val="00A17B42"/>
  </w:style>
  <w:style w:type="paragraph" w:customStyle="1" w:styleId="55BFC707E4984EFC8FA9F7F7E70CE29F">
    <w:name w:val="55BFC707E4984EFC8FA9F7F7E70CE29F"/>
    <w:rsid w:val="00A17B42"/>
  </w:style>
  <w:style w:type="paragraph" w:customStyle="1" w:styleId="E302A0C3CD6346639A9A677403749339">
    <w:name w:val="E302A0C3CD6346639A9A677403749339"/>
    <w:rsid w:val="00A17B42"/>
  </w:style>
  <w:style w:type="paragraph" w:customStyle="1" w:styleId="360F2FA8E3BD4566A195D3723491E1B8">
    <w:name w:val="360F2FA8E3BD4566A195D3723491E1B8"/>
    <w:rsid w:val="00A17B42"/>
  </w:style>
  <w:style w:type="paragraph" w:customStyle="1" w:styleId="B91D9BBBD7754112BA3FAF26F87A9F4B">
    <w:name w:val="B91D9BBBD7754112BA3FAF26F87A9F4B"/>
    <w:rsid w:val="00A17B42"/>
  </w:style>
  <w:style w:type="paragraph" w:customStyle="1" w:styleId="F33C916270B94B989C4E86CCB5136AC9">
    <w:name w:val="F33C916270B94B989C4E86CCB5136AC9"/>
    <w:rsid w:val="00A17B42"/>
  </w:style>
  <w:style w:type="paragraph" w:customStyle="1" w:styleId="AA2ED6C7720F4A94A43DE4D01883B82C">
    <w:name w:val="AA2ED6C7720F4A94A43DE4D01883B82C"/>
    <w:rsid w:val="00A17B42"/>
  </w:style>
  <w:style w:type="paragraph" w:customStyle="1" w:styleId="A0F252F0A3E740C9A0EA6FE3EA8761C2">
    <w:name w:val="A0F252F0A3E740C9A0EA6FE3EA8761C2"/>
    <w:rsid w:val="00A17B42"/>
  </w:style>
  <w:style w:type="paragraph" w:customStyle="1" w:styleId="74C590093C604D9393752A445CCADF72">
    <w:name w:val="74C590093C604D9393752A445CCADF72"/>
    <w:rsid w:val="00A17B42"/>
  </w:style>
  <w:style w:type="paragraph" w:customStyle="1" w:styleId="5DA78897DD334EBD9E09637C465B14AE">
    <w:name w:val="5DA78897DD334EBD9E09637C465B14AE"/>
    <w:rsid w:val="00A17B42"/>
  </w:style>
  <w:style w:type="paragraph" w:customStyle="1" w:styleId="B27E8F3E2AE64F01AA6D04876951C532">
    <w:name w:val="B27E8F3E2AE64F01AA6D04876951C532"/>
    <w:rsid w:val="00A17B42"/>
  </w:style>
  <w:style w:type="paragraph" w:customStyle="1" w:styleId="B0F6DBE5C4794D6FA40D554D745C79A6">
    <w:name w:val="B0F6DBE5C4794D6FA40D554D745C79A6"/>
    <w:rsid w:val="00A17B42"/>
  </w:style>
  <w:style w:type="paragraph" w:customStyle="1" w:styleId="ACFE37FC87934482ABE9C2B5D2BF39FC">
    <w:name w:val="ACFE37FC87934482ABE9C2B5D2BF39FC"/>
    <w:rsid w:val="00A17B42"/>
  </w:style>
  <w:style w:type="paragraph" w:customStyle="1" w:styleId="40C68ED296E448DBBD3E6FFB4A401A97">
    <w:name w:val="40C68ED296E448DBBD3E6FFB4A401A97"/>
    <w:rsid w:val="00A17B42"/>
  </w:style>
  <w:style w:type="paragraph" w:customStyle="1" w:styleId="E069787D510949239CDF33488A9DDD31">
    <w:name w:val="E069787D510949239CDF33488A9DDD31"/>
    <w:rsid w:val="00A17B42"/>
  </w:style>
  <w:style w:type="paragraph" w:customStyle="1" w:styleId="12FE1F36755A40A3B002DCEC80273EED">
    <w:name w:val="12FE1F36755A40A3B002DCEC80273EED"/>
    <w:rsid w:val="00A17B42"/>
  </w:style>
  <w:style w:type="paragraph" w:customStyle="1" w:styleId="D3E62E94769146CA9A341E1931C5C448">
    <w:name w:val="D3E62E94769146CA9A341E1931C5C448"/>
    <w:rsid w:val="00A17B42"/>
  </w:style>
  <w:style w:type="paragraph" w:customStyle="1" w:styleId="59D062BA7CAB4521ADB64EB4B87D8909">
    <w:name w:val="59D062BA7CAB4521ADB64EB4B87D8909"/>
    <w:rsid w:val="00A17B42"/>
  </w:style>
  <w:style w:type="paragraph" w:customStyle="1" w:styleId="40DD06CC54214282B1D10F264497A627">
    <w:name w:val="40DD06CC54214282B1D10F264497A627"/>
    <w:rsid w:val="00A17B42"/>
  </w:style>
  <w:style w:type="paragraph" w:customStyle="1" w:styleId="BD7390CA57A544FA89B6797BCCD4126A">
    <w:name w:val="BD7390CA57A544FA89B6797BCCD4126A"/>
    <w:rsid w:val="00A17B42"/>
  </w:style>
  <w:style w:type="paragraph" w:customStyle="1" w:styleId="5CA3D72501A1417490C129C772370AF7">
    <w:name w:val="5CA3D72501A1417490C129C772370AF7"/>
    <w:rsid w:val="00A17B42"/>
  </w:style>
  <w:style w:type="paragraph" w:customStyle="1" w:styleId="A73DC6EC22274C1E8D3A815C79164ED9">
    <w:name w:val="A73DC6EC22274C1E8D3A815C79164ED9"/>
    <w:rsid w:val="00A17B42"/>
  </w:style>
  <w:style w:type="paragraph" w:customStyle="1" w:styleId="5769BD6A9B734EEF8E3A65FD907CCC6D">
    <w:name w:val="5769BD6A9B734EEF8E3A65FD907CCC6D"/>
    <w:rsid w:val="00A17B42"/>
  </w:style>
  <w:style w:type="paragraph" w:customStyle="1" w:styleId="AE6C89BD9F6B455281152C6E92F4C1D6">
    <w:name w:val="AE6C89BD9F6B455281152C6E92F4C1D6"/>
    <w:rsid w:val="00A17B42"/>
  </w:style>
  <w:style w:type="paragraph" w:customStyle="1" w:styleId="F76BF48F35C8472DA29AAADBC9581F72">
    <w:name w:val="F76BF48F35C8472DA29AAADBC9581F72"/>
    <w:rsid w:val="00A17B42"/>
  </w:style>
  <w:style w:type="paragraph" w:customStyle="1" w:styleId="88EA1CFBDF7D49B085F547CA433D490F">
    <w:name w:val="88EA1CFBDF7D49B085F547CA433D490F"/>
    <w:rsid w:val="00A17B42"/>
  </w:style>
  <w:style w:type="paragraph" w:customStyle="1" w:styleId="B8040CDDDF364203A8475C534FC8F345">
    <w:name w:val="B8040CDDDF364203A8475C534FC8F345"/>
    <w:rsid w:val="00A17B42"/>
  </w:style>
  <w:style w:type="paragraph" w:customStyle="1" w:styleId="79960E08AEEB4C358E1FF72021D92803">
    <w:name w:val="79960E08AEEB4C358E1FF72021D92803"/>
    <w:rsid w:val="00A17B42"/>
  </w:style>
  <w:style w:type="paragraph" w:customStyle="1" w:styleId="341B43D337E741FD89390B768CAC8173">
    <w:name w:val="341B43D337E741FD89390B768CAC8173"/>
    <w:rsid w:val="00A17B42"/>
  </w:style>
  <w:style w:type="paragraph" w:customStyle="1" w:styleId="ADAC98A6C61D410F8C54FAF761C92D80">
    <w:name w:val="ADAC98A6C61D410F8C54FAF761C92D80"/>
    <w:rsid w:val="00A17B42"/>
  </w:style>
  <w:style w:type="paragraph" w:customStyle="1" w:styleId="CF79738A9FC04105AF7A88FA9988C719">
    <w:name w:val="CF79738A9FC04105AF7A88FA9988C719"/>
    <w:rsid w:val="00A17B42"/>
  </w:style>
  <w:style w:type="paragraph" w:customStyle="1" w:styleId="9A368150A85C4F1CA46B0D39DFB83406">
    <w:name w:val="9A368150A85C4F1CA46B0D39DFB83406"/>
    <w:rsid w:val="00A17B42"/>
  </w:style>
  <w:style w:type="paragraph" w:customStyle="1" w:styleId="7EDDC9017FF34E22A820960FA2030FD5">
    <w:name w:val="7EDDC9017FF34E22A820960FA2030FD5"/>
    <w:rsid w:val="00A17B42"/>
  </w:style>
  <w:style w:type="paragraph" w:customStyle="1" w:styleId="FEE6E76AAF194667AA7180A0D25A54CD">
    <w:name w:val="FEE6E76AAF194667AA7180A0D25A54CD"/>
    <w:rsid w:val="00A17B42"/>
  </w:style>
  <w:style w:type="paragraph" w:customStyle="1" w:styleId="7671B0E7DBB44B28B6D61F42CC955386">
    <w:name w:val="7671B0E7DBB44B28B6D61F42CC955386"/>
    <w:rsid w:val="00A17B42"/>
  </w:style>
  <w:style w:type="paragraph" w:customStyle="1" w:styleId="52EE69E78A9A4C65809C831E8F634941">
    <w:name w:val="52EE69E78A9A4C65809C831E8F634941"/>
    <w:rsid w:val="00A17B42"/>
  </w:style>
  <w:style w:type="paragraph" w:customStyle="1" w:styleId="8E2AE70FBED547B684B4B26F9A7AF3EC">
    <w:name w:val="8E2AE70FBED547B684B4B26F9A7AF3EC"/>
    <w:rsid w:val="00A17B42"/>
  </w:style>
  <w:style w:type="paragraph" w:customStyle="1" w:styleId="3526896E871C4F12BB84F67A3CD85FA0">
    <w:name w:val="3526896E871C4F12BB84F67A3CD85FA0"/>
    <w:rsid w:val="00A17B42"/>
  </w:style>
  <w:style w:type="paragraph" w:customStyle="1" w:styleId="854731E0A2F2472B9BB70CD6D0FAD663">
    <w:name w:val="854731E0A2F2472B9BB70CD6D0FAD663"/>
    <w:rsid w:val="00A17B42"/>
  </w:style>
  <w:style w:type="paragraph" w:customStyle="1" w:styleId="7829AD2963E243BF9C39C41859593E3C">
    <w:name w:val="7829AD2963E243BF9C39C41859593E3C"/>
    <w:rsid w:val="00A17B42"/>
  </w:style>
  <w:style w:type="paragraph" w:customStyle="1" w:styleId="CF646493B4E44F46A401BB468210E406">
    <w:name w:val="CF646493B4E44F46A401BB468210E406"/>
    <w:rsid w:val="00A17B42"/>
  </w:style>
  <w:style w:type="paragraph" w:customStyle="1" w:styleId="3DDCF1F5CC20458BBCB37D8C33C1DDCB">
    <w:name w:val="3DDCF1F5CC20458BBCB37D8C33C1DDCB"/>
    <w:rsid w:val="00A17B42"/>
  </w:style>
  <w:style w:type="paragraph" w:customStyle="1" w:styleId="9FA75E72F4004DD4B2A131DF5CFCC1C8">
    <w:name w:val="9FA75E72F4004DD4B2A131DF5CFCC1C8"/>
    <w:rsid w:val="00A17B42"/>
  </w:style>
  <w:style w:type="paragraph" w:customStyle="1" w:styleId="94B3A415BBB04824B965431FF0713979">
    <w:name w:val="94B3A415BBB04824B965431FF0713979"/>
    <w:rsid w:val="00A17B42"/>
  </w:style>
  <w:style w:type="paragraph" w:customStyle="1" w:styleId="A8986F4B5EC14B5CA51F29135BEF5612">
    <w:name w:val="A8986F4B5EC14B5CA51F29135BEF5612"/>
    <w:rsid w:val="00A17B42"/>
  </w:style>
  <w:style w:type="paragraph" w:customStyle="1" w:styleId="AFF5372CC2D9404793BF6076BBC5BB51">
    <w:name w:val="AFF5372CC2D9404793BF6076BBC5BB51"/>
    <w:rsid w:val="00A17B42"/>
  </w:style>
  <w:style w:type="paragraph" w:customStyle="1" w:styleId="5BEC541D9CB24297996D78160F26D09F">
    <w:name w:val="5BEC541D9CB24297996D78160F26D09F"/>
    <w:rsid w:val="00A17B42"/>
  </w:style>
  <w:style w:type="paragraph" w:customStyle="1" w:styleId="E2B5F43CE27D42468A8DA2FEDEA2AD38">
    <w:name w:val="E2B5F43CE27D42468A8DA2FEDEA2AD38"/>
    <w:rsid w:val="00A17B42"/>
  </w:style>
  <w:style w:type="paragraph" w:customStyle="1" w:styleId="A17FFEC613734136B5BA76E84FCA2C78">
    <w:name w:val="A17FFEC613734136B5BA76E84FCA2C78"/>
    <w:rsid w:val="00A17B42"/>
  </w:style>
  <w:style w:type="paragraph" w:customStyle="1" w:styleId="0BA89A33E6AB4683AE3ED28F4BB9DEA4">
    <w:name w:val="0BA89A33E6AB4683AE3ED28F4BB9DEA4"/>
    <w:rsid w:val="00A17B42"/>
  </w:style>
  <w:style w:type="paragraph" w:customStyle="1" w:styleId="D100081826924892ACB72EBA707720C0">
    <w:name w:val="D100081826924892ACB72EBA707720C0"/>
    <w:rsid w:val="00A17B42"/>
  </w:style>
  <w:style w:type="paragraph" w:customStyle="1" w:styleId="0AB9609F6C0647D39B66941B080A59D6">
    <w:name w:val="0AB9609F6C0647D39B66941B080A59D6"/>
    <w:rsid w:val="00A17B42"/>
  </w:style>
  <w:style w:type="paragraph" w:customStyle="1" w:styleId="CCC5B12A28A94518A412E641F44808D5">
    <w:name w:val="CCC5B12A28A94518A412E641F44808D5"/>
    <w:rsid w:val="00A17B42"/>
  </w:style>
  <w:style w:type="paragraph" w:customStyle="1" w:styleId="53D2A79489C14CA28FDDAF3E1E881AE5">
    <w:name w:val="53D2A79489C14CA28FDDAF3E1E881AE5"/>
    <w:rsid w:val="00A17B42"/>
  </w:style>
  <w:style w:type="paragraph" w:customStyle="1" w:styleId="1184122F311D48E6AE2D6B593A6985D5">
    <w:name w:val="1184122F311D48E6AE2D6B593A6985D5"/>
    <w:rsid w:val="00A17B42"/>
  </w:style>
  <w:style w:type="paragraph" w:customStyle="1" w:styleId="8424A666F3D542F2BB20FD89F74FDE8B">
    <w:name w:val="8424A666F3D542F2BB20FD89F74FDE8B"/>
    <w:rsid w:val="00A17B42"/>
  </w:style>
  <w:style w:type="paragraph" w:customStyle="1" w:styleId="7A2F6E38557E4287998B5C2C4C5C5172">
    <w:name w:val="7A2F6E38557E4287998B5C2C4C5C5172"/>
    <w:rsid w:val="00A17B42"/>
  </w:style>
  <w:style w:type="paragraph" w:customStyle="1" w:styleId="D00DE9FEC6CB450BA80C53901C25E8E6">
    <w:name w:val="D00DE9FEC6CB450BA80C53901C25E8E6"/>
    <w:rsid w:val="00A17B42"/>
  </w:style>
  <w:style w:type="paragraph" w:customStyle="1" w:styleId="C99197126C92422EA77D35653FAB9611">
    <w:name w:val="C99197126C92422EA77D35653FAB9611"/>
    <w:rsid w:val="00A17B42"/>
  </w:style>
  <w:style w:type="paragraph" w:customStyle="1" w:styleId="E23411FDE19F48168883E3B2827188E91">
    <w:name w:val="E23411FDE19F48168883E3B2827188E91"/>
    <w:rsid w:val="00A17B42"/>
    <w:rPr>
      <w:rFonts w:eastAsiaTheme="minorHAnsi"/>
    </w:rPr>
  </w:style>
  <w:style w:type="paragraph" w:customStyle="1" w:styleId="321F43A6B3F3480E967F542CE6FE1DD31">
    <w:name w:val="321F43A6B3F3480E967F542CE6FE1DD31"/>
    <w:rsid w:val="00A17B42"/>
    <w:rPr>
      <w:rFonts w:eastAsiaTheme="minorHAnsi"/>
    </w:rPr>
  </w:style>
  <w:style w:type="paragraph" w:customStyle="1" w:styleId="BC6624CBAF5E429AA716F6125B032CD81">
    <w:name w:val="BC6624CBAF5E429AA716F6125B032CD81"/>
    <w:rsid w:val="00A17B42"/>
    <w:rPr>
      <w:rFonts w:eastAsiaTheme="minorHAnsi"/>
    </w:rPr>
  </w:style>
  <w:style w:type="paragraph" w:customStyle="1" w:styleId="376F6CC34961482582B2581EBBD80BA11">
    <w:name w:val="376F6CC34961482582B2581EBBD80BA11"/>
    <w:rsid w:val="00A17B42"/>
    <w:rPr>
      <w:rFonts w:eastAsiaTheme="minorHAnsi"/>
    </w:rPr>
  </w:style>
  <w:style w:type="paragraph" w:customStyle="1" w:styleId="CD63F068C6294F38A548C3A360C3A2941">
    <w:name w:val="CD63F068C6294F38A548C3A360C3A2941"/>
    <w:rsid w:val="00A17B42"/>
    <w:rPr>
      <w:rFonts w:eastAsiaTheme="minorHAnsi"/>
    </w:rPr>
  </w:style>
  <w:style w:type="paragraph" w:customStyle="1" w:styleId="49ADA53709F1401E91227BCEEAE7568B1">
    <w:name w:val="49ADA53709F1401E91227BCEEAE7568B1"/>
    <w:rsid w:val="00A17B42"/>
    <w:rPr>
      <w:rFonts w:eastAsiaTheme="minorHAnsi"/>
    </w:rPr>
  </w:style>
  <w:style w:type="paragraph" w:customStyle="1" w:styleId="1132935A6DA844F9B1B91705C1CE3ABE1">
    <w:name w:val="1132935A6DA844F9B1B91705C1CE3ABE1"/>
    <w:rsid w:val="00A17B42"/>
    <w:rPr>
      <w:rFonts w:eastAsiaTheme="minorHAnsi"/>
    </w:rPr>
  </w:style>
  <w:style w:type="paragraph" w:customStyle="1" w:styleId="018A87E685D243B0A41FB753EE2070471">
    <w:name w:val="018A87E685D243B0A41FB753EE2070471"/>
    <w:rsid w:val="00A17B42"/>
    <w:rPr>
      <w:rFonts w:eastAsiaTheme="minorHAnsi"/>
    </w:rPr>
  </w:style>
  <w:style w:type="paragraph" w:customStyle="1" w:styleId="505A6E5579924282B717459CBDE3631E1">
    <w:name w:val="505A6E5579924282B717459CBDE3631E1"/>
    <w:rsid w:val="00A17B42"/>
    <w:rPr>
      <w:rFonts w:eastAsiaTheme="minorHAnsi"/>
    </w:rPr>
  </w:style>
  <w:style w:type="paragraph" w:customStyle="1" w:styleId="CB3BD6EED74D45298F296B2981CCE7CD1">
    <w:name w:val="CB3BD6EED74D45298F296B2981CCE7CD1"/>
    <w:rsid w:val="00A17B42"/>
    <w:rPr>
      <w:rFonts w:eastAsiaTheme="minorHAnsi"/>
    </w:rPr>
  </w:style>
  <w:style w:type="paragraph" w:customStyle="1" w:styleId="265F631C80AE4727B1CD460F86BA2A7C1">
    <w:name w:val="265F631C80AE4727B1CD460F86BA2A7C1"/>
    <w:rsid w:val="00A17B42"/>
    <w:pPr>
      <w:ind w:left="720"/>
      <w:contextualSpacing/>
    </w:pPr>
    <w:rPr>
      <w:rFonts w:eastAsiaTheme="minorHAnsi"/>
    </w:rPr>
  </w:style>
  <w:style w:type="paragraph" w:customStyle="1" w:styleId="8DA5C438B5324AC38180609BEABCDE6C1">
    <w:name w:val="8DA5C438B5324AC38180609BEABCDE6C1"/>
    <w:rsid w:val="00A17B42"/>
    <w:pPr>
      <w:ind w:left="720"/>
      <w:contextualSpacing/>
    </w:pPr>
    <w:rPr>
      <w:rFonts w:eastAsiaTheme="minorHAnsi"/>
    </w:rPr>
  </w:style>
  <w:style w:type="paragraph" w:customStyle="1" w:styleId="08DB2CE849EA4B1C9EBE7FF33EC389111">
    <w:name w:val="08DB2CE849EA4B1C9EBE7FF33EC389111"/>
    <w:rsid w:val="00A17B42"/>
    <w:pPr>
      <w:ind w:left="720"/>
      <w:contextualSpacing/>
    </w:pPr>
    <w:rPr>
      <w:rFonts w:eastAsiaTheme="minorHAnsi"/>
    </w:rPr>
  </w:style>
  <w:style w:type="paragraph" w:customStyle="1" w:styleId="6003EC6DC3C14AAD8FE2228EA1EADD9F1">
    <w:name w:val="6003EC6DC3C14AAD8FE2228EA1EADD9F1"/>
    <w:rsid w:val="00A17B42"/>
    <w:pPr>
      <w:ind w:left="720"/>
      <w:contextualSpacing/>
    </w:pPr>
    <w:rPr>
      <w:rFonts w:eastAsiaTheme="minorHAnsi"/>
    </w:rPr>
  </w:style>
  <w:style w:type="paragraph" w:customStyle="1" w:styleId="F2ECBFA4104E4838BDC876BD4D2A42491">
    <w:name w:val="F2ECBFA4104E4838BDC876BD4D2A42491"/>
    <w:rsid w:val="00A17B42"/>
    <w:rPr>
      <w:rFonts w:eastAsiaTheme="minorHAnsi"/>
    </w:rPr>
  </w:style>
  <w:style w:type="paragraph" w:customStyle="1" w:styleId="7BBF6B5B4D36471BBAD6B428F056F7941">
    <w:name w:val="7BBF6B5B4D36471BBAD6B428F056F7941"/>
    <w:rsid w:val="00A17B42"/>
    <w:rPr>
      <w:rFonts w:eastAsiaTheme="minorHAnsi"/>
    </w:rPr>
  </w:style>
  <w:style w:type="paragraph" w:customStyle="1" w:styleId="6AC7FAA2C6F04188B9C0EA1C7E13713E1">
    <w:name w:val="6AC7FAA2C6F04188B9C0EA1C7E13713E1"/>
    <w:rsid w:val="00A17B42"/>
    <w:rPr>
      <w:rFonts w:eastAsiaTheme="minorHAnsi"/>
    </w:rPr>
  </w:style>
  <w:style w:type="paragraph" w:customStyle="1" w:styleId="7D2655AA931B456E94F5E62A200E9FAA1">
    <w:name w:val="7D2655AA931B456E94F5E62A200E9FAA1"/>
    <w:rsid w:val="00A17B42"/>
    <w:pPr>
      <w:ind w:left="720"/>
      <w:contextualSpacing/>
    </w:pPr>
    <w:rPr>
      <w:rFonts w:eastAsiaTheme="minorHAnsi"/>
    </w:rPr>
  </w:style>
  <w:style w:type="paragraph" w:customStyle="1" w:styleId="91E0C05DB7CF471AB9932525643CC7F81">
    <w:name w:val="91E0C05DB7CF471AB9932525643CC7F81"/>
    <w:rsid w:val="00A17B42"/>
    <w:pPr>
      <w:ind w:left="720"/>
      <w:contextualSpacing/>
    </w:pPr>
    <w:rPr>
      <w:rFonts w:eastAsiaTheme="minorHAnsi"/>
    </w:rPr>
  </w:style>
  <w:style w:type="paragraph" w:customStyle="1" w:styleId="9AF943A6C99F419B8530C5DBBADD6AF11">
    <w:name w:val="9AF943A6C99F419B8530C5DBBADD6AF11"/>
    <w:rsid w:val="00A17B42"/>
    <w:pPr>
      <w:ind w:left="720"/>
      <w:contextualSpacing/>
    </w:pPr>
    <w:rPr>
      <w:rFonts w:eastAsiaTheme="minorHAnsi"/>
    </w:rPr>
  </w:style>
  <w:style w:type="paragraph" w:customStyle="1" w:styleId="7CA9E0689F604BD2AF756E03C929CAE21">
    <w:name w:val="7CA9E0689F604BD2AF756E03C929CAE21"/>
    <w:rsid w:val="00A17B42"/>
    <w:pPr>
      <w:ind w:left="720"/>
      <w:contextualSpacing/>
    </w:pPr>
    <w:rPr>
      <w:rFonts w:eastAsiaTheme="minorHAnsi"/>
    </w:rPr>
  </w:style>
  <w:style w:type="paragraph" w:customStyle="1" w:styleId="37190FC8DD664A94BF0C26C904097A441">
    <w:name w:val="37190FC8DD664A94BF0C26C904097A441"/>
    <w:rsid w:val="00A17B42"/>
    <w:pPr>
      <w:ind w:left="720"/>
      <w:contextualSpacing/>
    </w:pPr>
    <w:rPr>
      <w:rFonts w:eastAsiaTheme="minorHAnsi"/>
    </w:rPr>
  </w:style>
  <w:style w:type="paragraph" w:customStyle="1" w:styleId="8DE6E54A375548EFB79622A315A7C7C01">
    <w:name w:val="8DE6E54A375548EFB79622A315A7C7C01"/>
    <w:rsid w:val="00A17B42"/>
    <w:pPr>
      <w:ind w:left="720"/>
      <w:contextualSpacing/>
    </w:pPr>
    <w:rPr>
      <w:rFonts w:eastAsiaTheme="minorHAnsi"/>
    </w:rPr>
  </w:style>
  <w:style w:type="paragraph" w:customStyle="1" w:styleId="E442886E28FB45188729744A49A2CB991">
    <w:name w:val="E442886E28FB45188729744A49A2CB991"/>
    <w:rsid w:val="00A17B42"/>
    <w:pPr>
      <w:ind w:left="720"/>
      <w:contextualSpacing/>
    </w:pPr>
    <w:rPr>
      <w:rFonts w:eastAsiaTheme="minorHAnsi"/>
    </w:rPr>
  </w:style>
  <w:style w:type="paragraph" w:customStyle="1" w:styleId="B4C04995266445888DE033D855759BF41">
    <w:name w:val="B4C04995266445888DE033D855759BF41"/>
    <w:rsid w:val="00A17B42"/>
    <w:pPr>
      <w:ind w:left="720"/>
      <w:contextualSpacing/>
    </w:pPr>
    <w:rPr>
      <w:rFonts w:eastAsiaTheme="minorHAnsi"/>
    </w:rPr>
  </w:style>
  <w:style w:type="paragraph" w:customStyle="1" w:styleId="2D0C969FFACE4F68B4D6FF746B4021DC1">
    <w:name w:val="2D0C969FFACE4F68B4D6FF746B4021DC1"/>
    <w:rsid w:val="00A17B42"/>
    <w:pPr>
      <w:ind w:left="720"/>
      <w:contextualSpacing/>
    </w:pPr>
    <w:rPr>
      <w:rFonts w:eastAsiaTheme="minorHAnsi"/>
    </w:rPr>
  </w:style>
  <w:style w:type="paragraph" w:customStyle="1" w:styleId="CC8293E8FDD8461F901DDA4AD8E5FCB91">
    <w:name w:val="CC8293E8FDD8461F901DDA4AD8E5FCB91"/>
    <w:rsid w:val="00A17B42"/>
    <w:pPr>
      <w:ind w:left="720"/>
      <w:contextualSpacing/>
    </w:pPr>
    <w:rPr>
      <w:rFonts w:eastAsiaTheme="minorHAnsi"/>
    </w:rPr>
  </w:style>
  <w:style w:type="paragraph" w:customStyle="1" w:styleId="D1750A4274AF43E992C47DD0758816261">
    <w:name w:val="D1750A4274AF43E992C47DD0758816261"/>
    <w:rsid w:val="00A17B42"/>
    <w:pPr>
      <w:ind w:left="720"/>
      <w:contextualSpacing/>
    </w:pPr>
    <w:rPr>
      <w:rFonts w:eastAsiaTheme="minorHAnsi"/>
    </w:rPr>
  </w:style>
  <w:style w:type="paragraph" w:customStyle="1" w:styleId="E062C39406304F26A44EBCF94F59AF001">
    <w:name w:val="E062C39406304F26A44EBCF94F59AF001"/>
    <w:rsid w:val="00A17B42"/>
    <w:pPr>
      <w:ind w:left="720"/>
      <w:contextualSpacing/>
    </w:pPr>
    <w:rPr>
      <w:rFonts w:eastAsiaTheme="minorHAnsi"/>
    </w:rPr>
  </w:style>
  <w:style w:type="paragraph" w:customStyle="1" w:styleId="E80350681207467382F22B5911F27ABE1">
    <w:name w:val="E80350681207467382F22B5911F27ABE1"/>
    <w:rsid w:val="00A17B42"/>
    <w:pPr>
      <w:ind w:left="720"/>
      <w:contextualSpacing/>
    </w:pPr>
    <w:rPr>
      <w:rFonts w:eastAsiaTheme="minorHAnsi"/>
    </w:rPr>
  </w:style>
  <w:style w:type="paragraph" w:customStyle="1" w:styleId="204011F8717F48E5A53488E51382A4081">
    <w:name w:val="204011F8717F48E5A53488E51382A4081"/>
    <w:rsid w:val="00A17B42"/>
    <w:pPr>
      <w:ind w:left="720"/>
      <w:contextualSpacing/>
    </w:pPr>
    <w:rPr>
      <w:rFonts w:eastAsiaTheme="minorHAnsi"/>
    </w:rPr>
  </w:style>
  <w:style w:type="paragraph" w:customStyle="1" w:styleId="B2FBE66A42524094963E1464026753D41">
    <w:name w:val="B2FBE66A42524094963E1464026753D41"/>
    <w:rsid w:val="00A17B42"/>
    <w:pPr>
      <w:ind w:left="720"/>
      <w:contextualSpacing/>
    </w:pPr>
    <w:rPr>
      <w:rFonts w:eastAsiaTheme="minorHAnsi"/>
    </w:rPr>
  </w:style>
  <w:style w:type="paragraph" w:customStyle="1" w:styleId="5B5468605D1D4E089B29D7D86906273B1">
    <w:name w:val="5B5468605D1D4E089B29D7D86906273B1"/>
    <w:rsid w:val="00A17B42"/>
    <w:pPr>
      <w:ind w:left="720"/>
      <w:contextualSpacing/>
    </w:pPr>
    <w:rPr>
      <w:rFonts w:eastAsiaTheme="minorHAnsi"/>
    </w:rPr>
  </w:style>
  <w:style w:type="paragraph" w:customStyle="1" w:styleId="79B7B6136A3047B1B9B33449FE32E7B01">
    <w:name w:val="79B7B6136A3047B1B9B33449FE32E7B01"/>
    <w:rsid w:val="00A17B42"/>
    <w:pPr>
      <w:ind w:left="720"/>
      <w:contextualSpacing/>
    </w:pPr>
    <w:rPr>
      <w:rFonts w:eastAsiaTheme="minorHAnsi"/>
    </w:rPr>
  </w:style>
  <w:style w:type="paragraph" w:customStyle="1" w:styleId="14C8D002D23345FF83E5B30DBC173CDB1">
    <w:name w:val="14C8D002D23345FF83E5B30DBC173CDB1"/>
    <w:rsid w:val="00A17B42"/>
    <w:pPr>
      <w:ind w:left="720"/>
      <w:contextualSpacing/>
    </w:pPr>
    <w:rPr>
      <w:rFonts w:eastAsiaTheme="minorHAnsi"/>
    </w:rPr>
  </w:style>
  <w:style w:type="paragraph" w:customStyle="1" w:styleId="C0EF535BE9D64A12A49DB887C2F1135D1">
    <w:name w:val="C0EF535BE9D64A12A49DB887C2F1135D1"/>
    <w:rsid w:val="00A17B42"/>
    <w:pPr>
      <w:ind w:left="720"/>
      <w:contextualSpacing/>
    </w:pPr>
    <w:rPr>
      <w:rFonts w:eastAsiaTheme="minorHAnsi"/>
    </w:rPr>
  </w:style>
  <w:style w:type="paragraph" w:customStyle="1" w:styleId="1709DB45BEDF47E8ACFB53645E27D5EE1">
    <w:name w:val="1709DB45BEDF47E8ACFB53645E27D5EE1"/>
    <w:rsid w:val="00A17B42"/>
    <w:pPr>
      <w:ind w:left="720"/>
      <w:contextualSpacing/>
    </w:pPr>
    <w:rPr>
      <w:rFonts w:eastAsiaTheme="minorHAnsi"/>
    </w:rPr>
  </w:style>
  <w:style w:type="paragraph" w:customStyle="1" w:styleId="B431A23E381A4B7590C36FA5DEF120601">
    <w:name w:val="B431A23E381A4B7590C36FA5DEF120601"/>
    <w:rsid w:val="00A17B42"/>
    <w:pPr>
      <w:ind w:left="720"/>
      <w:contextualSpacing/>
    </w:pPr>
    <w:rPr>
      <w:rFonts w:eastAsiaTheme="minorHAnsi"/>
    </w:rPr>
  </w:style>
  <w:style w:type="paragraph" w:customStyle="1" w:styleId="8F260CE4E5B245809DB4C68FB1CBF2B01">
    <w:name w:val="8F260CE4E5B245809DB4C68FB1CBF2B01"/>
    <w:rsid w:val="00A17B42"/>
    <w:pPr>
      <w:ind w:left="720"/>
      <w:contextualSpacing/>
    </w:pPr>
    <w:rPr>
      <w:rFonts w:eastAsiaTheme="minorHAnsi"/>
    </w:rPr>
  </w:style>
  <w:style w:type="paragraph" w:customStyle="1" w:styleId="D74BD1F446A347C9A5D84BCEAFCF0C171">
    <w:name w:val="D74BD1F446A347C9A5D84BCEAFCF0C171"/>
    <w:rsid w:val="00A17B42"/>
    <w:pPr>
      <w:ind w:left="720"/>
      <w:contextualSpacing/>
    </w:pPr>
    <w:rPr>
      <w:rFonts w:eastAsiaTheme="minorHAnsi"/>
    </w:rPr>
  </w:style>
  <w:style w:type="paragraph" w:customStyle="1" w:styleId="1428C8E047BB4BA59D6B440261EA21101">
    <w:name w:val="1428C8E047BB4BA59D6B440261EA21101"/>
    <w:rsid w:val="00A17B42"/>
    <w:pPr>
      <w:ind w:left="720"/>
      <w:contextualSpacing/>
    </w:pPr>
    <w:rPr>
      <w:rFonts w:eastAsiaTheme="minorHAnsi"/>
    </w:rPr>
  </w:style>
  <w:style w:type="paragraph" w:customStyle="1" w:styleId="627D168A3553438D961745C2136A0D021">
    <w:name w:val="627D168A3553438D961745C2136A0D021"/>
    <w:rsid w:val="00A17B42"/>
    <w:pPr>
      <w:ind w:left="720"/>
      <w:contextualSpacing/>
    </w:pPr>
    <w:rPr>
      <w:rFonts w:eastAsiaTheme="minorHAnsi"/>
    </w:rPr>
  </w:style>
  <w:style w:type="paragraph" w:customStyle="1" w:styleId="6BB74E2575E1473B839687C8C129428A1">
    <w:name w:val="6BB74E2575E1473B839687C8C129428A1"/>
    <w:rsid w:val="00A17B42"/>
    <w:pPr>
      <w:ind w:left="720"/>
      <w:contextualSpacing/>
    </w:pPr>
    <w:rPr>
      <w:rFonts w:eastAsiaTheme="minorHAnsi"/>
    </w:rPr>
  </w:style>
  <w:style w:type="paragraph" w:customStyle="1" w:styleId="AF566E40E48144E39C5F57CE2640E3221">
    <w:name w:val="AF566E40E48144E39C5F57CE2640E3221"/>
    <w:rsid w:val="00A17B42"/>
    <w:pPr>
      <w:ind w:left="720"/>
      <w:contextualSpacing/>
    </w:pPr>
    <w:rPr>
      <w:rFonts w:eastAsiaTheme="minorHAnsi"/>
    </w:rPr>
  </w:style>
  <w:style w:type="paragraph" w:customStyle="1" w:styleId="C3E362D86237497AB96A22B6A4C735331">
    <w:name w:val="C3E362D86237497AB96A22B6A4C735331"/>
    <w:rsid w:val="00A17B42"/>
    <w:pPr>
      <w:ind w:left="720"/>
      <w:contextualSpacing/>
    </w:pPr>
    <w:rPr>
      <w:rFonts w:eastAsiaTheme="minorHAnsi"/>
    </w:rPr>
  </w:style>
  <w:style w:type="paragraph" w:customStyle="1" w:styleId="257AF7D5173B401881FAE725C5E97A271">
    <w:name w:val="257AF7D5173B401881FAE725C5E97A271"/>
    <w:rsid w:val="00A17B42"/>
    <w:pPr>
      <w:ind w:left="720"/>
      <w:contextualSpacing/>
    </w:pPr>
    <w:rPr>
      <w:rFonts w:eastAsiaTheme="minorHAnsi"/>
    </w:rPr>
  </w:style>
  <w:style w:type="paragraph" w:customStyle="1" w:styleId="F9FD7727D0AA49DBA26BDE494416FB941">
    <w:name w:val="F9FD7727D0AA49DBA26BDE494416FB941"/>
    <w:rsid w:val="00A17B42"/>
    <w:pPr>
      <w:ind w:left="720"/>
      <w:contextualSpacing/>
    </w:pPr>
    <w:rPr>
      <w:rFonts w:eastAsiaTheme="minorHAnsi"/>
    </w:rPr>
  </w:style>
  <w:style w:type="paragraph" w:customStyle="1" w:styleId="F0E5431FE6B44FA48AF0DB64DA04EB9C1">
    <w:name w:val="F0E5431FE6B44FA48AF0DB64DA04EB9C1"/>
    <w:rsid w:val="00A17B42"/>
    <w:pPr>
      <w:ind w:left="720"/>
      <w:contextualSpacing/>
    </w:pPr>
    <w:rPr>
      <w:rFonts w:eastAsiaTheme="minorHAnsi"/>
    </w:rPr>
  </w:style>
  <w:style w:type="paragraph" w:customStyle="1" w:styleId="C6CEA3D5392C4422888ED6B76AC590121">
    <w:name w:val="C6CEA3D5392C4422888ED6B76AC590121"/>
    <w:rsid w:val="00A17B42"/>
    <w:pPr>
      <w:ind w:left="720"/>
      <w:contextualSpacing/>
    </w:pPr>
    <w:rPr>
      <w:rFonts w:eastAsiaTheme="minorHAnsi"/>
    </w:rPr>
  </w:style>
  <w:style w:type="paragraph" w:customStyle="1" w:styleId="108CB5D0B4B64B2CA577859B1B1A0AE01">
    <w:name w:val="108CB5D0B4B64B2CA577859B1B1A0AE01"/>
    <w:rsid w:val="00A17B42"/>
    <w:pPr>
      <w:ind w:left="720"/>
      <w:contextualSpacing/>
    </w:pPr>
    <w:rPr>
      <w:rFonts w:eastAsiaTheme="minorHAnsi"/>
    </w:rPr>
  </w:style>
  <w:style w:type="paragraph" w:customStyle="1" w:styleId="11300A81A2DC43D2AA1F1538BA7104391">
    <w:name w:val="11300A81A2DC43D2AA1F1538BA7104391"/>
    <w:rsid w:val="00A17B42"/>
    <w:pPr>
      <w:ind w:left="720"/>
      <w:contextualSpacing/>
    </w:pPr>
    <w:rPr>
      <w:rFonts w:eastAsiaTheme="minorHAnsi"/>
    </w:rPr>
  </w:style>
  <w:style w:type="paragraph" w:customStyle="1" w:styleId="CC1CFC3720A7440CA07AC9488D217D841">
    <w:name w:val="CC1CFC3720A7440CA07AC9488D217D841"/>
    <w:rsid w:val="00A17B42"/>
    <w:pPr>
      <w:ind w:left="720"/>
      <w:contextualSpacing/>
    </w:pPr>
    <w:rPr>
      <w:rFonts w:eastAsiaTheme="minorHAnsi"/>
    </w:rPr>
  </w:style>
  <w:style w:type="paragraph" w:customStyle="1" w:styleId="0B9160AA73A94484821A4B9BBB44AD901">
    <w:name w:val="0B9160AA73A94484821A4B9BBB44AD901"/>
    <w:rsid w:val="00A17B42"/>
    <w:pPr>
      <w:ind w:left="720"/>
      <w:contextualSpacing/>
    </w:pPr>
    <w:rPr>
      <w:rFonts w:eastAsiaTheme="minorHAnsi"/>
    </w:rPr>
  </w:style>
  <w:style w:type="paragraph" w:customStyle="1" w:styleId="990DAC1B91604C49B0937FDC1981F3A31">
    <w:name w:val="990DAC1B91604C49B0937FDC1981F3A31"/>
    <w:rsid w:val="00A17B42"/>
    <w:pPr>
      <w:ind w:left="720"/>
      <w:contextualSpacing/>
    </w:pPr>
    <w:rPr>
      <w:rFonts w:eastAsiaTheme="minorHAnsi"/>
    </w:rPr>
  </w:style>
  <w:style w:type="paragraph" w:customStyle="1" w:styleId="D824398AFBB74F8CA359FC839E156D6F1">
    <w:name w:val="D824398AFBB74F8CA359FC839E156D6F1"/>
    <w:rsid w:val="00A17B42"/>
    <w:pPr>
      <w:ind w:left="720"/>
      <w:contextualSpacing/>
    </w:pPr>
    <w:rPr>
      <w:rFonts w:eastAsiaTheme="minorHAnsi"/>
    </w:rPr>
  </w:style>
  <w:style w:type="paragraph" w:customStyle="1" w:styleId="6F35C824D0AE43E79A3F8A643A388F591">
    <w:name w:val="6F35C824D0AE43E79A3F8A643A388F591"/>
    <w:rsid w:val="00A17B42"/>
    <w:pPr>
      <w:ind w:left="720"/>
      <w:contextualSpacing/>
    </w:pPr>
    <w:rPr>
      <w:rFonts w:eastAsiaTheme="minorHAnsi"/>
    </w:rPr>
  </w:style>
  <w:style w:type="paragraph" w:customStyle="1" w:styleId="3C60584C8BA44C6BB7D1E1CC4C6987411">
    <w:name w:val="3C60584C8BA44C6BB7D1E1CC4C6987411"/>
    <w:rsid w:val="00A17B42"/>
    <w:pPr>
      <w:ind w:left="720"/>
      <w:contextualSpacing/>
    </w:pPr>
    <w:rPr>
      <w:rFonts w:eastAsiaTheme="minorHAnsi"/>
    </w:rPr>
  </w:style>
  <w:style w:type="paragraph" w:customStyle="1" w:styleId="F2E55954604840BCA1C1E11656B96AC11">
    <w:name w:val="F2E55954604840BCA1C1E11656B96AC11"/>
    <w:rsid w:val="00A17B42"/>
    <w:pPr>
      <w:ind w:left="720"/>
      <w:contextualSpacing/>
    </w:pPr>
    <w:rPr>
      <w:rFonts w:eastAsiaTheme="minorHAnsi"/>
    </w:rPr>
  </w:style>
  <w:style w:type="paragraph" w:customStyle="1" w:styleId="C6385B2E2CD94BD4A79B37A64F74EEBF1">
    <w:name w:val="C6385B2E2CD94BD4A79B37A64F74EEBF1"/>
    <w:rsid w:val="00A17B42"/>
    <w:pPr>
      <w:ind w:left="720"/>
      <w:contextualSpacing/>
    </w:pPr>
    <w:rPr>
      <w:rFonts w:eastAsiaTheme="minorHAnsi"/>
    </w:rPr>
  </w:style>
  <w:style w:type="paragraph" w:customStyle="1" w:styleId="58D905034D4F4DFDB01F1D20FDE9C70A1">
    <w:name w:val="58D905034D4F4DFDB01F1D20FDE9C70A1"/>
    <w:rsid w:val="00A17B42"/>
    <w:pPr>
      <w:ind w:left="720"/>
      <w:contextualSpacing/>
    </w:pPr>
    <w:rPr>
      <w:rFonts w:eastAsiaTheme="minorHAnsi"/>
    </w:rPr>
  </w:style>
  <w:style w:type="paragraph" w:customStyle="1" w:styleId="EAD91441763942CAB268C2D1552B0A5F1">
    <w:name w:val="EAD91441763942CAB268C2D1552B0A5F1"/>
    <w:rsid w:val="00A17B42"/>
    <w:pPr>
      <w:ind w:left="720"/>
      <w:contextualSpacing/>
    </w:pPr>
    <w:rPr>
      <w:rFonts w:eastAsiaTheme="minorHAnsi"/>
    </w:rPr>
  </w:style>
  <w:style w:type="paragraph" w:customStyle="1" w:styleId="64AFDC225C034E1AAF0429C8F5136BFE1">
    <w:name w:val="64AFDC225C034E1AAF0429C8F5136BFE1"/>
    <w:rsid w:val="00A17B42"/>
    <w:pPr>
      <w:ind w:left="720"/>
      <w:contextualSpacing/>
    </w:pPr>
    <w:rPr>
      <w:rFonts w:eastAsiaTheme="minorHAnsi"/>
    </w:rPr>
  </w:style>
  <w:style w:type="paragraph" w:customStyle="1" w:styleId="5B023CC89BDF4089907455B3B74C00971">
    <w:name w:val="5B023CC89BDF4089907455B3B74C00971"/>
    <w:rsid w:val="00A17B42"/>
    <w:pPr>
      <w:ind w:left="720"/>
      <w:contextualSpacing/>
    </w:pPr>
    <w:rPr>
      <w:rFonts w:eastAsiaTheme="minorHAnsi"/>
    </w:rPr>
  </w:style>
  <w:style w:type="paragraph" w:customStyle="1" w:styleId="C46A747F236B4B8A844431F262C083791">
    <w:name w:val="C46A747F236B4B8A844431F262C083791"/>
    <w:rsid w:val="00A17B42"/>
    <w:pPr>
      <w:ind w:left="720"/>
      <w:contextualSpacing/>
    </w:pPr>
    <w:rPr>
      <w:rFonts w:eastAsiaTheme="minorHAnsi"/>
    </w:rPr>
  </w:style>
  <w:style w:type="paragraph" w:customStyle="1" w:styleId="C6827E1B67CD427DAFC36BF413B898751">
    <w:name w:val="C6827E1B67CD427DAFC36BF413B898751"/>
    <w:rsid w:val="00A17B42"/>
    <w:pPr>
      <w:ind w:left="720"/>
      <w:contextualSpacing/>
    </w:pPr>
    <w:rPr>
      <w:rFonts w:eastAsiaTheme="minorHAnsi"/>
    </w:rPr>
  </w:style>
  <w:style w:type="paragraph" w:customStyle="1" w:styleId="4787BCBEB07C454AADC3DB182C43ED261">
    <w:name w:val="4787BCBEB07C454AADC3DB182C43ED261"/>
    <w:rsid w:val="00A17B42"/>
    <w:pPr>
      <w:ind w:left="720"/>
      <w:contextualSpacing/>
    </w:pPr>
    <w:rPr>
      <w:rFonts w:eastAsiaTheme="minorHAnsi"/>
    </w:rPr>
  </w:style>
  <w:style w:type="paragraph" w:customStyle="1" w:styleId="5E076644925B4A1E9D7A49D1B3F4BBBC1">
    <w:name w:val="5E076644925B4A1E9D7A49D1B3F4BBBC1"/>
    <w:rsid w:val="00A17B42"/>
    <w:pPr>
      <w:ind w:left="720"/>
      <w:contextualSpacing/>
    </w:pPr>
    <w:rPr>
      <w:rFonts w:eastAsiaTheme="minorHAnsi"/>
    </w:rPr>
  </w:style>
  <w:style w:type="paragraph" w:customStyle="1" w:styleId="563B107C78EB4B51A91C39CAB929F9D31">
    <w:name w:val="563B107C78EB4B51A91C39CAB929F9D31"/>
    <w:rsid w:val="00A17B42"/>
    <w:pPr>
      <w:ind w:left="720"/>
      <w:contextualSpacing/>
    </w:pPr>
    <w:rPr>
      <w:rFonts w:eastAsiaTheme="minorHAnsi"/>
    </w:rPr>
  </w:style>
  <w:style w:type="paragraph" w:customStyle="1" w:styleId="C1317907529D4137AFD987E9C6A0DDDB1">
    <w:name w:val="C1317907529D4137AFD987E9C6A0DDDB1"/>
    <w:rsid w:val="00A17B42"/>
    <w:pPr>
      <w:ind w:left="720"/>
      <w:contextualSpacing/>
    </w:pPr>
    <w:rPr>
      <w:rFonts w:eastAsiaTheme="minorHAnsi"/>
    </w:rPr>
  </w:style>
  <w:style w:type="paragraph" w:customStyle="1" w:styleId="1156A0B37D7C40AA83633793C70D64301">
    <w:name w:val="1156A0B37D7C40AA83633793C70D64301"/>
    <w:rsid w:val="00A17B42"/>
    <w:pPr>
      <w:ind w:left="720"/>
      <w:contextualSpacing/>
    </w:pPr>
    <w:rPr>
      <w:rFonts w:eastAsiaTheme="minorHAnsi"/>
    </w:rPr>
  </w:style>
  <w:style w:type="paragraph" w:customStyle="1" w:styleId="285DEE1BD49D428AA86EBA0C52A7FA851">
    <w:name w:val="285DEE1BD49D428AA86EBA0C52A7FA851"/>
    <w:rsid w:val="00A17B42"/>
    <w:pPr>
      <w:ind w:left="720"/>
      <w:contextualSpacing/>
    </w:pPr>
    <w:rPr>
      <w:rFonts w:eastAsiaTheme="minorHAnsi"/>
    </w:rPr>
  </w:style>
  <w:style w:type="paragraph" w:customStyle="1" w:styleId="5AD28A93C1AC46EAA0E9DDC6D65FBB901">
    <w:name w:val="5AD28A93C1AC46EAA0E9DDC6D65FBB901"/>
    <w:rsid w:val="00A17B42"/>
    <w:pPr>
      <w:ind w:left="720"/>
      <w:contextualSpacing/>
    </w:pPr>
    <w:rPr>
      <w:rFonts w:eastAsiaTheme="minorHAnsi"/>
    </w:rPr>
  </w:style>
  <w:style w:type="paragraph" w:customStyle="1" w:styleId="BF4B66E83FA64294A4DCB229B02B516E1">
    <w:name w:val="BF4B66E83FA64294A4DCB229B02B516E1"/>
    <w:rsid w:val="00A17B42"/>
    <w:pPr>
      <w:ind w:left="720"/>
      <w:contextualSpacing/>
    </w:pPr>
    <w:rPr>
      <w:rFonts w:eastAsiaTheme="minorHAnsi"/>
    </w:rPr>
  </w:style>
  <w:style w:type="paragraph" w:customStyle="1" w:styleId="65A82BDD6E3B461F96B9830D69C0EB491">
    <w:name w:val="65A82BDD6E3B461F96B9830D69C0EB491"/>
    <w:rsid w:val="00A17B42"/>
    <w:pPr>
      <w:ind w:left="720"/>
      <w:contextualSpacing/>
    </w:pPr>
    <w:rPr>
      <w:rFonts w:eastAsiaTheme="minorHAnsi"/>
    </w:rPr>
  </w:style>
  <w:style w:type="paragraph" w:customStyle="1" w:styleId="71742165D5994317B11B1348BB827B621">
    <w:name w:val="71742165D5994317B11B1348BB827B621"/>
    <w:rsid w:val="00A17B42"/>
    <w:pPr>
      <w:ind w:left="720"/>
      <w:contextualSpacing/>
    </w:pPr>
    <w:rPr>
      <w:rFonts w:eastAsiaTheme="minorHAnsi"/>
    </w:rPr>
  </w:style>
  <w:style w:type="paragraph" w:customStyle="1" w:styleId="F31136B80D2144B8993E8FB91ACF43411">
    <w:name w:val="F31136B80D2144B8993E8FB91ACF43411"/>
    <w:rsid w:val="00A17B42"/>
    <w:pPr>
      <w:ind w:left="720"/>
      <w:contextualSpacing/>
    </w:pPr>
    <w:rPr>
      <w:rFonts w:eastAsiaTheme="minorHAnsi"/>
    </w:rPr>
  </w:style>
  <w:style w:type="paragraph" w:customStyle="1" w:styleId="E6C9552CFA0442B99423140B292ABBA41">
    <w:name w:val="E6C9552CFA0442B99423140B292ABBA41"/>
    <w:rsid w:val="00A17B42"/>
    <w:pPr>
      <w:ind w:left="720"/>
      <w:contextualSpacing/>
    </w:pPr>
    <w:rPr>
      <w:rFonts w:eastAsiaTheme="minorHAnsi"/>
    </w:rPr>
  </w:style>
  <w:style w:type="paragraph" w:customStyle="1" w:styleId="8EBAD1F01402428B8EA5AFA05BEA3FCA1">
    <w:name w:val="8EBAD1F01402428B8EA5AFA05BEA3FCA1"/>
    <w:rsid w:val="00A17B42"/>
    <w:pPr>
      <w:ind w:left="720"/>
      <w:contextualSpacing/>
    </w:pPr>
    <w:rPr>
      <w:rFonts w:eastAsiaTheme="minorHAnsi"/>
    </w:rPr>
  </w:style>
  <w:style w:type="paragraph" w:customStyle="1" w:styleId="A4F7EBFF26784ACEB0F8CE5EE979DF121">
    <w:name w:val="A4F7EBFF26784ACEB0F8CE5EE979DF121"/>
    <w:rsid w:val="00A17B42"/>
    <w:pPr>
      <w:ind w:left="720"/>
      <w:contextualSpacing/>
    </w:pPr>
    <w:rPr>
      <w:rFonts w:eastAsiaTheme="minorHAnsi"/>
    </w:rPr>
  </w:style>
  <w:style w:type="paragraph" w:customStyle="1" w:styleId="FD241252826245A4AAB53A6E219A766F1">
    <w:name w:val="FD241252826245A4AAB53A6E219A766F1"/>
    <w:rsid w:val="00A17B42"/>
    <w:pPr>
      <w:ind w:left="720"/>
      <w:contextualSpacing/>
    </w:pPr>
    <w:rPr>
      <w:rFonts w:eastAsiaTheme="minorHAnsi"/>
    </w:rPr>
  </w:style>
  <w:style w:type="paragraph" w:customStyle="1" w:styleId="201713889FDB4612A373EA820C18561A1">
    <w:name w:val="201713889FDB4612A373EA820C18561A1"/>
    <w:rsid w:val="00A17B42"/>
    <w:pPr>
      <w:ind w:left="720"/>
      <w:contextualSpacing/>
    </w:pPr>
    <w:rPr>
      <w:rFonts w:eastAsiaTheme="minorHAnsi"/>
    </w:rPr>
  </w:style>
  <w:style w:type="paragraph" w:customStyle="1" w:styleId="53866522FA3E44F5B6B8DFA46EB45D0C1">
    <w:name w:val="53866522FA3E44F5B6B8DFA46EB45D0C1"/>
    <w:rsid w:val="00A17B42"/>
    <w:pPr>
      <w:ind w:left="720"/>
      <w:contextualSpacing/>
    </w:pPr>
    <w:rPr>
      <w:rFonts w:eastAsiaTheme="minorHAnsi"/>
    </w:rPr>
  </w:style>
  <w:style w:type="paragraph" w:customStyle="1" w:styleId="790BF364C8A24D7985549FBFF0C8558E1">
    <w:name w:val="790BF364C8A24D7985549FBFF0C8558E1"/>
    <w:rsid w:val="00A17B42"/>
    <w:pPr>
      <w:ind w:left="720"/>
      <w:contextualSpacing/>
    </w:pPr>
    <w:rPr>
      <w:rFonts w:eastAsiaTheme="minorHAnsi"/>
    </w:rPr>
  </w:style>
  <w:style w:type="paragraph" w:customStyle="1" w:styleId="8A0108877D224CDF854D4E2E55355AE01">
    <w:name w:val="8A0108877D224CDF854D4E2E55355AE01"/>
    <w:rsid w:val="00A17B42"/>
    <w:pPr>
      <w:ind w:left="720"/>
      <w:contextualSpacing/>
    </w:pPr>
    <w:rPr>
      <w:rFonts w:eastAsiaTheme="minorHAnsi"/>
    </w:rPr>
  </w:style>
  <w:style w:type="paragraph" w:customStyle="1" w:styleId="21F1D0AEB4A6429A9C75340BA01CC1F31">
    <w:name w:val="21F1D0AEB4A6429A9C75340BA01CC1F31"/>
    <w:rsid w:val="00A17B42"/>
    <w:pPr>
      <w:ind w:left="720"/>
      <w:contextualSpacing/>
    </w:pPr>
    <w:rPr>
      <w:rFonts w:eastAsiaTheme="minorHAnsi"/>
    </w:rPr>
  </w:style>
  <w:style w:type="paragraph" w:customStyle="1" w:styleId="BDC055CE69714CC88B49604BC99402F51">
    <w:name w:val="BDC055CE69714CC88B49604BC99402F51"/>
    <w:rsid w:val="00A17B42"/>
    <w:pPr>
      <w:ind w:left="720"/>
      <w:contextualSpacing/>
    </w:pPr>
    <w:rPr>
      <w:rFonts w:eastAsiaTheme="minorHAnsi"/>
    </w:rPr>
  </w:style>
  <w:style w:type="paragraph" w:customStyle="1" w:styleId="AFF82F8E8D0A4D43A50AD860BA5114321">
    <w:name w:val="AFF82F8E8D0A4D43A50AD860BA5114321"/>
    <w:rsid w:val="00A17B42"/>
    <w:pPr>
      <w:ind w:left="720"/>
      <w:contextualSpacing/>
    </w:pPr>
    <w:rPr>
      <w:rFonts w:eastAsiaTheme="minorHAnsi"/>
    </w:rPr>
  </w:style>
  <w:style w:type="paragraph" w:customStyle="1" w:styleId="169BED2871F54AE5B00B5B0068DC19861">
    <w:name w:val="169BED2871F54AE5B00B5B0068DC19861"/>
    <w:rsid w:val="00A17B42"/>
    <w:pPr>
      <w:ind w:left="720"/>
      <w:contextualSpacing/>
    </w:pPr>
    <w:rPr>
      <w:rFonts w:eastAsiaTheme="minorHAnsi"/>
    </w:rPr>
  </w:style>
  <w:style w:type="paragraph" w:customStyle="1" w:styleId="F6F21EC4EDCA4E02A74159B99F6B65EC1">
    <w:name w:val="F6F21EC4EDCA4E02A74159B99F6B65EC1"/>
    <w:rsid w:val="00A17B42"/>
    <w:pPr>
      <w:ind w:left="720"/>
      <w:contextualSpacing/>
    </w:pPr>
    <w:rPr>
      <w:rFonts w:eastAsiaTheme="minorHAnsi"/>
    </w:rPr>
  </w:style>
  <w:style w:type="paragraph" w:customStyle="1" w:styleId="32319175AA844F67A303836B40BCC9391">
    <w:name w:val="32319175AA844F67A303836B40BCC9391"/>
    <w:rsid w:val="00A17B42"/>
    <w:pPr>
      <w:ind w:left="720"/>
      <w:contextualSpacing/>
    </w:pPr>
    <w:rPr>
      <w:rFonts w:eastAsiaTheme="minorHAnsi"/>
    </w:rPr>
  </w:style>
  <w:style w:type="paragraph" w:customStyle="1" w:styleId="15F4F30E538440EEA44939477F987DEC1">
    <w:name w:val="15F4F30E538440EEA44939477F987DEC1"/>
    <w:rsid w:val="00A17B42"/>
    <w:pPr>
      <w:ind w:left="720"/>
      <w:contextualSpacing/>
    </w:pPr>
    <w:rPr>
      <w:rFonts w:eastAsiaTheme="minorHAnsi"/>
    </w:rPr>
  </w:style>
  <w:style w:type="paragraph" w:customStyle="1" w:styleId="95C6B7FCB4964980AB8C968AED8ADAA31">
    <w:name w:val="95C6B7FCB4964980AB8C968AED8ADAA31"/>
    <w:rsid w:val="00A17B42"/>
    <w:pPr>
      <w:ind w:left="720"/>
      <w:contextualSpacing/>
    </w:pPr>
    <w:rPr>
      <w:rFonts w:eastAsiaTheme="minorHAnsi"/>
    </w:rPr>
  </w:style>
  <w:style w:type="paragraph" w:customStyle="1" w:styleId="B1FDB72B1E6C410B99F56A8547B5BC8A1">
    <w:name w:val="B1FDB72B1E6C410B99F56A8547B5BC8A1"/>
    <w:rsid w:val="00A17B42"/>
    <w:pPr>
      <w:ind w:left="720"/>
      <w:contextualSpacing/>
    </w:pPr>
    <w:rPr>
      <w:rFonts w:eastAsiaTheme="minorHAnsi"/>
    </w:rPr>
  </w:style>
  <w:style w:type="paragraph" w:customStyle="1" w:styleId="EB7826B772AF4DC1923B2CD9DC630E021">
    <w:name w:val="EB7826B772AF4DC1923B2CD9DC630E021"/>
    <w:rsid w:val="00A17B42"/>
    <w:pPr>
      <w:ind w:left="720"/>
      <w:contextualSpacing/>
    </w:pPr>
    <w:rPr>
      <w:rFonts w:eastAsiaTheme="minorHAnsi"/>
    </w:rPr>
  </w:style>
  <w:style w:type="paragraph" w:customStyle="1" w:styleId="D12F83E663FF4845852D787B528C41D41">
    <w:name w:val="D12F83E663FF4845852D787B528C41D41"/>
    <w:rsid w:val="00A17B42"/>
    <w:pPr>
      <w:ind w:left="720"/>
      <w:contextualSpacing/>
    </w:pPr>
    <w:rPr>
      <w:rFonts w:eastAsiaTheme="minorHAnsi"/>
    </w:rPr>
  </w:style>
  <w:style w:type="paragraph" w:customStyle="1" w:styleId="6F21BBCBC172458A8FB024E1D8B3D8571">
    <w:name w:val="6F21BBCBC172458A8FB024E1D8B3D8571"/>
    <w:rsid w:val="00A17B42"/>
    <w:pPr>
      <w:ind w:left="720"/>
      <w:contextualSpacing/>
    </w:pPr>
    <w:rPr>
      <w:rFonts w:eastAsiaTheme="minorHAnsi"/>
    </w:rPr>
  </w:style>
  <w:style w:type="paragraph" w:customStyle="1" w:styleId="54D56F66BA21475BA7C99312799E241F1">
    <w:name w:val="54D56F66BA21475BA7C99312799E241F1"/>
    <w:rsid w:val="00A17B42"/>
    <w:pPr>
      <w:ind w:left="720"/>
      <w:contextualSpacing/>
    </w:pPr>
    <w:rPr>
      <w:rFonts w:eastAsiaTheme="minorHAnsi"/>
    </w:rPr>
  </w:style>
  <w:style w:type="paragraph" w:customStyle="1" w:styleId="46E4DF2F00664A42BCA77F28C9AFAF0F1">
    <w:name w:val="46E4DF2F00664A42BCA77F28C9AFAF0F1"/>
    <w:rsid w:val="00A17B42"/>
    <w:pPr>
      <w:ind w:left="720"/>
      <w:contextualSpacing/>
    </w:pPr>
    <w:rPr>
      <w:rFonts w:eastAsiaTheme="minorHAnsi"/>
    </w:rPr>
  </w:style>
  <w:style w:type="paragraph" w:customStyle="1" w:styleId="CC076ED7CCFD4B6AA04354881DA26D971">
    <w:name w:val="CC076ED7CCFD4B6AA04354881DA26D971"/>
    <w:rsid w:val="00A17B42"/>
    <w:pPr>
      <w:ind w:left="720"/>
      <w:contextualSpacing/>
    </w:pPr>
    <w:rPr>
      <w:rFonts w:eastAsiaTheme="minorHAnsi"/>
    </w:rPr>
  </w:style>
  <w:style w:type="paragraph" w:customStyle="1" w:styleId="A1109A548BF14DF5ABE47F475308BE091">
    <w:name w:val="A1109A548BF14DF5ABE47F475308BE091"/>
    <w:rsid w:val="00A17B42"/>
    <w:pPr>
      <w:ind w:left="720"/>
      <w:contextualSpacing/>
    </w:pPr>
    <w:rPr>
      <w:rFonts w:eastAsiaTheme="minorHAnsi"/>
    </w:rPr>
  </w:style>
  <w:style w:type="paragraph" w:customStyle="1" w:styleId="464A2A67716E433A9E8A15DD8679E7311">
    <w:name w:val="464A2A67716E433A9E8A15DD8679E7311"/>
    <w:rsid w:val="00A17B42"/>
    <w:pPr>
      <w:ind w:left="720"/>
      <w:contextualSpacing/>
    </w:pPr>
    <w:rPr>
      <w:rFonts w:eastAsiaTheme="minorHAnsi"/>
    </w:rPr>
  </w:style>
  <w:style w:type="paragraph" w:customStyle="1" w:styleId="0BEE3CCDD6B44F149C166319DF5AE38D1">
    <w:name w:val="0BEE3CCDD6B44F149C166319DF5AE38D1"/>
    <w:rsid w:val="00A17B42"/>
    <w:pPr>
      <w:ind w:left="720"/>
      <w:contextualSpacing/>
    </w:pPr>
    <w:rPr>
      <w:rFonts w:eastAsiaTheme="minorHAnsi"/>
    </w:rPr>
  </w:style>
  <w:style w:type="paragraph" w:customStyle="1" w:styleId="D63322C2D2E44A6F90E767538C2364FA1">
    <w:name w:val="D63322C2D2E44A6F90E767538C2364FA1"/>
    <w:rsid w:val="00A17B42"/>
    <w:pPr>
      <w:ind w:left="720"/>
      <w:contextualSpacing/>
    </w:pPr>
    <w:rPr>
      <w:rFonts w:eastAsiaTheme="minorHAnsi"/>
    </w:rPr>
  </w:style>
  <w:style w:type="paragraph" w:customStyle="1" w:styleId="0495E293CFFF4D9CAC33E5DE54328F6E1">
    <w:name w:val="0495E293CFFF4D9CAC33E5DE54328F6E1"/>
    <w:rsid w:val="00A17B42"/>
    <w:pPr>
      <w:ind w:left="720"/>
      <w:contextualSpacing/>
    </w:pPr>
    <w:rPr>
      <w:rFonts w:eastAsiaTheme="minorHAnsi"/>
    </w:rPr>
  </w:style>
  <w:style w:type="paragraph" w:customStyle="1" w:styleId="8BDC8CDED92D4078829E7AA944A1BE841">
    <w:name w:val="8BDC8CDED92D4078829E7AA944A1BE841"/>
    <w:rsid w:val="00A17B42"/>
    <w:pPr>
      <w:ind w:left="720"/>
      <w:contextualSpacing/>
    </w:pPr>
    <w:rPr>
      <w:rFonts w:eastAsiaTheme="minorHAnsi"/>
    </w:rPr>
  </w:style>
  <w:style w:type="paragraph" w:customStyle="1" w:styleId="6019E4C4931640899E4663590135D6571">
    <w:name w:val="6019E4C4931640899E4663590135D6571"/>
    <w:rsid w:val="00A17B42"/>
    <w:pPr>
      <w:ind w:left="720"/>
      <w:contextualSpacing/>
    </w:pPr>
    <w:rPr>
      <w:rFonts w:eastAsiaTheme="minorHAnsi"/>
    </w:rPr>
  </w:style>
  <w:style w:type="paragraph" w:customStyle="1" w:styleId="A7C5048CCD82460199C3120F26E53CBD1">
    <w:name w:val="A7C5048CCD82460199C3120F26E53CBD1"/>
    <w:rsid w:val="00A17B42"/>
    <w:pPr>
      <w:ind w:left="720"/>
      <w:contextualSpacing/>
    </w:pPr>
    <w:rPr>
      <w:rFonts w:eastAsiaTheme="minorHAnsi"/>
    </w:rPr>
  </w:style>
  <w:style w:type="paragraph" w:customStyle="1" w:styleId="3486DDA80ED64A678FD4D12E4B796F981">
    <w:name w:val="3486DDA80ED64A678FD4D12E4B796F981"/>
    <w:rsid w:val="00A17B42"/>
    <w:pPr>
      <w:ind w:left="720"/>
      <w:contextualSpacing/>
    </w:pPr>
    <w:rPr>
      <w:rFonts w:eastAsiaTheme="minorHAnsi"/>
    </w:rPr>
  </w:style>
  <w:style w:type="paragraph" w:customStyle="1" w:styleId="376601E7DE064D999DCF22E1BA87C6A11">
    <w:name w:val="376601E7DE064D999DCF22E1BA87C6A11"/>
    <w:rsid w:val="00A17B42"/>
    <w:pPr>
      <w:ind w:left="720"/>
      <w:contextualSpacing/>
    </w:pPr>
    <w:rPr>
      <w:rFonts w:eastAsiaTheme="minorHAnsi"/>
    </w:rPr>
  </w:style>
  <w:style w:type="paragraph" w:customStyle="1" w:styleId="55BFC707E4984EFC8FA9F7F7E70CE29F1">
    <w:name w:val="55BFC707E4984EFC8FA9F7F7E70CE29F1"/>
    <w:rsid w:val="00A17B42"/>
    <w:pPr>
      <w:ind w:left="720"/>
      <w:contextualSpacing/>
    </w:pPr>
    <w:rPr>
      <w:rFonts w:eastAsiaTheme="minorHAnsi"/>
    </w:rPr>
  </w:style>
  <w:style w:type="paragraph" w:customStyle="1" w:styleId="E302A0C3CD6346639A9A6774037493391">
    <w:name w:val="E302A0C3CD6346639A9A6774037493391"/>
    <w:rsid w:val="00A17B42"/>
    <w:pPr>
      <w:ind w:left="720"/>
      <w:contextualSpacing/>
    </w:pPr>
    <w:rPr>
      <w:rFonts w:eastAsiaTheme="minorHAnsi"/>
    </w:rPr>
  </w:style>
  <w:style w:type="paragraph" w:customStyle="1" w:styleId="360F2FA8E3BD4566A195D3723491E1B81">
    <w:name w:val="360F2FA8E3BD4566A195D3723491E1B81"/>
    <w:rsid w:val="00A17B42"/>
    <w:pPr>
      <w:ind w:left="720"/>
      <w:contextualSpacing/>
    </w:pPr>
    <w:rPr>
      <w:rFonts w:eastAsiaTheme="minorHAnsi"/>
    </w:rPr>
  </w:style>
  <w:style w:type="paragraph" w:customStyle="1" w:styleId="B91D9BBBD7754112BA3FAF26F87A9F4B1">
    <w:name w:val="B91D9BBBD7754112BA3FAF26F87A9F4B1"/>
    <w:rsid w:val="00A17B42"/>
    <w:pPr>
      <w:ind w:left="720"/>
      <w:contextualSpacing/>
    </w:pPr>
    <w:rPr>
      <w:rFonts w:eastAsiaTheme="minorHAnsi"/>
    </w:rPr>
  </w:style>
  <w:style w:type="paragraph" w:customStyle="1" w:styleId="F33C916270B94B989C4E86CCB5136AC91">
    <w:name w:val="F33C916270B94B989C4E86CCB5136AC91"/>
    <w:rsid w:val="00A17B42"/>
    <w:pPr>
      <w:ind w:left="720"/>
      <w:contextualSpacing/>
    </w:pPr>
    <w:rPr>
      <w:rFonts w:eastAsiaTheme="minorHAnsi"/>
    </w:rPr>
  </w:style>
  <w:style w:type="paragraph" w:customStyle="1" w:styleId="AA2ED6C7720F4A94A43DE4D01883B82C1">
    <w:name w:val="AA2ED6C7720F4A94A43DE4D01883B82C1"/>
    <w:rsid w:val="00A17B42"/>
    <w:pPr>
      <w:ind w:left="720"/>
      <w:contextualSpacing/>
    </w:pPr>
    <w:rPr>
      <w:rFonts w:eastAsiaTheme="minorHAnsi"/>
    </w:rPr>
  </w:style>
  <w:style w:type="paragraph" w:customStyle="1" w:styleId="A0F252F0A3E740C9A0EA6FE3EA8761C21">
    <w:name w:val="A0F252F0A3E740C9A0EA6FE3EA8761C21"/>
    <w:rsid w:val="00A17B42"/>
    <w:pPr>
      <w:ind w:left="720"/>
      <w:contextualSpacing/>
    </w:pPr>
    <w:rPr>
      <w:rFonts w:eastAsiaTheme="minorHAnsi"/>
    </w:rPr>
  </w:style>
  <w:style w:type="paragraph" w:customStyle="1" w:styleId="74C590093C604D9393752A445CCADF721">
    <w:name w:val="74C590093C604D9393752A445CCADF721"/>
    <w:rsid w:val="00A17B42"/>
    <w:pPr>
      <w:ind w:left="720"/>
      <w:contextualSpacing/>
    </w:pPr>
    <w:rPr>
      <w:rFonts w:eastAsiaTheme="minorHAnsi"/>
    </w:rPr>
  </w:style>
  <w:style w:type="paragraph" w:customStyle="1" w:styleId="5DA78897DD334EBD9E09637C465B14AE1">
    <w:name w:val="5DA78897DD334EBD9E09637C465B14AE1"/>
    <w:rsid w:val="00A17B42"/>
    <w:pPr>
      <w:ind w:left="720"/>
      <w:contextualSpacing/>
    </w:pPr>
    <w:rPr>
      <w:rFonts w:eastAsiaTheme="minorHAnsi"/>
    </w:rPr>
  </w:style>
  <w:style w:type="paragraph" w:customStyle="1" w:styleId="B27E8F3E2AE64F01AA6D04876951C5321">
    <w:name w:val="B27E8F3E2AE64F01AA6D04876951C5321"/>
    <w:rsid w:val="00A17B42"/>
    <w:pPr>
      <w:ind w:left="720"/>
      <w:contextualSpacing/>
    </w:pPr>
    <w:rPr>
      <w:rFonts w:eastAsiaTheme="minorHAnsi"/>
    </w:rPr>
  </w:style>
  <w:style w:type="paragraph" w:customStyle="1" w:styleId="B0F6DBE5C4794D6FA40D554D745C79A61">
    <w:name w:val="B0F6DBE5C4794D6FA40D554D745C79A61"/>
    <w:rsid w:val="00A17B42"/>
    <w:pPr>
      <w:ind w:left="720"/>
      <w:contextualSpacing/>
    </w:pPr>
    <w:rPr>
      <w:rFonts w:eastAsiaTheme="minorHAnsi"/>
    </w:rPr>
  </w:style>
  <w:style w:type="paragraph" w:customStyle="1" w:styleId="ACFE37FC87934482ABE9C2B5D2BF39FC1">
    <w:name w:val="ACFE37FC87934482ABE9C2B5D2BF39FC1"/>
    <w:rsid w:val="00A17B42"/>
    <w:pPr>
      <w:ind w:left="720"/>
      <w:contextualSpacing/>
    </w:pPr>
    <w:rPr>
      <w:rFonts w:eastAsiaTheme="minorHAnsi"/>
    </w:rPr>
  </w:style>
  <w:style w:type="paragraph" w:customStyle="1" w:styleId="40C68ED296E448DBBD3E6FFB4A401A971">
    <w:name w:val="40C68ED296E448DBBD3E6FFB4A401A971"/>
    <w:rsid w:val="00A17B42"/>
    <w:pPr>
      <w:ind w:left="720"/>
      <w:contextualSpacing/>
    </w:pPr>
    <w:rPr>
      <w:rFonts w:eastAsiaTheme="minorHAnsi"/>
    </w:rPr>
  </w:style>
  <w:style w:type="paragraph" w:customStyle="1" w:styleId="E069787D510949239CDF33488A9DDD311">
    <w:name w:val="E069787D510949239CDF33488A9DDD311"/>
    <w:rsid w:val="00A17B42"/>
    <w:pPr>
      <w:ind w:left="720"/>
      <w:contextualSpacing/>
    </w:pPr>
    <w:rPr>
      <w:rFonts w:eastAsiaTheme="minorHAnsi"/>
    </w:rPr>
  </w:style>
  <w:style w:type="paragraph" w:customStyle="1" w:styleId="12FE1F36755A40A3B002DCEC80273EED1">
    <w:name w:val="12FE1F36755A40A3B002DCEC80273EED1"/>
    <w:rsid w:val="00A17B42"/>
    <w:pPr>
      <w:ind w:left="720"/>
      <w:contextualSpacing/>
    </w:pPr>
    <w:rPr>
      <w:rFonts w:eastAsiaTheme="minorHAnsi"/>
    </w:rPr>
  </w:style>
  <w:style w:type="paragraph" w:customStyle="1" w:styleId="D3E62E94769146CA9A341E1931C5C4481">
    <w:name w:val="D3E62E94769146CA9A341E1931C5C4481"/>
    <w:rsid w:val="00A17B42"/>
    <w:pPr>
      <w:ind w:left="720"/>
      <w:contextualSpacing/>
    </w:pPr>
    <w:rPr>
      <w:rFonts w:eastAsiaTheme="minorHAnsi"/>
    </w:rPr>
  </w:style>
  <w:style w:type="paragraph" w:customStyle="1" w:styleId="59D062BA7CAB4521ADB64EB4B87D89091">
    <w:name w:val="59D062BA7CAB4521ADB64EB4B87D89091"/>
    <w:rsid w:val="00A17B42"/>
    <w:pPr>
      <w:ind w:left="720"/>
      <w:contextualSpacing/>
    </w:pPr>
    <w:rPr>
      <w:rFonts w:eastAsiaTheme="minorHAnsi"/>
    </w:rPr>
  </w:style>
  <w:style w:type="paragraph" w:customStyle="1" w:styleId="40DD06CC54214282B1D10F264497A6271">
    <w:name w:val="40DD06CC54214282B1D10F264497A6271"/>
    <w:rsid w:val="00A17B42"/>
    <w:pPr>
      <w:ind w:left="720"/>
      <w:contextualSpacing/>
    </w:pPr>
    <w:rPr>
      <w:rFonts w:eastAsiaTheme="minorHAnsi"/>
    </w:rPr>
  </w:style>
  <w:style w:type="paragraph" w:customStyle="1" w:styleId="BD7390CA57A544FA89B6797BCCD4126A1">
    <w:name w:val="BD7390CA57A544FA89B6797BCCD4126A1"/>
    <w:rsid w:val="00A17B42"/>
    <w:pPr>
      <w:ind w:left="720"/>
      <w:contextualSpacing/>
    </w:pPr>
    <w:rPr>
      <w:rFonts w:eastAsiaTheme="minorHAnsi"/>
    </w:rPr>
  </w:style>
  <w:style w:type="paragraph" w:customStyle="1" w:styleId="5CA3D72501A1417490C129C772370AF71">
    <w:name w:val="5CA3D72501A1417490C129C772370AF71"/>
    <w:rsid w:val="00A17B42"/>
    <w:pPr>
      <w:ind w:left="720"/>
      <w:contextualSpacing/>
    </w:pPr>
    <w:rPr>
      <w:rFonts w:eastAsiaTheme="minorHAnsi"/>
    </w:rPr>
  </w:style>
  <w:style w:type="paragraph" w:customStyle="1" w:styleId="A73DC6EC22274C1E8D3A815C79164ED91">
    <w:name w:val="A73DC6EC22274C1E8D3A815C79164ED91"/>
    <w:rsid w:val="00A17B42"/>
    <w:pPr>
      <w:ind w:left="720"/>
      <w:contextualSpacing/>
    </w:pPr>
    <w:rPr>
      <w:rFonts w:eastAsiaTheme="minorHAnsi"/>
    </w:rPr>
  </w:style>
  <w:style w:type="paragraph" w:customStyle="1" w:styleId="5769BD6A9B734EEF8E3A65FD907CCC6D1">
    <w:name w:val="5769BD6A9B734EEF8E3A65FD907CCC6D1"/>
    <w:rsid w:val="00A17B42"/>
    <w:pPr>
      <w:ind w:left="720"/>
      <w:contextualSpacing/>
    </w:pPr>
    <w:rPr>
      <w:rFonts w:eastAsiaTheme="minorHAnsi"/>
    </w:rPr>
  </w:style>
  <w:style w:type="paragraph" w:customStyle="1" w:styleId="AE6C89BD9F6B455281152C6E92F4C1D61">
    <w:name w:val="AE6C89BD9F6B455281152C6E92F4C1D61"/>
    <w:rsid w:val="00A17B42"/>
    <w:pPr>
      <w:ind w:left="720"/>
      <w:contextualSpacing/>
    </w:pPr>
    <w:rPr>
      <w:rFonts w:eastAsiaTheme="minorHAnsi"/>
    </w:rPr>
  </w:style>
  <w:style w:type="paragraph" w:customStyle="1" w:styleId="F76BF48F35C8472DA29AAADBC9581F721">
    <w:name w:val="F76BF48F35C8472DA29AAADBC9581F721"/>
    <w:rsid w:val="00A17B42"/>
    <w:pPr>
      <w:ind w:left="720"/>
      <w:contextualSpacing/>
    </w:pPr>
    <w:rPr>
      <w:rFonts w:eastAsiaTheme="minorHAnsi"/>
    </w:rPr>
  </w:style>
  <w:style w:type="paragraph" w:customStyle="1" w:styleId="88EA1CFBDF7D49B085F547CA433D490F1">
    <w:name w:val="88EA1CFBDF7D49B085F547CA433D490F1"/>
    <w:rsid w:val="00A17B42"/>
    <w:pPr>
      <w:ind w:left="720"/>
      <w:contextualSpacing/>
    </w:pPr>
    <w:rPr>
      <w:rFonts w:eastAsiaTheme="minorHAnsi"/>
    </w:rPr>
  </w:style>
  <w:style w:type="paragraph" w:customStyle="1" w:styleId="B8040CDDDF364203A8475C534FC8F3451">
    <w:name w:val="B8040CDDDF364203A8475C534FC8F3451"/>
    <w:rsid w:val="00A17B42"/>
    <w:pPr>
      <w:ind w:left="720"/>
      <w:contextualSpacing/>
    </w:pPr>
    <w:rPr>
      <w:rFonts w:eastAsiaTheme="minorHAnsi"/>
    </w:rPr>
  </w:style>
  <w:style w:type="paragraph" w:customStyle="1" w:styleId="79960E08AEEB4C358E1FF72021D928031">
    <w:name w:val="79960E08AEEB4C358E1FF72021D928031"/>
    <w:rsid w:val="00A17B42"/>
    <w:pPr>
      <w:ind w:left="720"/>
      <w:contextualSpacing/>
    </w:pPr>
    <w:rPr>
      <w:rFonts w:eastAsiaTheme="minorHAnsi"/>
    </w:rPr>
  </w:style>
  <w:style w:type="paragraph" w:customStyle="1" w:styleId="341B43D337E741FD89390B768CAC81731">
    <w:name w:val="341B43D337E741FD89390B768CAC81731"/>
    <w:rsid w:val="00A17B42"/>
    <w:pPr>
      <w:ind w:left="720"/>
      <w:contextualSpacing/>
    </w:pPr>
    <w:rPr>
      <w:rFonts w:eastAsiaTheme="minorHAnsi"/>
    </w:rPr>
  </w:style>
  <w:style w:type="paragraph" w:customStyle="1" w:styleId="ADAC98A6C61D410F8C54FAF761C92D801">
    <w:name w:val="ADAC98A6C61D410F8C54FAF761C92D801"/>
    <w:rsid w:val="00A17B42"/>
    <w:rPr>
      <w:rFonts w:eastAsiaTheme="minorHAnsi"/>
    </w:rPr>
  </w:style>
  <w:style w:type="paragraph" w:customStyle="1" w:styleId="CF79738A9FC04105AF7A88FA9988C7191">
    <w:name w:val="CF79738A9FC04105AF7A88FA9988C7191"/>
    <w:rsid w:val="00A17B42"/>
    <w:pPr>
      <w:ind w:left="720"/>
      <w:contextualSpacing/>
    </w:pPr>
    <w:rPr>
      <w:rFonts w:eastAsiaTheme="minorHAnsi"/>
    </w:rPr>
  </w:style>
  <w:style w:type="paragraph" w:customStyle="1" w:styleId="9A368150A85C4F1CA46B0D39DFB834061">
    <w:name w:val="9A368150A85C4F1CA46B0D39DFB834061"/>
    <w:rsid w:val="00A17B42"/>
    <w:pPr>
      <w:ind w:left="720"/>
      <w:contextualSpacing/>
    </w:pPr>
    <w:rPr>
      <w:rFonts w:eastAsiaTheme="minorHAnsi"/>
    </w:rPr>
  </w:style>
  <w:style w:type="paragraph" w:customStyle="1" w:styleId="FEE6E76AAF194667AA7180A0D25A54CD1">
    <w:name w:val="FEE6E76AAF194667AA7180A0D25A54CD1"/>
    <w:rsid w:val="00A17B42"/>
    <w:pPr>
      <w:ind w:left="720"/>
      <w:contextualSpacing/>
    </w:pPr>
    <w:rPr>
      <w:rFonts w:eastAsiaTheme="minorHAnsi"/>
    </w:rPr>
  </w:style>
  <w:style w:type="paragraph" w:customStyle="1" w:styleId="7671B0E7DBB44B28B6D61F42CC9553861">
    <w:name w:val="7671B0E7DBB44B28B6D61F42CC9553861"/>
    <w:rsid w:val="00A17B42"/>
    <w:pPr>
      <w:ind w:left="720"/>
      <w:contextualSpacing/>
    </w:pPr>
    <w:rPr>
      <w:rFonts w:eastAsiaTheme="minorHAnsi"/>
    </w:rPr>
  </w:style>
  <w:style w:type="paragraph" w:customStyle="1" w:styleId="52EE69E78A9A4C65809C831E8F6349411">
    <w:name w:val="52EE69E78A9A4C65809C831E8F6349411"/>
    <w:rsid w:val="00A17B42"/>
    <w:pPr>
      <w:ind w:left="720"/>
      <w:contextualSpacing/>
    </w:pPr>
    <w:rPr>
      <w:rFonts w:eastAsiaTheme="minorHAnsi"/>
    </w:rPr>
  </w:style>
  <w:style w:type="paragraph" w:customStyle="1" w:styleId="8E2AE70FBED547B684B4B26F9A7AF3EC1">
    <w:name w:val="8E2AE70FBED547B684B4B26F9A7AF3EC1"/>
    <w:rsid w:val="00A17B42"/>
    <w:pPr>
      <w:ind w:left="720"/>
      <w:contextualSpacing/>
    </w:pPr>
    <w:rPr>
      <w:rFonts w:eastAsiaTheme="minorHAnsi"/>
    </w:rPr>
  </w:style>
  <w:style w:type="paragraph" w:customStyle="1" w:styleId="3526896E871C4F12BB84F67A3CD85FA01">
    <w:name w:val="3526896E871C4F12BB84F67A3CD85FA01"/>
    <w:rsid w:val="00A17B42"/>
    <w:pPr>
      <w:ind w:left="720"/>
      <w:contextualSpacing/>
    </w:pPr>
    <w:rPr>
      <w:rFonts w:eastAsiaTheme="minorHAnsi"/>
    </w:rPr>
  </w:style>
  <w:style w:type="paragraph" w:customStyle="1" w:styleId="854731E0A2F2472B9BB70CD6D0FAD6631">
    <w:name w:val="854731E0A2F2472B9BB70CD6D0FAD6631"/>
    <w:rsid w:val="00A17B42"/>
    <w:pPr>
      <w:ind w:left="720"/>
      <w:contextualSpacing/>
    </w:pPr>
    <w:rPr>
      <w:rFonts w:eastAsiaTheme="minorHAnsi"/>
    </w:rPr>
  </w:style>
  <w:style w:type="paragraph" w:customStyle="1" w:styleId="7829AD2963E243BF9C39C41859593E3C1">
    <w:name w:val="7829AD2963E243BF9C39C41859593E3C1"/>
    <w:rsid w:val="00A17B42"/>
    <w:pPr>
      <w:ind w:left="720"/>
      <w:contextualSpacing/>
    </w:pPr>
    <w:rPr>
      <w:rFonts w:eastAsiaTheme="minorHAnsi"/>
    </w:rPr>
  </w:style>
  <w:style w:type="paragraph" w:customStyle="1" w:styleId="CF646493B4E44F46A401BB468210E4061">
    <w:name w:val="CF646493B4E44F46A401BB468210E4061"/>
    <w:rsid w:val="00A17B42"/>
    <w:pPr>
      <w:ind w:left="720"/>
      <w:contextualSpacing/>
    </w:pPr>
    <w:rPr>
      <w:rFonts w:eastAsiaTheme="minorHAnsi"/>
    </w:rPr>
  </w:style>
  <w:style w:type="paragraph" w:customStyle="1" w:styleId="3DDCF1F5CC20458BBCB37D8C33C1DDCB1">
    <w:name w:val="3DDCF1F5CC20458BBCB37D8C33C1DDCB1"/>
    <w:rsid w:val="00A17B42"/>
    <w:pPr>
      <w:ind w:left="720"/>
      <w:contextualSpacing/>
    </w:pPr>
    <w:rPr>
      <w:rFonts w:eastAsiaTheme="minorHAnsi"/>
    </w:rPr>
  </w:style>
  <w:style w:type="paragraph" w:customStyle="1" w:styleId="9FA75E72F4004DD4B2A131DF5CFCC1C81">
    <w:name w:val="9FA75E72F4004DD4B2A131DF5CFCC1C81"/>
    <w:rsid w:val="00A17B42"/>
    <w:pPr>
      <w:ind w:left="720"/>
      <w:contextualSpacing/>
    </w:pPr>
    <w:rPr>
      <w:rFonts w:eastAsiaTheme="minorHAnsi"/>
    </w:rPr>
  </w:style>
  <w:style w:type="paragraph" w:customStyle="1" w:styleId="0BA89A33E6AB4683AE3ED28F4BB9DEA41">
    <w:name w:val="0BA89A33E6AB4683AE3ED28F4BB9DEA41"/>
    <w:rsid w:val="00A17B42"/>
    <w:pPr>
      <w:ind w:left="720"/>
      <w:contextualSpacing/>
    </w:pPr>
    <w:rPr>
      <w:rFonts w:eastAsiaTheme="minorHAnsi"/>
    </w:rPr>
  </w:style>
  <w:style w:type="paragraph" w:customStyle="1" w:styleId="D100081826924892ACB72EBA707720C01">
    <w:name w:val="D100081826924892ACB72EBA707720C01"/>
    <w:rsid w:val="00A17B42"/>
    <w:pPr>
      <w:ind w:left="720"/>
      <w:contextualSpacing/>
    </w:pPr>
    <w:rPr>
      <w:rFonts w:eastAsiaTheme="minorHAnsi"/>
    </w:rPr>
  </w:style>
  <w:style w:type="paragraph" w:customStyle="1" w:styleId="0AB9609F6C0647D39B66941B080A59D61">
    <w:name w:val="0AB9609F6C0647D39B66941B080A59D61"/>
    <w:rsid w:val="00A17B42"/>
    <w:pPr>
      <w:ind w:left="720"/>
      <w:contextualSpacing/>
    </w:pPr>
    <w:rPr>
      <w:rFonts w:eastAsiaTheme="minorHAnsi"/>
    </w:rPr>
  </w:style>
  <w:style w:type="paragraph" w:customStyle="1" w:styleId="CCC5B12A28A94518A412E641F44808D51">
    <w:name w:val="CCC5B12A28A94518A412E641F44808D51"/>
    <w:rsid w:val="00A17B42"/>
    <w:pPr>
      <w:ind w:left="720"/>
      <w:contextualSpacing/>
    </w:pPr>
    <w:rPr>
      <w:rFonts w:eastAsiaTheme="minorHAnsi"/>
    </w:rPr>
  </w:style>
  <w:style w:type="paragraph" w:customStyle="1" w:styleId="53D2A79489C14CA28FDDAF3E1E881AE51">
    <w:name w:val="53D2A79489C14CA28FDDAF3E1E881AE51"/>
    <w:rsid w:val="00A17B42"/>
    <w:pPr>
      <w:ind w:left="720"/>
      <w:contextualSpacing/>
    </w:pPr>
    <w:rPr>
      <w:rFonts w:eastAsiaTheme="minorHAnsi"/>
    </w:rPr>
  </w:style>
  <w:style w:type="paragraph" w:customStyle="1" w:styleId="1184122F311D48E6AE2D6B593A6985D51">
    <w:name w:val="1184122F311D48E6AE2D6B593A6985D51"/>
    <w:rsid w:val="00A17B42"/>
    <w:pPr>
      <w:ind w:left="720"/>
      <w:contextualSpacing/>
    </w:pPr>
    <w:rPr>
      <w:rFonts w:eastAsiaTheme="minorHAnsi"/>
    </w:rPr>
  </w:style>
  <w:style w:type="paragraph" w:customStyle="1" w:styleId="8424A666F3D542F2BB20FD89F74FDE8B1">
    <w:name w:val="8424A666F3D542F2BB20FD89F74FDE8B1"/>
    <w:rsid w:val="00A17B42"/>
    <w:pPr>
      <w:ind w:left="720"/>
      <w:contextualSpacing/>
    </w:pPr>
    <w:rPr>
      <w:rFonts w:eastAsiaTheme="minorHAnsi"/>
    </w:rPr>
  </w:style>
  <w:style w:type="paragraph" w:customStyle="1" w:styleId="6BF102051D4A43BE97983EC66CF01238">
    <w:name w:val="6BF102051D4A43BE97983EC66CF01238"/>
    <w:rsid w:val="00A17B42"/>
    <w:pPr>
      <w:ind w:left="720"/>
      <w:contextualSpacing/>
    </w:pPr>
    <w:rPr>
      <w:rFonts w:eastAsiaTheme="minorHAnsi"/>
    </w:rPr>
  </w:style>
  <w:style w:type="paragraph" w:customStyle="1" w:styleId="62186EEC7FEE42418D0F3B32180DEAB9">
    <w:name w:val="62186EEC7FEE42418D0F3B32180DEAB9"/>
    <w:rsid w:val="00A17B42"/>
    <w:pPr>
      <w:ind w:left="720"/>
      <w:contextualSpacing/>
    </w:pPr>
    <w:rPr>
      <w:rFonts w:eastAsiaTheme="minorHAnsi"/>
    </w:rPr>
  </w:style>
  <w:style w:type="paragraph" w:customStyle="1" w:styleId="CC57FC0468F7429D81EB99E512F382B0">
    <w:name w:val="CC57FC0468F7429D81EB99E512F382B0"/>
    <w:rsid w:val="00A17B42"/>
    <w:pPr>
      <w:ind w:left="720"/>
      <w:contextualSpacing/>
    </w:pPr>
    <w:rPr>
      <w:rFonts w:eastAsiaTheme="minorHAnsi"/>
    </w:rPr>
  </w:style>
  <w:style w:type="paragraph" w:customStyle="1" w:styleId="204559818F9D4D36A14DA2E33FBEF4DA">
    <w:name w:val="204559818F9D4D36A14DA2E33FBEF4DA"/>
    <w:rsid w:val="00A17B42"/>
    <w:pPr>
      <w:ind w:left="720"/>
      <w:contextualSpacing/>
    </w:pPr>
    <w:rPr>
      <w:rFonts w:eastAsiaTheme="minorHAnsi"/>
    </w:rPr>
  </w:style>
  <w:style w:type="paragraph" w:customStyle="1" w:styleId="423E130C22224174AFBF5A344D6EFF70">
    <w:name w:val="423E130C22224174AFBF5A344D6EFF70"/>
    <w:rsid w:val="00A17B42"/>
    <w:pPr>
      <w:ind w:left="720"/>
      <w:contextualSpacing/>
    </w:pPr>
    <w:rPr>
      <w:rFonts w:eastAsiaTheme="minorHAnsi"/>
    </w:rPr>
  </w:style>
  <w:style w:type="paragraph" w:customStyle="1" w:styleId="7A2F6E38557E4287998B5C2C4C5C51721">
    <w:name w:val="7A2F6E38557E4287998B5C2C4C5C51721"/>
    <w:rsid w:val="00A17B42"/>
    <w:rPr>
      <w:rFonts w:eastAsiaTheme="minorHAnsi"/>
    </w:rPr>
  </w:style>
  <w:style w:type="paragraph" w:customStyle="1" w:styleId="D00DE9FEC6CB450BA80C53901C25E8E61">
    <w:name w:val="D00DE9FEC6CB450BA80C53901C25E8E61"/>
    <w:rsid w:val="00A17B42"/>
    <w:rPr>
      <w:rFonts w:eastAsiaTheme="minorHAnsi"/>
    </w:rPr>
  </w:style>
  <w:style w:type="paragraph" w:customStyle="1" w:styleId="C99197126C92422EA77D35653FAB96111">
    <w:name w:val="C99197126C92422EA77D35653FAB96111"/>
    <w:rsid w:val="00A17B42"/>
    <w:rPr>
      <w:rFonts w:eastAsiaTheme="minorHAnsi"/>
    </w:rPr>
  </w:style>
  <w:style w:type="paragraph" w:customStyle="1" w:styleId="EDA64DD6C465444B9A750F10E24C6432">
    <w:name w:val="EDA64DD6C465444B9A750F10E24C6432"/>
    <w:rsid w:val="007D315D"/>
  </w:style>
  <w:style w:type="paragraph" w:customStyle="1" w:styleId="AC71B9E8E52E4B72A3CA8F6F062B8488">
    <w:name w:val="AC71B9E8E52E4B72A3CA8F6F062B8488"/>
    <w:rsid w:val="007D315D"/>
  </w:style>
  <w:style w:type="paragraph" w:customStyle="1" w:styleId="FC7C8187FF194169BCB681A565E62FD1">
    <w:name w:val="FC7C8187FF194169BCB681A565E62FD1"/>
    <w:rsid w:val="00F877EE"/>
  </w:style>
  <w:style w:type="paragraph" w:customStyle="1" w:styleId="CF0C7D0A4E1B4B6897A93845E2D6D842">
    <w:name w:val="CF0C7D0A4E1B4B6897A93845E2D6D842"/>
    <w:rsid w:val="00F877EE"/>
  </w:style>
  <w:style w:type="paragraph" w:customStyle="1" w:styleId="458757DFC0DD42EC9C92E96CCCC8C25B">
    <w:name w:val="458757DFC0DD42EC9C92E96CCCC8C25B"/>
    <w:rsid w:val="00E00FC7"/>
  </w:style>
  <w:style w:type="paragraph" w:customStyle="1" w:styleId="E23411FDE19F48168883E3B2827188E92">
    <w:name w:val="E23411FDE19F48168883E3B2827188E92"/>
    <w:rsid w:val="00D40370"/>
    <w:rPr>
      <w:rFonts w:eastAsiaTheme="minorHAnsi"/>
    </w:rPr>
  </w:style>
  <w:style w:type="paragraph" w:customStyle="1" w:styleId="321F43A6B3F3480E967F542CE6FE1DD32">
    <w:name w:val="321F43A6B3F3480E967F542CE6FE1DD32"/>
    <w:rsid w:val="00D40370"/>
    <w:rPr>
      <w:rFonts w:eastAsiaTheme="minorHAnsi"/>
    </w:rPr>
  </w:style>
  <w:style w:type="paragraph" w:customStyle="1" w:styleId="BC6624CBAF5E429AA716F6125B032CD82">
    <w:name w:val="BC6624CBAF5E429AA716F6125B032CD82"/>
    <w:rsid w:val="00D40370"/>
    <w:rPr>
      <w:rFonts w:eastAsiaTheme="minorHAnsi"/>
    </w:rPr>
  </w:style>
  <w:style w:type="paragraph" w:customStyle="1" w:styleId="376F6CC34961482582B2581EBBD80BA12">
    <w:name w:val="376F6CC34961482582B2581EBBD80BA12"/>
    <w:rsid w:val="00D40370"/>
    <w:rPr>
      <w:rFonts w:eastAsiaTheme="minorHAnsi"/>
    </w:rPr>
  </w:style>
  <w:style w:type="paragraph" w:customStyle="1" w:styleId="CD63F068C6294F38A548C3A360C3A2942">
    <w:name w:val="CD63F068C6294F38A548C3A360C3A2942"/>
    <w:rsid w:val="00D40370"/>
    <w:rPr>
      <w:rFonts w:eastAsiaTheme="minorHAnsi"/>
    </w:rPr>
  </w:style>
  <w:style w:type="paragraph" w:customStyle="1" w:styleId="49ADA53709F1401E91227BCEEAE7568B2">
    <w:name w:val="49ADA53709F1401E91227BCEEAE7568B2"/>
    <w:rsid w:val="00D40370"/>
    <w:rPr>
      <w:rFonts w:eastAsiaTheme="minorHAnsi"/>
    </w:rPr>
  </w:style>
  <w:style w:type="paragraph" w:customStyle="1" w:styleId="F2ECBFA4104E4838BDC876BD4D2A42492">
    <w:name w:val="F2ECBFA4104E4838BDC876BD4D2A42492"/>
    <w:rsid w:val="00D40370"/>
    <w:rPr>
      <w:rFonts w:eastAsiaTheme="minorHAnsi"/>
    </w:rPr>
  </w:style>
  <w:style w:type="paragraph" w:customStyle="1" w:styleId="7BBF6B5B4D36471BBAD6B428F056F7942">
    <w:name w:val="7BBF6B5B4D36471BBAD6B428F056F7942"/>
    <w:rsid w:val="00D40370"/>
    <w:rPr>
      <w:rFonts w:eastAsiaTheme="minorHAnsi"/>
    </w:rPr>
  </w:style>
  <w:style w:type="paragraph" w:customStyle="1" w:styleId="458757DFC0DD42EC9C92E96CCCC8C25B1">
    <w:name w:val="458757DFC0DD42EC9C92E96CCCC8C25B1"/>
    <w:rsid w:val="00D40370"/>
    <w:rPr>
      <w:rFonts w:eastAsiaTheme="minorHAnsi"/>
    </w:rPr>
  </w:style>
  <w:style w:type="paragraph" w:customStyle="1" w:styleId="FC7C8187FF194169BCB681A565E62FD11">
    <w:name w:val="FC7C8187FF194169BCB681A565E62FD11"/>
    <w:rsid w:val="00D40370"/>
    <w:rPr>
      <w:rFonts w:eastAsiaTheme="minorHAnsi"/>
    </w:rPr>
  </w:style>
  <w:style w:type="paragraph" w:customStyle="1" w:styleId="CF0C7D0A4E1B4B6897A93845E2D6D8421">
    <w:name w:val="CF0C7D0A4E1B4B6897A93845E2D6D8421"/>
    <w:rsid w:val="00D40370"/>
    <w:rPr>
      <w:rFonts w:eastAsiaTheme="minorHAnsi"/>
    </w:rPr>
  </w:style>
  <w:style w:type="paragraph" w:customStyle="1" w:styleId="EC49AB701076425D960E51F89D3429C3">
    <w:name w:val="EC49AB701076425D960E51F89D3429C3"/>
    <w:rsid w:val="00D40370"/>
  </w:style>
  <w:style w:type="paragraph" w:customStyle="1" w:styleId="DB49E177D4014930B46555D9AE91E906">
    <w:name w:val="DB49E177D4014930B46555D9AE91E906"/>
    <w:rsid w:val="00D40370"/>
  </w:style>
  <w:style w:type="paragraph" w:customStyle="1" w:styleId="48057E5719D94114BA3ACAE816564768">
    <w:name w:val="48057E5719D94114BA3ACAE816564768"/>
    <w:rsid w:val="00D40370"/>
  </w:style>
  <w:style w:type="paragraph" w:customStyle="1" w:styleId="7F4C61852D384203A691A81DAA5FC072">
    <w:name w:val="7F4C61852D384203A691A81DAA5FC072"/>
    <w:rsid w:val="00D40370"/>
  </w:style>
  <w:style w:type="paragraph" w:customStyle="1" w:styleId="3406DF12222B4D0B8EB2707E3083E110">
    <w:name w:val="3406DF12222B4D0B8EB2707E3083E110"/>
    <w:rsid w:val="00D40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A6FC-014B-4487-AC73-0C92CCA7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24</cp:revision>
  <cp:lastPrinted>2018-05-02T16:16:00Z</cp:lastPrinted>
  <dcterms:created xsi:type="dcterms:W3CDTF">2018-05-01T15:05:00Z</dcterms:created>
  <dcterms:modified xsi:type="dcterms:W3CDTF">2022-04-11T19:45:00Z</dcterms:modified>
</cp:coreProperties>
</file>